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23E21" w14:textId="0F3B646E" w:rsidR="00E564E5" w:rsidRDefault="00E564E5" w:rsidP="00E564E5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 xml:space="preserve">Приложение № 1 </w:t>
      </w:r>
    </w:p>
    <w:p w14:paraId="748890D9" w14:textId="2587939C" w:rsidR="00E564E5" w:rsidRDefault="00E564E5" w:rsidP="00E564E5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  <w:bookmarkStart w:id="0" w:name="_GoBack"/>
      <w:r>
        <w:rPr>
          <w:rFonts w:eastAsiaTheme="minorHAnsi"/>
          <w:color w:val="auto"/>
          <w:sz w:val="20"/>
          <w:szCs w:val="20"/>
          <w:lang w:eastAsia="en-US"/>
        </w:rPr>
        <w:t xml:space="preserve">к приказу № 386 от 28.08.2023г </w:t>
      </w:r>
    </w:p>
    <w:bookmarkEnd w:id="0"/>
    <w:p w14:paraId="0BDF2EA3" w14:textId="5857EB7F" w:rsidR="00916A74" w:rsidRPr="00DC4873" w:rsidRDefault="00916A74" w:rsidP="00916A74">
      <w:pPr>
        <w:spacing w:after="160" w:line="240" w:lineRule="auto"/>
        <w:ind w:left="0" w:right="0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УВЕДОМЛЕНИЕ </w:t>
      </w:r>
      <w:r w:rsidR="006F495E" w:rsidRPr="00DC4873">
        <w:rPr>
          <w:color w:val="auto"/>
          <w:sz w:val="20"/>
          <w:szCs w:val="20"/>
        </w:rPr>
        <w:t>ПОТРЕБИТЕЛЯ</w:t>
      </w:r>
      <w:r w:rsidR="00DB151B">
        <w:rPr>
          <w:color w:val="auto"/>
          <w:sz w:val="20"/>
          <w:szCs w:val="20"/>
        </w:rPr>
        <w:t xml:space="preserve"> (ЗАКАЗЧИКА)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О СОБЛЮДЕНИИ УКАЗАНИЙ (РЕКОМЕНДАЦИЙ)</w:t>
      </w:r>
    </w:p>
    <w:p w14:paraId="0C0CED8C" w14:textId="54BA0E1E" w:rsidR="00916A74" w:rsidRPr="00DC4873" w:rsidRDefault="00916A74" w:rsidP="00916A74">
      <w:pPr>
        <w:spacing w:after="160" w:line="240" w:lineRule="auto"/>
        <w:ind w:left="0" w:right="0" w:firstLine="709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В соответствии с пунктом 24 раздела IV Постановления Правительства РФ от 11 мая 2023 г.  № 736 «Об утверждении Правил предоставления медицинскими организациями платных медицинских услуг</w:t>
      </w:r>
      <w:r w:rsidR="00DB151B">
        <w:rPr>
          <w:rFonts w:eastAsiaTheme="minorHAnsi"/>
          <w:color w:val="auto"/>
          <w:sz w:val="20"/>
          <w:szCs w:val="20"/>
          <w:lang w:eastAsia="en-US"/>
        </w:rPr>
        <w:t>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.10.2012 года № 1006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», </w:t>
      </w:r>
      <w:r w:rsidR="00DB151B">
        <w:rPr>
          <w:rFonts w:eastAsiaTheme="minorHAnsi"/>
          <w:color w:val="auto"/>
          <w:sz w:val="20"/>
          <w:szCs w:val="20"/>
          <w:lang w:eastAsia="en-US"/>
        </w:rPr>
        <w:t xml:space="preserve">БУЗ УР «Глазовская межрайонная больница Министерства здравоохранения Удмуртской Республики»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(далее Исполнитель) настоящим уведомляет Потребителя (Заказчика) _____________________________________________________________________________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</w:t>
      </w:r>
      <w:r w:rsidR="00E564E5">
        <w:rPr>
          <w:rFonts w:eastAsiaTheme="minorHAnsi"/>
          <w:color w:val="auto"/>
          <w:sz w:val="20"/>
          <w:szCs w:val="20"/>
          <w:lang w:eastAsia="en-US"/>
        </w:rPr>
        <w:t xml:space="preserve">жет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.</w:t>
      </w:r>
    </w:p>
    <w:p w14:paraId="6701CE87" w14:textId="0C5390FB"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Информацию до заказчика довел _____________/___________________</w:t>
      </w:r>
      <w:r w:rsidR="00DB151B">
        <w:rPr>
          <w:rFonts w:eastAsiaTheme="minorHAnsi"/>
          <w:color w:val="auto"/>
          <w:sz w:val="20"/>
          <w:szCs w:val="20"/>
          <w:lang w:eastAsia="en-US"/>
        </w:rPr>
        <w:t>/</w:t>
      </w:r>
    </w:p>
    <w:p w14:paraId="4B5CF380" w14:textId="77777777"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Уведомление получил (а) _____________/___________________</w:t>
      </w:r>
    </w:p>
    <w:p w14:paraId="47F642E7" w14:textId="77777777" w:rsidR="00A66095" w:rsidRPr="00DC4873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>ДОГОВОР №_____</w:t>
      </w:r>
    </w:p>
    <w:p w14:paraId="4D7163BF" w14:textId="77777777" w:rsidR="00A66095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 xml:space="preserve">на оказание платных медицинских услуг в </w:t>
      </w:r>
      <w:r w:rsidR="00E102A0">
        <w:rPr>
          <w:b/>
          <w:color w:val="auto"/>
          <w:sz w:val="20"/>
        </w:rPr>
        <w:t>стационарных условиях</w:t>
      </w:r>
    </w:p>
    <w:p w14:paraId="120C6956" w14:textId="77777777" w:rsidR="00AA1DCC" w:rsidRPr="00DC4873" w:rsidRDefault="00AA1DCC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</w:p>
    <w:p w14:paraId="0131BEA5" w14:textId="77777777" w:rsidR="00A66095" w:rsidRPr="00DC4873" w:rsidRDefault="00A66095" w:rsidP="00C27F1F">
      <w:pPr>
        <w:tabs>
          <w:tab w:val="right" w:pos="10570"/>
        </w:tabs>
        <w:spacing w:after="0" w:line="240" w:lineRule="auto"/>
        <w:ind w:left="0" w:right="-1" w:firstLine="0"/>
        <w:jc w:val="left"/>
        <w:rPr>
          <w:color w:val="auto"/>
        </w:rPr>
      </w:pPr>
      <w:r w:rsidRPr="00DC4873">
        <w:rPr>
          <w:color w:val="auto"/>
        </w:rPr>
        <w:t>г. _______________________</w:t>
      </w:r>
      <w:r w:rsidRPr="00DC4873">
        <w:rPr>
          <w:color w:val="auto"/>
        </w:rPr>
        <w:tab/>
        <w:t>«___</w:t>
      </w:r>
      <w:r w:rsidR="00194F0F" w:rsidRPr="00DC4873">
        <w:rPr>
          <w:color w:val="auto"/>
        </w:rPr>
        <w:t>_» _</w:t>
      </w:r>
      <w:r w:rsidRPr="00DC4873">
        <w:rPr>
          <w:color w:val="auto"/>
        </w:rPr>
        <w:t>___________20___г.</w:t>
      </w:r>
    </w:p>
    <w:p w14:paraId="6C6B6E78" w14:textId="77777777" w:rsidR="00A66095" w:rsidRPr="00DC4873" w:rsidRDefault="00A66095" w:rsidP="00A66095">
      <w:pPr>
        <w:tabs>
          <w:tab w:val="right" w:pos="10570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39844268" w14:textId="4F07338B" w:rsidR="0095186C" w:rsidRDefault="007E7D1C" w:rsidP="00EB7A37">
      <w:pPr>
        <w:pBdr>
          <w:bottom w:val="single" w:sz="12" w:space="1" w:color="auto"/>
        </w:pBd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</w:rPr>
      </w:pPr>
      <w:bookmarkStart w:id="1" w:name="_Hlk128331630"/>
      <w:r>
        <w:rPr>
          <w:color w:val="auto"/>
          <w:sz w:val="20"/>
          <w:szCs w:val="20"/>
        </w:rPr>
        <w:t xml:space="preserve">               </w:t>
      </w:r>
      <w:r w:rsidR="00E564E5">
        <w:rPr>
          <w:color w:val="auto"/>
          <w:sz w:val="20"/>
          <w:szCs w:val="20"/>
        </w:rPr>
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</w:t>
      </w:r>
      <w:bookmarkEnd w:id="1"/>
      <w:r w:rsidR="00A66095" w:rsidRPr="00DC4873">
        <w:rPr>
          <w:color w:val="auto"/>
          <w:sz w:val="20"/>
          <w:szCs w:val="20"/>
        </w:rPr>
        <w:t>,</w:t>
      </w:r>
      <w:r w:rsidR="0051091F" w:rsidRPr="00DC4873">
        <w:rPr>
          <w:color w:val="auto"/>
          <w:sz w:val="20"/>
          <w:szCs w:val="20"/>
        </w:rPr>
        <w:t xml:space="preserve"> </w:t>
      </w:r>
      <w:bookmarkStart w:id="2" w:name="_Hlk137303121"/>
      <w:r w:rsidR="0051091F" w:rsidRPr="00DC4873">
        <w:rPr>
          <w:color w:val="auto"/>
          <w:sz w:val="20"/>
          <w:szCs w:val="20"/>
        </w:rPr>
        <w:t>ОГРН №</w:t>
      </w:r>
      <w:r w:rsidR="00E564E5">
        <w:rPr>
          <w:color w:val="auto"/>
          <w:sz w:val="20"/>
          <w:szCs w:val="20"/>
        </w:rPr>
        <w:t xml:space="preserve"> 1041801905749 </w:t>
      </w:r>
      <w:r w:rsidR="0051091F" w:rsidRPr="00DC4873">
        <w:rPr>
          <w:color w:val="auto"/>
          <w:sz w:val="20"/>
          <w:szCs w:val="20"/>
        </w:rPr>
        <w:t>ИНН №</w:t>
      </w:r>
      <w:r w:rsidR="00E564E5">
        <w:rPr>
          <w:color w:val="auto"/>
          <w:sz w:val="20"/>
          <w:szCs w:val="20"/>
        </w:rPr>
        <w:t xml:space="preserve"> 1829015681, </w:t>
      </w:r>
      <w:bookmarkEnd w:id="2"/>
      <w:r w:rsidR="00A66095" w:rsidRPr="00DC4873">
        <w:rPr>
          <w:color w:val="auto"/>
          <w:sz w:val="20"/>
          <w:szCs w:val="20"/>
        </w:rPr>
        <w:t>расположенн</w:t>
      </w:r>
      <w:r w:rsidR="00863F8A" w:rsidRPr="00DC4873">
        <w:rPr>
          <w:color w:val="auto"/>
          <w:sz w:val="20"/>
          <w:szCs w:val="20"/>
        </w:rPr>
        <w:t>ое</w:t>
      </w:r>
      <w:r w:rsidR="00A66095" w:rsidRPr="00DC4873">
        <w:rPr>
          <w:color w:val="auto"/>
          <w:sz w:val="20"/>
          <w:szCs w:val="20"/>
        </w:rPr>
        <w:t xml:space="preserve"> по адресу:</w:t>
      </w:r>
      <w:r w:rsidR="00E564E5">
        <w:rPr>
          <w:color w:val="auto"/>
          <w:sz w:val="20"/>
          <w:szCs w:val="20"/>
        </w:rPr>
        <w:t xml:space="preserve"> 427620, Удмуртская Республика, город Глазов, улица Мира, дом 22</w:t>
      </w:r>
      <w:r w:rsidR="00A66095" w:rsidRPr="00DC4873">
        <w:rPr>
          <w:color w:val="auto"/>
          <w:sz w:val="20"/>
          <w:szCs w:val="20"/>
        </w:rPr>
        <w:t xml:space="preserve">, </w:t>
      </w:r>
      <w:r w:rsidR="00E564E5">
        <w:rPr>
          <w:color w:val="auto"/>
          <w:sz w:val="20"/>
          <w:szCs w:val="20"/>
        </w:rPr>
        <w:t>л</w:t>
      </w:r>
      <w:r w:rsidR="00A66095" w:rsidRPr="00DC4873">
        <w:rPr>
          <w:color w:val="auto"/>
          <w:sz w:val="20"/>
          <w:szCs w:val="20"/>
        </w:rPr>
        <w:t xml:space="preserve">ицензия на осуществление медицинской деятельности </w:t>
      </w:r>
      <w:r w:rsidR="00A66095" w:rsidRPr="00DC4873">
        <w:rPr>
          <w:noProof/>
          <w:color w:val="auto"/>
          <w:sz w:val="20"/>
          <w:szCs w:val="20"/>
        </w:rPr>
        <w:t>№</w:t>
      </w:r>
      <w:r w:rsidR="00E564E5">
        <w:rPr>
          <w:noProof/>
          <w:color w:val="auto"/>
          <w:sz w:val="20"/>
          <w:szCs w:val="20"/>
        </w:rPr>
        <w:t xml:space="preserve"> Л041-01129-18/00574383, </w:t>
      </w:r>
      <w:r w:rsidR="00BC73FF" w:rsidRPr="00DC4873">
        <w:rPr>
          <w:color w:val="auto"/>
          <w:sz w:val="20"/>
          <w:szCs w:val="20"/>
        </w:rPr>
        <w:t>действующая с</w:t>
      </w:r>
      <w:r w:rsidR="00A66095" w:rsidRPr="00DC4873">
        <w:rPr>
          <w:color w:val="auto"/>
          <w:sz w:val="20"/>
          <w:szCs w:val="20"/>
        </w:rPr>
        <w:t xml:space="preserve"> «</w:t>
      </w:r>
      <w:r w:rsidR="00E564E5">
        <w:rPr>
          <w:color w:val="auto"/>
          <w:sz w:val="20"/>
          <w:szCs w:val="20"/>
        </w:rPr>
        <w:t>29</w:t>
      </w:r>
      <w:r w:rsidR="00A66095" w:rsidRPr="00DC4873">
        <w:rPr>
          <w:color w:val="auto"/>
          <w:sz w:val="20"/>
          <w:szCs w:val="20"/>
        </w:rPr>
        <w:t>»</w:t>
      </w:r>
      <w:r w:rsidR="00E564E5">
        <w:rPr>
          <w:color w:val="auto"/>
          <w:sz w:val="20"/>
          <w:szCs w:val="20"/>
        </w:rPr>
        <w:t xml:space="preserve"> октября </w:t>
      </w:r>
      <w:r w:rsidR="00A66095" w:rsidRPr="00DC4873">
        <w:rPr>
          <w:color w:val="auto"/>
          <w:sz w:val="20"/>
          <w:szCs w:val="20"/>
        </w:rPr>
        <w:t>20</w:t>
      </w:r>
      <w:r w:rsidR="00E564E5">
        <w:rPr>
          <w:color w:val="auto"/>
          <w:sz w:val="20"/>
          <w:szCs w:val="20"/>
        </w:rPr>
        <w:t>20</w:t>
      </w:r>
      <w:r w:rsidR="00A66095" w:rsidRPr="00DC4873">
        <w:rPr>
          <w:color w:val="auto"/>
          <w:sz w:val="20"/>
          <w:szCs w:val="20"/>
        </w:rPr>
        <w:t>г.</w:t>
      </w:r>
      <w:r w:rsidR="00E564E5">
        <w:rPr>
          <w:color w:val="auto"/>
          <w:sz w:val="20"/>
          <w:szCs w:val="20"/>
        </w:rPr>
        <w:t xml:space="preserve"> бессрочно</w:t>
      </w:r>
      <w:r w:rsidR="00A66095" w:rsidRPr="00DC4873">
        <w:rPr>
          <w:color w:val="auto"/>
          <w:sz w:val="20"/>
          <w:szCs w:val="20"/>
        </w:rPr>
        <w:t xml:space="preserve">, </w:t>
      </w:r>
      <w:r w:rsidR="0051091F" w:rsidRPr="00DC4873">
        <w:rPr>
          <w:color w:val="auto"/>
          <w:sz w:val="20"/>
          <w:szCs w:val="20"/>
        </w:rPr>
        <w:t>выда</w:t>
      </w:r>
      <w:r w:rsidR="00863F8A" w:rsidRPr="00DC4873">
        <w:rPr>
          <w:color w:val="auto"/>
          <w:sz w:val="20"/>
          <w:szCs w:val="20"/>
        </w:rPr>
        <w:t>на</w:t>
      </w:r>
      <w:r w:rsidR="0051091F" w:rsidRPr="00DC4873">
        <w:rPr>
          <w:color w:val="auto"/>
          <w:sz w:val="20"/>
          <w:szCs w:val="20"/>
        </w:rPr>
        <w:t xml:space="preserve"> </w:t>
      </w:r>
      <w:r w:rsidR="00EF1FE5">
        <w:rPr>
          <w:color w:val="auto"/>
          <w:sz w:val="20"/>
          <w:szCs w:val="20"/>
        </w:rPr>
        <w:t>Министерством здравоохранения Удмуртской Республики</w:t>
      </w:r>
      <w:r w:rsidR="00863F8A" w:rsidRPr="00DC4873">
        <w:rPr>
          <w:color w:val="auto"/>
          <w:sz w:val="20"/>
          <w:szCs w:val="20"/>
        </w:rPr>
        <w:t>,</w:t>
      </w:r>
      <w:r w:rsidR="00863F8A" w:rsidRPr="00DC4873">
        <w:rPr>
          <w:color w:val="auto"/>
        </w:rPr>
        <w:t xml:space="preserve"> </w:t>
      </w:r>
      <w:r w:rsidR="00A66095" w:rsidRPr="00DC4873">
        <w:rPr>
          <w:color w:val="auto"/>
          <w:sz w:val="20"/>
          <w:szCs w:val="20"/>
        </w:rPr>
        <w:t xml:space="preserve">именуемое в дальнейшем </w:t>
      </w:r>
      <w:r w:rsidR="00A66095" w:rsidRPr="00DC4873">
        <w:rPr>
          <w:b/>
          <w:color w:val="auto"/>
          <w:sz w:val="20"/>
          <w:szCs w:val="20"/>
        </w:rPr>
        <w:t>«Исполнитель»</w:t>
      </w:r>
      <w:r w:rsidR="00A66095" w:rsidRPr="00DC4873">
        <w:rPr>
          <w:color w:val="auto"/>
          <w:sz w:val="20"/>
          <w:szCs w:val="20"/>
        </w:rPr>
        <w:t xml:space="preserve">, в лице </w:t>
      </w:r>
      <w:r w:rsidR="00EF1FE5">
        <w:rPr>
          <w:color w:val="auto"/>
          <w:sz w:val="20"/>
          <w:szCs w:val="20"/>
        </w:rPr>
        <w:t>главного врача Ремнякова Василия Валентиновича,</w:t>
      </w:r>
      <w:r w:rsidR="00A66095" w:rsidRPr="00DC4873">
        <w:rPr>
          <w:color w:val="auto"/>
          <w:sz w:val="20"/>
          <w:szCs w:val="20"/>
        </w:rPr>
        <w:t xml:space="preserve"> действующего</w:t>
      </w:r>
      <w:r w:rsidR="00EF1FE5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 xml:space="preserve">на основании </w:t>
      </w:r>
      <w:r w:rsidR="00EF1FE5">
        <w:rPr>
          <w:color w:val="auto"/>
          <w:sz w:val="20"/>
          <w:szCs w:val="20"/>
        </w:rPr>
        <w:t xml:space="preserve">Устава </w:t>
      </w:r>
      <w:r w:rsidR="00A66095" w:rsidRPr="00DC4873">
        <w:rPr>
          <w:color w:val="auto"/>
          <w:sz w:val="20"/>
          <w:szCs w:val="20"/>
        </w:rPr>
        <w:t>от «</w:t>
      </w:r>
      <w:r w:rsidR="00EF1FE5">
        <w:rPr>
          <w:color w:val="auto"/>
          <w:sz w:val="20"/>
          <w:szCs w:val="20"/>
        </w:rPr>
        <w:t>29</w:t>
      </w:r>
      <w:r w:rsidR="00A66095" w:rsidRPr="00DC4873">
        <w:rPr>
          <w:color w:val="auto"/>
          <w:sz w:val="20"/>
          <w:szCs w:val="20"/>
        </w:rPr>
        <w:t>»</w:t>
      </w:r>
      <w:r w:rsidR="00EF1FE5">
        <w:rPr>
          <w:color w:val="auto"/>
          <w:sz w:val="20"/>
          <w:szCs w:val="20"/>
        </w:rPr>
        <w:t xml:space="preserve"> августа </w:t>
      </w:r>
      <w:r w:rsidR="00A66095" w:rsidRPr="00DC4873">
        <w:rPr>
          <w:color w:val="auto"/>
          <w:sz w:val="20"/>
          <w:szCs w:val="20"/>
        </w:rPr>
        <w:t>20</w:t>
      </w:r>
      <w:r w:rsidR="00EF1FE5">
        <w:rPr>
          <w:color w:val="auto"/>
          <w:sz w:val="20"/>
          <w:szCs w:val="20"/>
        </w:rPr>
        <w:t>16</w:t>
      </w:r>
      <w:r w:rsidR="00A66095" w:rsidRPr="00DC4873">
        <w:rPr>
          <w:color w:val="auto"/>
          <w:sz w:val="20"/>
          <w:szCs w:val="20"/>
        </w:rPr>
        <w:t>г., с одной стороны, и</w:t>
      </w:r>
      <w:r w:rsidR="00D53962">
        <w:rPr>
          <w:color w:val="auto"/>
          <w:sz w:val="20"/>
          <w:szCs w:val="20"/>
        </w:rPr>
        <w:t xml:space="preserve"> </w:t>
      </w:r>
    </w:p>
    <w:p w14:paraId="6251400C" w14:textId="77777777" w:rsidR="0095186C" w:rsidRDefault="0095186C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</w:rPr>
      </w:pPr>
    </w:p>
    <w:p w14:paraId="7E0BBE1C" w14:textId="26197504" w:rsidR="0095186C" w:rsidRDefault="0095186C" w:rsidP="0095186C">
      <w:pPr>
        <w:pBdr>
          <w:top w:val="single" w:sz="12" w:space="1" w:color="auto"/>
          <w:bottom w:val="single" w:sz="12" w:space="1" w:color="auto"/>
        </w:pBd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</w:t>
      </w:r>
      <w:r w:rsidR="00863F8A" w:rsidRPr="00DC4873">
        <w:rPr>
          <w:color w:val="auto"/>
          <w:sz w:val="20"/>
          <w:szCs w:val="20"/>
        </w:rPr>
        <w:t>фамилия,</w:t>
      </w:r>
      <w:r>
        <w:rPr>
          <w:color w:val="auto"/>
          <w:sz w:val="20"/>
          <w:szCs w:val="20"/>
        </w:rPr>
        <w:t xml:space="preserve"> имя и отчество (при наличии)</w:t>
      </w:r>
    </w:p>
    <w:p w14:paraId="7D75EA35" w14:textId="77777777" w:rsidR="0095186C" w:rsidRDefault="0095186C" w:rsidP="0095186C">
      <w:pPr>
        <w:pBdr>
          <w:top w:val="single" w:sz="12" w:space="1" w:color="auto"/>
          <w:bottom w:val="single" w:sz="12" w:space="1" w:color="auto"/>
        </w:pBd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</w:p>
    <w:p w14:paraId="24230369" w14:textId="77777777" w:rsidR="0095186C" w:rsidRDefault="00863F8A" w:rsidP="0095186C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дрес</w:t>
      </w:r>
      <w:r w:rsidR="0095186C">
        <w:rPr>
          <w:color w:val="auto"/>
          <w:sz w:val="20"/>
          <w:szCs w:val="20"/>
        </w:rPr>
        <w:t xml:space="preserve"> места жительства/ регистрации </w:t>
      </w:r>
    </w:p>
    <w:p w14:paraId="122A804E" w14:textId="77777777" w:rsidR="0095186C" w:rsidRDefault="0095186C" w:rsidP="0095186C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</w:p>
    <w:p w14:paraId="7079EA14" w14:textId="2E39942C" w:rsidR="00EB7A37" w:rsidRPr="00DC4873" w:rsidRDefault="0095186C" w:rsidP="0095186C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_</w:t>
      </w:r>
      <w:r w:rsidR="00863F8A" w:rsidRPr="00DC4873">
        <w:rPr>
          <w:color w:val="auto"/>
          <w:sz w:val="20"/>
          <w:szCs w:val="20"/>
        </w:rPr>
        <w:t>данные документа, удостоверяющего личность</w:t>
      </w:r>
      <w:r w:rsidR="00EB7A37" w:rsidRPr="00DC4873">
        <w:rPr>
          <w:color w:val="auto"/>
          <w:sz w:val="20"/>
          <w:szCs w:val="20"/>
        </w:rPr>
        <w:t xml:space="preserve">, </w:t>
      </w:r>
      <w:r w:rsidR="00D53962">
        <w:rPr>
          <w:color w:val="auto"/>
          <w:sz w:val="20"/>
          <w:szCs w:val="20"/>
        </w:rPr>
        <w:t>т</w:t>
      </w:r>
      <w:r w:rsidR="00EB7A37" w:rsidRPr="00DC4873">
        <w:rPr>
          <w:color w:val="auto"/>
          <w:sz w:val="20"/>
          <w:szCs w:val="20"/>
        </w:rPr>
        <w:t>елефон</w:t>
      </w:r>
    </w:p>
    <w:p w14:paraId="1015E9A5" w14:textId="77777777" w:rsidR="00D73AF5" w:rsidRPr="00DC4873" w:rsidRDefault="00D73AF5" w:rsidP="00D73AF5">
      <w:pPr>
        <w:tabs>
          <w:tab w:val="left" w:pos="9214"/>
        </w:tabs>
        <w:spacing w:after="0"/>
        <w:ind w:left="17" w:right="14" w:firstLine="703"/>
        <w:rPr>
          <w:color w:val="auto"/>
          <w:sz w:val="20"/>
          <w:szCs w:val="20"/>
          <w:u w:val="single"/>
        </w:rPr>
      </w:pPr>
    </w:p>
    <w:p w14:paraId="33B11378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color w:val="auto"/>
          <w:sz w:val="20"/>
          <w:szCs w:val="20"/>
        </w:rPr>
      </w:pPr>
      <w:r w:rsidRPr="00DC4873">
        <w:rPr>
          <w:b/>
          <w:i/>
          <w:color w:val="auto"/>
          <w:sz w:val="20"/>
          <w:szCs w:val="20"/>
        </w:rPr>
        <w:t>(Заполняется в случае, если Потребителем является недееспособное лицо)</w:t>
      </w:r>
    </w:p>
    <w:p w14:paraId="2B44A2BC" w14:textId="77777777" w:rsidR="009141FD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 фамилия, имя и отчество (при наличии), адрес места жительства и телефон данные документа, удостоверяющего личность ___________________________________________________________________</w:t>
      </w:r>
    </w:p>
    <w:p w14:paraId="0323CC5C" w14:textId="77777777" w:rsidR="009141FD" w:rsidRPr="00DC4873" w:rsidRDefault="009141FD" w:rsidP="009141F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</w:t>
      </w:r>
    </w:p>
    <w:p w14:paraId="0F639288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менуемый в дальнейшем «Законный представитель»,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>) в интересах недееспособного _____________________________________________________________________________________________</w:t>
      </w:r>
    </w:p>
    <w:p w14:paraId="79F92C38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_</w:t>
      </w:r>
    </w:p>
    <w:p w14:paraId="672255C1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</w:p>
    <w:p w14:paraId="2B40BF3B" w14:textId="77777777" w:rsidR="00D73AF5" w:rsidRPr="00DC4873" w:rsidRDefault="00D73AF5" w:rsidP="00D73AF5">
      <w:pP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менуемого(-ой) в дальнейшем </w:t>
      </w:r>
      <w:r w:rsidRPr="00DC4873">
        <w:rPr>
          <w:b/>
          <w:color w:val="auto"/>
          <w:sz w:val="20"/>
          <w:szCs w:val="20"/>
        </w:rPr>
        <w:t>«Потребитель»</w:t>
      </w:r>
      <w:r w:rsidRPr="00DC4873">
        <w:rPr>
          <w:color w:val="auto"/>
          <w:sz w:val="20"/>
          <w:szCs w:val="20"/>
        </w:rPr>
        <w:t xml:space="preserve"> с другой стороны</w:t>
      </w:r>
    </w:p>
    <w:p w14:paraId="6DF50669" w14:textId="77777777" w:rsidR="00D73AF5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6C03CB06" w14:textId="77777777" w:rsidR="00EB7A37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</w:rPr>
        <w:t>фамилия, имя и отчество (при наличии)</w:t>
      </w:r>
    </w:p>
    <w:p w14:paraId="6890A023" w14:textId="77777777" w:rsidR="009141FD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0F5C3B68" w14:textId="77777777"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дрес места жительства и телефон заказчика - физического лица</w:t>
      </w:r>
    </w:p>
    <w:p w14:paraId="605FAC57" w14:textId="77777777"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51638236" w14:textId="77777777" w:rsidR="009141FD" w:rsidRPr="00DC4873" w:rsidRDefault="009141FD" w:rsidP="009141FD">
      <w:pPr>
        <w:pStyle w:val="dt-p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DC4873">
        <w:rPr>
          <w:sz w:val="20"/>
          <w:szCs w:val="20"/>
        </w:rPr>
        <w:t>данные документа, удостоверяющего личность заказчика, данные документа, удостоверяющего личность законного представителя потребителя;</w:t>
      </w:r>
    </w:p>
    <w:p w14:paraId="71872E13" w14:textId="77777777" w:rsidR="009141FD" w:rsidRPr="00DC4873" w:rsidRDefault="009141FD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69FF94A6" w14:textId="77777777"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именование и адрес заказчика - юридического лица в пределах его места нахождения</w:t>
      </w:r>
    </w:p>
    <w:p w14:paraId="0CF686FD" w14:textId="3189201E"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сновной ОГРН №_</w:t>
      </w:r>
      <w:r w:rsidR="00D53962">
        <w:rPr>
          <w:color w:val="auto"/>
          <w:sz w:val="20"/>
          <w:szCs w:val="20"/>
        </w:rPr>
        <w:t>___________________</w:t>
      </w:r>
      <w:r w:rsidRPr="00DC4873">
        <w:rPr>
          <w:color w:val="auto"/>
          <w:sz w:val="20"/>
          <w:szCs w:val="20"/>
        </w:rPr>
        <w:t>___ ИНН №</w:t>
      </w:r>
      <w:r w:rsidR="00D53962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__</w:t>
      </w:r>
      <w:r w:rsidR="00D53962">
        <w:rPr>
          <w:color w:val="auto"/>
          <w:sz w:val="20"/>
          <w:szCs w:val="20"/>
        </w:rPr>
        <w:t>______________</w:t>
      </w:r>
      <w:r w:rsidRPr="00DC4873">
        <w:rPr>
          <w:color w:val="auto"/>
          <w:sz w:val="20"/>
          <w:szCs w:val="20"/>
        </w:rPr>
        <w:t xml:space="preserve">__ </w:t>
      </w:r>
    </w:p>
    <w:p w14:paraId="68A553DA" w14:textId="77777777" w:rsidR="00EB7A37" w:rsidRPr="00DC4873" w:rsidRDefault="00EB7A37" w:rsidP="00EB7A37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14:paraId="298EB806" w14:textId="77777777" w:rsidR="00A66095" w:rsidRPr="00DC4873" w:rsidRDefault="00A6609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>именуемый 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в дальнейшем и </w:t>
      </w:r>
      <w:r w:rsidRPr="00DC4873">
        <w:rPr>
          <w:b/>
          <w:color w:val="auto"/>
          <w:sz w:val="20"/>
          <w:szCs w:val="20"/>
        </w:rPr>
        <w:t>«Заказчик»</w:t>
      </w:r>
      <w:r w:rsidRPr="00DC4873">
        <w:rPr>
          <w:color w:val="auto"/>
          <w:sz w:val="20"/>
          <w:szCs w:val="20"/>
        </w:rPr>
        <w:t xml:space="preserve">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от своего имени и в своих </w:t>
      </w:r>
      <w:r w:rsidR="00EB7A37" w:rsidRPr="00DC4873">
        <w:rPr>
          <w:color w:val="auto"/>
          <w:sz w:val="20"/>
          <w:szCs w:val="20"/>
        </w:rPr>
        <w:t xml:space="preserve">интересах, </w:t>
      </w:r>
      <w:r w:rsidRPr="00DC4873">
        <w:rPr>
          <w:color w:val="auto"/>
          <w:sz w:val="20"/>
          <w:szCs w:val="20"/>
        </w:rPr>
        <w:t xml:space="preserve">либо в интересах «Потребителя» </w:t>
      </w:r>
      <w:r w:rsidRPr="00DC4873">
        <w:rPr>
          <w:color w:val="auto"/>
          <w:sz w:val="20"/>
          <w:szCs w:val="20"/>
          <w:u w:val="single"/>
        </w:rPr>
        <w:tab/>
        <w:t>,</w:t>
      </w:r>
      <w:r w:rsidR="005642ED" w:rsidRPr="00DC4873">
        <w:rPr>
          <w:color w:val="auto"/>
          <w:sz w:val="20"/>
          <w:szCs w:val="20"/>
          <w:u w:val="single"/>
        </w:rPr>
        <w:t xml:space="preserve"> </w:t>
      </w:r>
      <w:r w:rsidR="005642ED" w:rsidRPr="00DC4873">
        <w:rPr>
          <w:color w:val="auto"/>
          <w:sz w:val="20"/>
          <w:szCs w:val="20"/>
        </w:rPr>
        <w:t xml:space="preserve">на основании </w:t>
      </w:r>
      <w:r w:rsidR="009B0DF7" w:rsidRPr="00DC4873">
        <w:rPr>
          <w:color w:val="auto"/>
          <w:sz w:val="20"/>
          <w:szCs w:val="20"/>
        </w:rPr>
        <w:t>___________________________</w:t>
      </w:r>
      <w:r w:rsidR="005642ED" w:rsidRPr="00DC4873">
        <w:rPr>
          <w:color w:val="auto"/>
          <w:sz w:val="20"/>
          <w:szCs w:val="20"/>
        </w:rPr>
        <w:t xml:space="preserve"> от «__</w:t>
      </w:r>
      <w:r w:rsidR="008A481C" w:rsidRPr="00DC4873">
        <w:rPr>
          <w:color w:val="auto"/>
          <w:sz w:val="20"/>
          <w:szCs w:val="20"/>
        </w:rPr>
        <w:t>_» _</w:t>
      </w:r>
      <w:r w:rsidR="005642ED" w:rsidRPr="00DC4873">
        <w:rPr>
          <w:color w:val="auto"/>
          <w:sz w:val="20"/>
          <w:szCs w:val="20"/>
        </w:rPr>
        <w:t xml:space="preserve">___________20___г., </w:t>
      </w:r>
      <w:r w:rsidRPr="00DC4873">
        <w:rPr>
          <w:color w:val="auto"/>
          <w:sz w:val="20"/>
          <w:szCs w:val="20"/>
        </w:rPr>
        <w:t>с третьей стороны, именуемые в дальнейшем совместно Стороны, заключили настоящий договор о нижеследующем</w:t>
      </w:r>
    </w:p>
    <w:p w14:paraId="6336923F" w14:textId="77777777" w:rsidR="00D73AF5" w:rsidRPr="00DC4873" w:rsidRDefault="00D73AF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14:paraId="3F957372" w14:textId="77777777" w:rsidR="00214F32" w:rsidRPr="00DC4873" w:rsidRDefault="00A66095" w:rsidP="00214F32">
      <w:p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нятия, используемые в настоящем Договоре</w:t>
      </w:r>
    </w:p>
    <w:p w14:paraId="637AC037" w14:textId="77777777" w:rsidR="00A66095" w:rsidRPr="00DC4873" w:rsidRDefault="00A66095" w:rsidP="00C27F1F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ля целей настоящего Договора используются следующие основные понятия:</w:t>
      </w:r>
    </w:p>
    <w:p w14:paraId="772CFC15" w14:textId="77777777" w:rsidR="004E4C3D" w:rsidRPr="00DC4873" w:rsidRDefault="004E4C3D" w:rsidP="00C27F1F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Медицинская услуга</w:t>
      </w:r>
      <w:r w:rsidRPr="00DC4873">
        <w:rPr>
          <w:color w:val="auto"/>
          <w:sz w:val="20"/>
          <w:szCs w:val="20"/>
        </w:rPr>
        <w:t xml:space="preserve"> - медицинское вмешательство или комплекс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584C56CF" wp14:editId="03AB1F11">
            <wp:extent cx="4574" cy="4574"/>
            <wp:effectExtent l="0" t="0" r="0" b="0"/>
            <wp:docPr id="6109" name="Picture 6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Picture 6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>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14:paraId="13CFA65F" w14:textId="77777777" w:rsidR="004E4C3D" w:rsidRPr="00DC4873" w:rsidRDefault="004E4C3D" w:rsidP="00C27F1F">
      <w:pPr>
        <w:spacing w:after="0" w:line="240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56D376D0" wp14:editId="0981E6C7">
            <wp:extent cx="4574" cy="4574"/>
            <wp:effectExtent l="0" t="0" r="0" b="0"/>
            <wp:docPr id="6110" name="Picture 6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Picture 6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Медицинская помощь</w:t>
      </w:r>
      <w:r w:rsidRPr="00DC4873">
        <w:rPr>
          <w:color w:val="auto"/>
          <w:sz w:val="20"/>
          <w:szCs w:val="20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14:paraId="202E3DFD" w14:textId="77777777" w:rsidR="004E4C3D" w:rsidRPr="00DC4873" w:rsidRDefault="004E4C3D" w:rsidP="00C27F1F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577F1245" wp14:editId="40ECC0D3">
            <wp:extent cx="4574" cy="4574"/>
            <wp:effectExtent l="0" t="0" r="0" b="0"/>
            <wp:docPr id="6111" name="Picture 6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Picture 61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Платные медицинские услуги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14:paraId="290CE495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Заказчик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6EAA0184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. Потребитель, получающий платные медицинские услуги, является </w:t>
      </w:r>
      <w:r w:rsidR="00C37C3B" w:rsidRPr="00DC4873">
        <w:rPr>
          <w:color w:val="auto"/>
          <w:sz w:val="20"/>
          <w:szCs w:val="20"/>
        </w:rPr>
        <w:t>пациентом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, на которого распространяется действие Федерального </w:t>
      </w:r>
      <w:hyperlink r:id="rId10" w:history="1">
        <w:r w:rsidRPr="00DC4873">
          <w:rPr>
            <w:rFonts w:eastAsiaTheme="minorHAnsi"/>
            <w:color w:val="auto"/>
            <w:sz w:val="20"/>
            <w:szCs w:val="20"/>
            <w:lang w:eastAsia="en-US"/>
          </w:rPr>
          <w:t>закона</w:t>
        </w:r>
      </w:hyperlink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 «Об основах охраны здоровья граждан в Российской Федерации»;</w:t>
      </w:r>
    </w:p>
    <w:p w14:paraId="0B09198C" w14:textId="77777777" w:rsidR="004E4C3D" w:rsidRPr="00DC4873" w:rsidRDefault="004E4C3D" w:rsidP="004E4C3D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Законный представитель потребителя</w:t>
      </w:r>
      <w:r w:rsidRPr="00DC4873">
        <w:rPr>
          <w:color w:val="auto"/>
          <w:sz w:val="20"/>
          <w:szCs w:val="20"/>
        </w:rPr>
        <w:t xml:space="preserve"> - лицо, в силу закона уполномоченное совершать сделки от имени и в интересах представляемого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55AE3DBC" wp14:editId="18834265">
            <wp:extent cx="4573" cy="4573"/>
            <wp:effectExtent l="0" t="0" r="0" b="0"/>
            <wp:docPr id="6118" name="Picture 6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Picture 61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 xml:space="preserve">(недееспособного). Законными представителями являются: опекуны и попечители. </w:t>
      </w:r>
    </w:p>
    <w:p w14:paraId="7725B53F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Исполн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14:paraId="7CA72439" w14:textId="77777777" w:rsidR="00214F32" w:rsidRPr="00DC4873" w:rsidRDefault="00214F32" w:rsidP="00214F32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325A61B" w14:textId="77777777" w:rsidR="00A66095" w:rsidRPr="00DC4873" w:rsidRDefault="00A66095" w:rsidP="00214F3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right="-1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едмет договора</w:t>
      </w:r>
    </w:p>
    <w:p w14:paraId="466215FA" w14:textId="7EF24BFE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настоящему договору Исполнитель обязуется оказать Потребителю медицинские услуги в </w:t>
      </w:r>
      <w:r w:rsidR="00E102A0">
        <w:rPr>
          <w:color w:val="auto"/>
          <w:sz w:val="20"/>
          <w:szCs w:val="20"/>
        </w:rPr>
        <w:t>стационарных условиях</w:t>
      </w:r>
      <w:r w:rsidRPr="00DC4873">
        <w:rPr>
          <w:color w:val="auto"/>
          <w:sz w:val="20"/>
          <w:szCs w:val="20"/>
        </w:rPr>
        <w:t xml:space="preserve"> в </w:t>
      </w:r>
      <w:r w:rsidR="00D53962">
        <w:rPr>
          <w:color w:val="auto"/>
          <w:sz w:val="20"/>
          <w:szCs w:val="20"/>
        </w:rPr>
        <w:t>БУЗ УР «Глазовская МБ МЗ УР»</w:t>
      </w:r>
      <w:r w:rsidRPr="00DC4873">
        <w:rPr>
          <w:color w:val="auto"/>
          <w:sz w:val="20"/>
          <w:szCs w:val="20"/>
        </w:rPr>
        <w:t xml:space="preserve">, а </w:t>
      </w:r>
      <w:r w:rsidR="008A481C" w:rsidRPr="00DC4873">
        <w:rPr>
          <w:color w:val="auto"/>
          <w:sz w:val="20"/>
          <w:szCs w:val="20"/>
        </w:rPr>
        <w:t>Заказчик/</w:t>
      </w:r>
      <w:r w:rsidR="00E749A5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тить Исполнителю стоимость оказанных медицинских услуг в размере, установленном Прейскурантом медицинских услуг (далее — Прейскурант), утвержденным Исполнителем в установленном порядке, а также в порядке и сроки, установленные настоящим договором.</w:t>
      </w:r>
    </w:p>
    <w:p w14:paraId="3BF1EC31" w14:textId="174E78C8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ъем, цена и сроки оказания медицинских услуг, оказываемых Исполнителем, содержатся в Перечне медицинских услуг, являющимся неотъемлемой частью настоящего договора, далее по тексту - Перечень </w:t>
      </w:r>
      <w:r w:rsidRPr="00D53962">
        <w:rPr>
          <w:color w:val="FF0000"/>
          <w:sz w:val="20"/>
          <w:szCs w:val="20"/>
        </w:rPr>
        <w:t>(Приложение</w:t>
      </w:r>
      <w:r w:rsidR="00D53962" w:rsidRPr="00D53962">
        <w:rPr>
          <w:color w:val="FF0000"/>
          <w:sz w:val="20"/>
          <w:szCs w:val="20"/>
        </w:rPr>
        <w:t xml:space="preserve"> </w:t>
      </w:r>
      <w:r w:rsidR="00214F32" w:rsidRPr="00D53962">
        <w:rPr>
          <w:color w:val="FF0000"/>
          <w:sz w:val="20"/>
          <w:szCs w:val="20"/>
        </w:rPr>
        <w:t>№</w:t>
      </w:r>
      <w:r w:rsidRPr="00D53962">
        <w:rPr>
          <w:color w:val="FF0000"/>
          <w:sz w:val="20"/>
          <w:szCs w:val="20"/>
        </w:rPr>
        <w:t xml:space="preserve"> 1</w:t>
      </w:r>
      <w:r w:rsidR="009B0DF7" w:rsidRPr="00D53962">
        <w:rPr>
          <w:color w:val="FF0000"/>
          <w:sz w:val="20"/>
          <w:szCs w:val="20"/>
        </w:rPr>
        <w:t xml:space="preserve"> к Договору</w:t>
      </w:r>
      <w:r w:rsidRPr="00D53962">
        <w:rPr>
          <w:color w:val="FF0000"/>
          <w:sz w:val="20"/>
          <w:szCs w:val="20"/>
        </w:rPr>
        <w:t>).</w:t>
      </w:r>
    </w:p>
    <w:p w14:paraId="4AFEDB82" w14:textId="77777777" w:rsidR="00B22C0F" w:rsidRPr="00DC4873" w:rsidRDefault="00A66095" w:rsidP="00B22C0F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 необходимости по требованию </w:t>
      </w:r>
      <w:r w:rsidR="008A481C" w:rsidRPr="00DC4873">
        <w:rPr>
          <w:color w:val="auto"/>
          <w:sz w:val="20"/>
          <w:szCs w:val="20"/>
        </w:rPr>
        <w:t>Заказчика/</w:t>
      </w:r>
      <w:r w:rsidRPr="00DC4873">
        <w:rPr>
          <w:color w:val="auto"/>
          <w:sz w:val="20"/>
          <w:szCs w:val="20"/>
        </w:rPr>
        <w:t>Потребителя либо Исполнителя по результатам оказания платных медицинских услуг может быть составлена Смета оказанных медицинских услуг.</w:t>
      </w:r>
    </w:p>
    <w:p w14:paraId="2E37DD8C" w14:textId="7783B5C1" w:rsidR="00BF28E3" w:rsidRPr="00DC4873" w:rsidRDefault="00162888" w:rsidP="00B94724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Заказчик/Потребитель имеет возможность получить медицинскую помощь соответствующих видов и объемов без взимания платы в рамках программы государственных гарантий бесплатного оказания гражданам медицинской помощи и территориальной программы </w:t>
      </w:r>
      <w:r w:rsidR="00D53962">
        <w:rPr>
          <w:color w:val="auto"/>
          <w:sz w:val="20"/>
          <w:szCs w:val="20"/>
        </w:rPr>
        <w:t xml:space="preserve">обязательного медицинского страхования </w:t>
      </w:r>
      <w:r w:rsidR="00B22C0F" w:rsidRPr="00DC4873">
        <w:rPr>
          <w:color w:val="auto"/>
          <w:sz w:val="20"/>
          <w:szCs w:val="20"/>
        </w:rPr>
        <w:t xml:space="preserve">в сроки и в соответствии с </w:t>
      </w:r>
      <w:r w:rsidR="008B2968" w:rsidRPr="00DC4873">
        <w:rPr>
          <w:color w:val="auto"/>
          <w:sz w:val="20"/>
          <w:szCs w:val="20"/>
        </w:rPr>
        <w:t>информацией</w:t>
      </w:r>
      <w:r w:rsidR="00B22C0F" w:rsidRPr="00DC4873">
        <w:rPr>
          <w:color w:val="auto"/>
          <w:sz w:val="20"/>
          <w:szCs w:val="20"/>
        </w:rPr>
        <w:t>, размещенно</w:t>
      </w:r>
      <w:r w:rsidR="008B2968" w:rsidRPr="00DC4873">
        <w:rPr>
          <w:color w:val="auto"/>
          <w:sz w:val="20"/>
          <w:szCs w:val="20"/>
        </w:rPr>
        <w:t>й</w:t>
      </w:r>
      <w:r w:rsidR="00B22C0F" w:rsidRPr="00DC4873">
        <w:rPr>
          <w:color w:val="auto"/>
          <w:sz w:val="20"/>
          <w:szCs w:val="20"/>
        </w:rPr>
        <w:t xml:space="preserve"> </w:t>
      </w:r>
      <w:r w:rsidR="00E20FE8" w:rsidRPr="00DC4873">
        <w:rPr>
          <w:color w:val="auto"/>
          <w:sz w:val="20"/>
          <w:szCs w:val="20"/>
        </w:rPr>
        <w:t xml:space="preserve">в </w:t>
      </w:r>
      <w:r w:rsidR="00E20D98" w:rsidRPr="00DC4873">
        <w:rPr>
          <w:color w:val="auto"/>
          <w:sz w:val="20"/>
          <w:szCs w:val="20"/>
        </w:rPr>
        <w:t>открытом доступе</w:t>
      </w:r>
      <w:r w:rsidR="00EA3658">
        <w:rPr>
          <w:color w:val="auto"/>
          <w:sz w:val="20"/>
          <w:szCs w:val="20"/>
        </w:rPr>
        <w:t xml:space="preserve"> </w:t>
      </w:r>
      <w:r w:rsidR="00E20D98" w:rsidRPr="00DC4873">
        <w:rPr>
          <w:color w:val="auto"/>
          <w:sz w:val="20"/>
          <w:szCs w:val="20"/>
        </w:rPr>
        <w:t xml:space="preserve">и на </w:t>
      </w:r>
      <w:r w:rsidR="00D53962">
        <w:rPr>
          <w:color w:val="auto"/>
          <w:sz w:val="20"/>
          <w:szCs w:val="20"/>
        </w:rPr>
        <w:t xml:space="preserve">официальном </w:t>
      </w:r>
      <w:r w:rsidR="00E20D98" w:rsidRPr="00DC4873">
        <w:rPr>
          <w:color w:val="auto"/>
          <w:sz w:val="20"/>
          <w:szCs w:val="20"/>
        </w:rPr>
        <w:t>сайте Исполнителя</w:t>
      </w:r>
      <w:r w:rsidR="00D53962">
        <w:rPr>
          <w:color w:val="auto"/>
          <w:sz w:val="20"/>
          <w:szCs w:val="20"/>
        </w:rPr>
        <w:t xml:space="preserve">. </w:t>
      </w:r>
    </w:p>
    <w:p w14:paraId="303B1D1A" w14:textId="4EA99ADB" w:rsidR="00A66095" w:rsidRPr="00DC4873" w:rsidRDefault="00B22C0F" w:rsidP="00B94724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8A481C" w:rsidRPr="00DC4873">
        <w:rPr>
          <w:color w:val="auto"/>
          <w:sz w:val="20"/>
          <w:szCs w:val="20"/>
        </w:rPr>
        <w:t>Заказчик/</w:t>
      </w:r>
      <w:r w:rsidR="0051519A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подтверждает, что при заключении настоящего договора получил от Исполнителя в доступной для него форме полную информацию о возможности и условиях получения </w:t>
      </w:r>
      <w:r w:rsidR="006F495E" w:rsidRPr="00DC4873">
        <w:rPr>
          <w:color w:val="auto"/>
          <w:sz w:val="20"/>
          <w:szCs w:val="20"/>
        </w:rPr>
        <w:t>Потребителем</w:t>
      </w:r>
      <w:r w:rsidR="00A66095" w:rsidRPr="00DC4873">
        <w:rPr>
          <w:color w:val="auto"/>
          <w:sz w:val="20"/>
          <w:szCs w:val="20"/>
        </w:rPr>
        <w:t xml:space="preserve">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</w:t>
      </w:r>
      <w:r w:rsidR="00D53962">
        <w:rPr>
          <w:color w:val="auto"/>
          <w:sz w:val="20"/>
          <w:szCs w:val="20"/>
        </w:rPr>
        <w:t xml:space="preserve">обязательного медицинского </w:t>
      </w:r>
      <w:r w:rsidR="00EA3658">
        <w:rPr>
          <w:color w:val="auto"/>
          <w:sz w:val="20"/>
          <w:szCs w:val="20"/>
        </w:rPr>
        <w:t>страхования</w:t>
      </w:r>
      <w:r w:rsidR="00A66095" w:rsidRPr="00DC4873">
        <w:rPr>
          <w:color w:val="auto"/>
          <w:sz w:val="20"/>
          <w:szCs w:val="20"/>
        </w:rPr>
        <w:t xml:space="preserve">, и выразил свое согласие и желание на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="00A66095" w:rsidRPr="00DC4873">
        <w:rPr>
          <w:color w:val="auto"/>
          <w:sz w:val="20"/>
          <w:szCs w:val="20"/>
        </w:rPr>
        <w:t xml:space="preserve"> платных медицинских услуг (далее — медицинские услуги)</w:t>
      </w:r>
      <w:r w:rsidR="00783E54" w:rsidRPr="00DC4873">
        <w:rPr>
          <w:color w:val="auto"/>
          <w:sz w:val="20"/>
          <w:szCs w:val="20"/>
        </w:rPr>
        <w:t xml:space="preserve"> </w:t>
      </w:r>
      <w:r w:rsidR="00783E54" w:rsidRPr="00EA3658">
        <w:rPr>
          <w:color w:val="FF0000"/>
          <w:sz w:val="20"/>
          <w:szCs w:val="20"/>
        </w:rPr>
        <w:t xml:space="preserve">(Приложение № </w:t>
      </w:r>
      <w:r w:rsidR="00EA3658">
        <w:rPr>
          <w:color w:val="FF0000"/>
          <w:sz w:val="20"/>
          <w:szCs w:val="20"/>
        </w:rPr>
        <w:t>2</w:t>
      </w:r>
      <w:r w:rsidR="00783E54" w:rsidRPr="00EA3658">
        <w:rPr>
          <w:color w:val="FF0000"/>
          <w:sz w:val="20"/>
          <w:szCs w:val="20"/>
        </w:rPr>
        <w:t xml:space="preserve"> к Договору)</w:t>
      </w:r>
    </w:p>
    <w:p w14:paraId="66D82EBB" w14:textId="77777777" w:rsidR="007409BA" w:rsidRPr="00DC4873" w:rsidRDefault="007409BA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при наличии информированного добровольного согласи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я (законного представител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>отребителя), данного в порядке, установленном законодательством Российской Федерации об охране здоровья граждан.</w:t>
      </w:r>
    </w:p>
    <w:p w14:paraId="0E85B64B" w14:textId="77777777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Исполнителем в порядке и на условиях, определенных законодательством РФ, а также в соответствии с требованиями, предъявляемыми к стандарту, качеству медицинской помощи и порядку ее оказания.</w:t>
      </w:r>
    </w:p>
    <w:p w14:paraId="3AAF267A" w14:textId="5611939C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оказания медицинских услуг осуществляется в соответствии с условиями настоящего договора. </w:t>
      </w:r>
      <w:r w:rsidR="0051519A" w:rsidRPr="00DC4873">
        <w:rPr>
          <w:color w:val="auto"/>
          <w:sz w:val="20"/>
          <w:szCs w:val="20"/>
        </w:rPr>
        <w:t>Заказчик</w:t>
      </w:r>
      <w:r w:rsidR="008A481C" w:rsidRPr="00DC4873">
        <w:rPr>
          <w:color w:val="auto"/>
          <w:sz w:val="20"/>
          <w:szCs w:val="20"/>
        </w:rPr>
        <w:t>/</w:t>
      </w:r>
      <w:r w:rsidR="0051519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знакомлен</w:t>
      </w:r>
      <w:r w:rsidR="0051519A" w:rsidRPr="00DC4873">
        <w:rPr>
          <w:color w:val="auto"/>
          <w:sz w:val="20"/>
          <w:szCs w:val="20"/>
        </w:rPr>
        <w:t>ы</w:t>
      </w:r>
      <w:r w:rsidRPr="00DC4873">
        <w:rPr>
          <w:color w:val="auto"/>
          <w:sz w:val="20"/>
          <w:szCs w:val="20"/>
        </w:rPr>
        <w:t xml:space="preserve"> с Прейскурантом, находящемся </w:t>
      </w:r>
      <w:r w:rsidR="00EA3658">
        <w:rPr>
          <w:color w:val="auto"/>
          <w:sz w:val="20"/>
          <w:szCs w:val="20"/>
        </w:rPr>
        <w:t xml:space="preserve">на информационных стендах </w:t>
      </w:r>
      <w:r w:rsidRPr="00DC4873">
        <w:rPr>
          <w:color w:val="auto"/>
          <w:sz w:val="20"/>
          <w:szCs w:val="20"/>
        </w:rPr>
        <w:t xml:space="preserve">и на </w:t>
      </w:r>
      <w:r w:rsidR="00EA3658">
        <w:rPr>
          <w:color w:val="auto"/>
          <w:sz w:val="20"/>
          <w:szCs w:val="20"/>
        </w:rPr>
        <w:t xml:space="preserve">официальном </w:t>
      </w:r>
      <w:r w:rsidRPr="00DC4873">
        <w:rPr>
          <w:color w:val="auto"/>
          <w:sz w:val="20"/>
          <w:szCs w:val="20"/>
        </w:rPr>
        <w:t>сайте Исполнителя</w:t>
      </w:r>
      <w:r w:rsidR="00EA3658">
        <w:rPr>
          <w:color w:val="auto"/>
          <w:sz w:val="20"/>
          <w:szCs w:val="20"/>
        </w:rPr>
        <w:t>,</w:t>
      </w:r>
      <w:r w:rsidRPr="00DC4873">
        <w:rPr>
          <w:color w:val="auto"/>
          <w:sz w:val="20"/>
          <w:szCs w:val="20"/>
        </w:rPr>
        <w:t xml:space="preserve"> до подписания настоящего договора.</w:t>
      </w:r>
    </w:p>
    <w:p w14:paraId="6C63D7E1" w14:textId="77777777" w:rsidR="00214F32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дписывая настоящий Договор, Заказчик</w:t>
      </w:r>
      <w:r w:rsidR="008A481C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выража</w:t>
      </w:r>
      <w:r w:rsidR="00E20FE8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 свое желание получить медицинские услуги на платной основе. </w:t>
      </w:r>
    </w:p>
    <w:p w14:paraId="4D5DD078" w14:textId="4C15FA84" w:rsidR="00A66095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</w:t>
      </w:r>
      <w:r w:rsidR="00EA3658">
        <w:rPr>
          <w:color w:val="auto"/>
          <w:sz w:val="20"/>
          <w:szCs w:val="20"/>
        </w:rPr>
        <w:t xml:space="preserve">в структурных подразделениях </w:t>
      </w:r>
      <w:r w:rsidRPr="00DC4873">
        <w:rPr>
          <w:color w:val="auto"/>
          <w:sz w:val="20"/>
          <w:szCs w:val="20"/>
        </w:rPr>
        <w:t>Исполнителя</w:t>
      </w:r>
      <w:r w:rsidR="00EA3658">
        <w:rPr>
          <w:color w:val="auto"/>
          <w:sz w:val="20"/>
          <w:szCs w:val="20"/>
        </w:rPr>
        <w:t>.</w:t>
      </w:r>
      <w:bookmarkStart w:id="3" w:name="_Hlk128331735"/>
    </w:p>
    <w:p w14:paraId="023872E6" w14:textId="77777777" w:rsidR="00EA3658" w:rsidRPr="00DC4873" w:rsidRDefault="00EA3658" w:rsidP="00EA3658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bookmarkEnd w:id="3"/>
    <w:p w14:paraId="23135DA4" w14:textId="77777777" w:rsidR="00A66095" w:rsidRPr="00DC4873" w:rsidRDefault="00A66095" w:rsidP="00214F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lastRenderedPageBreak/>
        <w:t>Права и обязанности Сторон</w:t>
      </w:r>
    </w:p>
    <w:p w14:paraId="38FC3272" w14:textId="77777777" w:rsidR="00A66095" w:rsidRPr="00DC4873" w:rsidRDefault="00A66095" w:rsidP="00214F3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обязуется:</w:t>
      </w:r>
    </w:p>
    <w:p w14:paraId="3E281F66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едоставлять Заказчику </w:t>
      </w:r>
      <w:r w:rsidR="008A481C" w:rsidRPr="00DC4873">
        <w:rPr>
          <w:color w:val="auto"/>
          <w:sz w:val="20"/>
          <w:szCs w:val="20"/>
        </w:rPr>
        <w:t>/</w:t>
      </w:r>
      <w:bookmarkStart w:id="4" w:name="_Hlk137399086"/>
      <w:r w:rsidRPr="00DC4873">
        <w:rPr>
          <w:color w:val="auto"/>
          <w:sz w:val="20"/>
          <w:szCs w:val="20"/>
        </w:rPr>
        <w:t>Потребителю</w:t>
      </w:r>
      <w:bookmarkEnd w:id="4"/>
      <w:r w:rsidRPr="00DC4873">
        <w:rPr>
          <w:color w:val="auto"/>
          <w:sz w:val="20"/>
          <w:szCs w:val="20"/>
        </w:rPr>
        <w:t xml:space="preserve"> доступную и достоверную информацию об оказываемой медицинской помощи, эффективности методов лечения, используемых лекарственных препаратах и изделиях медицинского назначения, проинформировать Заказчика</w:t>
      </w:r>
      <w:r w:rsidR="008A481C" w:rsidRPr="00DC4873">
        <w:rPr>
          <w:color w:val="auto"/>
          <w:sz w:val="20"/>
          <w:szCs w:val="20"/>
        </w:rPr>
        <w:t>/Потребителя</w:t>
      </w:r>
      <w:r w:rsidRPr="00DC4873">
        <w:rPr>
          <w:color w:val="auto"/>
          <w:sz w:val="20"/>
          <w:szCs w:val="20"/>
        </w:rPr>
        <w:t xml:space="preserve"> о предстоящей стоимости лечения, а также о возможности доплаты, связанной с увеличением объемов обследования, лечения и использования лекарственных препаратов и изделий медицинского назначения.</w:t>
      </w:r>
    </w:p>
    <w:p w14:paraId="244959AF" w14:textId="77777777" w:rsidR="00A813DD" w:rsidRPr="00DC4873" w:rsidRDefault="00A813DD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Заказчик в праве получать </w:t>
      </w:r>
      <w:r w:rsidR="003837D9" w:rsidRPr="00DC4873">
        <w:rPr>
          <w:color w:val="auto"/>
          <w:sz w:val="20"/>
          <w:szCs w:val="20"/>
        </w:rPr>
        <w:t>и</w:t>
      </w:r>
      <w:r w:rsidRPr="00DC4873">
        <w:rPr>
          <w:color w:val="auto"/>
          <w:sz w:val="20"/>
          <w:szCs w:val="20"/>
        </w:rPr>
        <w:t xml:space="preserve">нформацию от Исполнителя о </w:t>
      </w:r>
      <w:r w:rsidR="003837D9" w:rsidRPr="00DC4873">
        <w:rPr>
          <w:color w:val="auto"/>
          <w:sz w:val="20"/>
          <w:szCs w:val="20"/>
        </w:rPr>
        <w:t>Потребителе</w:t>
      </w:r>
      <w:r w:rsidRPr="00DC4873">
        <w:rPr>
          <w:color w:val="auto"/>
          <w:sz w:val="20"/>
          <w:szCs w:val="20"/>
        </w:rPr>
        <w:t xml:space="preserve">, только с </w:t>
      </w:r>
      <w:r w:rsidR="009D7626" w:rsidRPr="00DC4873">
        <w:rPr>
          <w:color w:val="auto"/>
          <w:sz w:val="20"/>
          <w:szCs w:val="20"/>
        </w:rPr>
        <w:t>письменного</w:t>
      </w:r>
      <w:r w:rsidRPr="00DC4873">
        <w:rPr>
          <w:color w:val="auto"/>
          <w:sz w:val="20"/>
          <w:szCs w:val="20"/>
        </w:rPr>
        <w:t xml:space="preserve"> согласия Потребителя</w:t>
      </w:r>
      <w:r w:rsidR="003837D9" w:rsidRPr="00DC4873">
        <w:rPr>
          <w:color w:val="auto"/>
          <w:sz w:val="20"/>
          <w:szCs w:val="20"/>
        </w:rPr>
        <w:t>,</w:t>
      </w:r>
      <w:r w:rsidR="003837D9" w:rsidRPr="00DC4873">
        <w:rPr>
          <w:color w:val="auto"/>
        </w:rPr>
        <w:t xml:space="preserve"> </w:t>
      </w:r>
      <w:r w:rsidR="003837D9" w:rsidRPr="00DC4873">
        <w:rPr>
          <w:color w:val="auto"/>
          <w:sz w:val="20"/>
          <w:szCs w:val="20"/>
        </w:rPr>
        <w:t>заверенного Исполнителем или нотариусом.</w:t>
      </w:r>
    </w:p>
    <w:p w14:paraId="2D0248F2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еспечить своевременное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медицинских услуг, фиксируя их объем, сроки и стоимость в Перечне к настоящему договору и дополнительных соглашениях к договору с подписанием Сторонами.</w:t>
      </w:r>
    </w:p>
    <w:p w14:paraId="4BB5327F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7E96E225" wp14:editId="7D6EB440">
            <wp:simplePos x="0" y="0"/>
            <wp:positionH relativeFrom="column">
              <wp:posOffset>6688836</wp:posOffset>
            </wp:positionH>
            <wp:positionV relativeFrom="paragraph">
              <wp:posOffset>90826</wp:posOffset>
            </wp:positionV>
            <wp:extent cx="4572" cy="4571"/>
            <wp:effectExtent l="0" t="0" r="0" b="0"/>
            <wp:wrapSquare wrapText="bothSides"/>
            <wp:docPr id="5731" name="Picture 5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Picture 57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873">
        <w:rPr>
          <w:color w:val="auto"/>
          <w:sz w:val="20"/>
          <w:szCs w:val="20"/>
        </w:rPr>
        <w:t xml:space="preserve">Оказывать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е услуги надлежащего качества, с использованием современных методов диагностики и лечения, в полном объеме в соответствии с настоящим договором.</w:t>
      </w:r>
    </w:p>
    <w:p w14:paraId="015F1007" w14:textId="56D1C88F" w:rsidR="007050B6" w:rsidRPr="00DC4873" w:rsidRDefault="007050B6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едоставляет </w:t>
      </w:r>
      <w:r w:rsidR="0030104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ю (законному представителю потребителя) по его требованию и </w:t>
      </w:r>
      <w:r w:rsidR="0030104C" w:rsidRPr="00DC4873">
        <w:rPr>
          <w:color w:val="auto"/>
          <w:sz w:val="20"/>
          <w:szCs w:val="20"/>
        </w:rPr>
        <w:t xml:space="preserve">интересующую его информацию </w:t>
      </w:r>
      <w:r w:rsidRPr="00DC4873">
        <w:rPr>
          <w:color w:val="auto"/>
          <w:sz w:val="20"/>
          <w:szCs w:val="20"/>
        </w:rPr>
        <w:t>в доступной для него форм</w:t>
      </w:r>
      <w:r w:rsidR="0030104C" w:rsidRPr="00DC4873">
        <w:rPr>
          <w:color w:val="auto"/>
          <w:sz w:val="20"/>
          <w:szCs w:val="20"/>
        </w:rPr>
        <w:t>е</w:t>
      </w:r>
      <w:r w:rsidR="00EA3658">
        <w:rPr>
          <w:color w:val="auto"/>
          <w:sz w:val="20"/>
          <w:szCs w:val="20"/>
        </w:rPr>
        <w:t>:</w:t>
      </w:r>
    </w:p>
    <w:p w14:paraId="36F68082" w14:textId="77777777"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29ACDC43" w14:textId="77777777"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678ABDE5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оинформировать Заказчика и Потребителя о порядках оказания медицинской помощи и стандартах медицинской помощи, применяемых при предоставлении медицинских услуг, о конкретном медицинском работнике, предоставляющем медицинские услуги (его профессиональном образовании и квалификации),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, возможных осложнениях и рисках предстоящих медицинских процедур и вмешательств, а также о возможности наступления неблагоприятных последствий при невыполнении Потребителем указаний и рекомендаций специалистов (медицинских работников) Исполнителя.</w:t>
      </w:r>
    </w:p>
    <w:p w14:paraId="50A3E5F0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ести медицинскую документацию Потребителя,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14:paraId="3AB909AB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Информировать Заказчика и Потребителя путем размещения информации на официальном сайте в сети «Интернет», а также на информационных стендах Исполнителя о режиме работы Исполнителя, правилах внутреннего распорядка, о имеющейся лицензии, о перечне оказываемых услуг с указанием их стоимости, об условиях предоставления и получения этих услуг. </w:t>
      </w:r>
    </w:p>
    <w:p w14:paraId="67B4CB05" w14:textId="36149F93" w:rsidR="00E20FE8" w:rsidRPr="00DC4873" w:rsidRDefault="00E20FE8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4"/>
        </w:rPr>
        <w:t xml:space="preserve">Информировать Заказчика и Потребителя </w:t>
      </w:r>
      <w:r w:rsidR="00327A8B" w:rsidRPr="00DC4873">
        <w:rPr>
          <w:color w:val="auto"/>
          <w:sz w:val="20"/>
          <w:szCs w:val="24"/>
        </w:rPr>
        <w:t>о</w:t>
      </w:r>
      <w:r w:rsidRPr="00DC4873">
        <w:rPr>
          <w:color w:val="auto"/>
          <w:sz w:val="20"/>
          <w:szCs w:val="24"/>
        </w:rPr>
        <w:t xml:space="preserve"> с</w:t>
      </w:r>
      <w:r w:rsidRPr="00DC4873">
        <w:rPr>
          <w:color w:val="auto"/>
          <w:sz w:val="20"/>
          <w:szCs w:val="24"/>
          <w:shd w:val="clear" w:color="auto" w:fill="FFFFFF"/>
        </w:rPr>
        <w:t>тандартах медицинской помощи и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rStyle w:val="js-doc-mark"/>
          <w:color w:val="auto"/>
          <w:sz w:val="20"/>
          <w:szCs w:val="24"/>
        </w:rPr>
        <w:t>клинически</w:t>
      </w:r>
      <w:r w:rsidR="00923C0A" w:rsidRPr="00DC4873">
        <w:rPr>
          <w:rStyle w:val="js-doc-mark"/>
          <w:color w:val="auto"/>
          <w:sz w:val="20"/>
          <w:szCs w:val="24"/>
        </w:rPr>
        <w:t>х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color w:val="auto"/>
          <w:sz w:val="20"/>
          <w:szCs w:val="24"/>
          <w:shd w:val="clear" w:color="auto" w:fill="FFFFFF"/>
        </w:rPr>
        <w:t>рекомендаци</w:t>
      </w:r>
      <w:r w:rsidR="00923C0A" w:rsidRPr="00DC4873">
        <w:rPr>
          <w:color w:val="auto"/>
          <w:sz w:val="20"/>
          <w:szCs w:val="24"/>
          <w:shd w:val="clear" w:color="auto" w:fill="FFFFFF"/>
        </w:rPr>
        <w:t>ях</w:t>
      </w:r>
      <w:r w:rsidRPr="00DC4873">
        <w:rPr>
          <w:color w:val="auto"/>
          <w:sz w:val="20"/>
          <w:szCs w:val="24"/>
          <w:shd w:val="clear" w:color="auto" w:fill="FFFFFF"/>
        </w:rPr>
        <w:t xml:space="preserve"> (при их наличии), с учетом и на основании которых (соответственно) оказываются медицинские услуги</w:t>
      </w:r>
      <w:r w:rsidR="00923C0A" w:rsidRPr="00DC4873">
        <w:rPr>
          <w:color w:val="auto"/>
          <w:sz w:val="20"/>
          <w:szCs w:val="20"/>
        </w:rPr>
        <w:t>.</w:t>
      </w:r>
    </w:p>
    <w:p w14:paraId="1DDD8038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о оказания услуг информировать Заказчика</w:t>
      </w:r>
      <w:r w:rsidR="00A813DD" w:rsidRPr="00DC4873">
        <w:rPr>
          <w:color w:val="auto"/>
          <w:sz w:val="20"/>
          <w:szCs w:val="20"/>
        </w:rPr>
        <w:t>/</w:t>
      </w:r>
      <w:bookmarkStart w:id="5" w:name="_Hlk137399874"/>
      <w:r w:rsidRPr="00DC4873">
        <w:rPr>
          <w:color w:val="auto"/>
          <w:sz w:val="20"/>
          <w:szCs w:val="20"/>
        </w:rPr>
        <w:t xml:space="preserve">Потребителя </w:t>
      </w:r>
      <w:bookmarkEnd w:id="5"/>
      <w:r w:rsidRPr="00DC4873">
        <w:rPr>
          <w:color w:val="auto"/>
          <w:sz w:val="20"/>
          <w:szCs w:val="20"/>
        </w:rPr>
        <w:t xml:space="preserve">об обстоятельствах, которые могут привести к увеличению объёма и стоимости, оказываемых услуг, о предстоящих лечебно-профилактических мероприятиях, о необходимых медикаментозных препаратах и расходных материалах и их стоимости, возможных осложнениях в ходе лечения. Без согласия </w:t>
      </w:r>
      <w:bookmarkStart w:id="6" w:name="_Hlk137400019"/>
      <w:r w:rsidRPr="00DC4873">
        <w:rPr>
          <w:color w:val="auto"/>
          <w:sz w:val="20"/>
          <w:szCs w:val="20"/>
        </w:rPr>
        <w:t>Заказчика</w:t>
      </w:r>
      <w:r w:rsidR="00A813DD" w:rsidRPr="00DC4873">
        <w:rPr>
          <w:color w:val="auto"/>
          <w:sz w:val="20"/>
          <w:szCs w:val="20"/>
        </w:rPr>
        <w:t>/</w:t>
      </w:r>
      <w:bookmarkEnd w:id="6"/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Исполнитель не вправе предоставлять дополнительные медицинские услуги на возмездной основе.</w:t>
      </w:r>
    </w:p>
    <w:p w14:paraId="558CB26B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окончании оказания медицинских услуг выдать </w:t>
      </w:r>
      <w:r w:rsidR="00A813DD" w:rsidRPr="00DC4873">
        <w:rPr>
          <w:color w:val="auto"/>
          <w:sz w:val="20"/>
          <w:szCs w:val="20"/>
        </w:rPr>
        <w:t xml:space="preserve">Заказчику/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 xml:space="preserve">медицинские документы (копии медицинских документов, выписки из медицинских документов). По письменному заявлению </w:t>
      </w:r>
      <w:r w:rsidR="00A813DD" w:rsidRPr="00DC4873">
        <w:rPr>
          <w:color w:val="auto"/>
          <w:sz w:val="20"/>
          <w:szCs w:val="20"/>
        </w:rPr>
        <w:t>Заказчика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знакомить его с медицинской документацией, в порядке, предусмотренном действующим законодательством и локальными нормативными актами Исполнителя.</w:t>
      </w:r>
    </w:p>
    <w:p w14:paraId="11A5970E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облюдать в течение всего срока исполнения настоящего договора права Заказчика, Потребителя определенные законодательством Российской Федерации.</w:t>
      </w:r>
    </w:p>
    <w:p w14:paraId="18A0A1F2" w14:textId="364C6075" w:rsidR="00A66095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еспечивать в соответствии с законодательством Российской Федерации режим конфиденциальности и врачебной тайны, обеспечения защиты прав и свобод Заказчика</w:t>
      </w:r>
      <w:r w:rsidR="003837D9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при обработке персональных данных, а </w:t>
      </w:r>
      <w:r w:rsidR="00667AF7" w:rsidRPr="00DC4873">
        <w:rPr>
          <w:color w:val="auto"/>
          <w:sz w:val="20"/>
          <w:szCs w:val="20"/>
        </w:rPr>
        <w:t xml:space="preserve">также </w:t>
      </w:r>
      <w:r w:rsidRPr="00DC4873">
        <w:rPr>
          <w:color w:val="auto"/>
          <w:sz w:val="20"/>
          <w:szCs w:val="20"/>
        </w:rPr>
        <w:t>соблюдение правил медицинской этики и деонтологии.</w:t>
      </w:r>
    </w:p>
    <w:p w14:paraId="2B1D420B" w14:textId="77777777" w:rsidR="00A731B9" w:rsidRPr="00DC4873" w:rsidRDefault="00A731B9" w:rsidP="00A731B9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65717AAF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язанности Заказчика</w:t>
      </w:r>
      <w:r w:rsidR="00150F28" w:rsidRPr="00DC4873">
        <w:rPr>
          <w:color w:val="auto"/>
          <w:sz w:val="20"/>
          <w:szCs w:val="20"/>
        </w:rPr>
        <w:t>,</w:t>
      </w:r>
      <w:r w:rsidR="00823DC2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Потребителя</w:t>
      </w:r>
      <w:r w:rsidR="006F495E" w:rsidRPr="00DC4873">
        <w:rPr>
          <w:color w:val="auto"/>
          <w:sz w:val="20"/>
          <w:szCs w:val="20"/>
        </w:rPr>
        <w:t>.</w:t>
      </w:r>
    </w:p>
    <w:p w14:paraId="4D7C6723" w14:textId="4711519C" w:rsidR="00A66095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>обязан являться на прием к врачу в установленное время, а в случае невозможности явки информировать об этом Исполнителя по телефону</w:t>
      </w:r>
      <w:r w:rsidR="00A731B9">
        <w:rPr>
          <w:color w:val="auto"/>
          <w:sz w:val="20"/>
          <w:szCs w:val="20"/>
        </w:rPr>
        <w:t xml:space="preserve"> 8(34141) 35233</w:t>
      </w:r>
      <w:r w:rsidR="00A66095" w:rsidRPr="00DC4873">
        <w:rPr>
          <w:color w:val="auto"/>
          <w:sz w:val="20"/>
          <w:szCs w:val="20"/>
        </w:rPr>
        <w:t xml:space="preserve"> с 8.</w:t>
      </w:r>
      <w:r w:rsidR="00A731B9">
        <w:rPr>
          <w:color w:val="auto"/>
          <w:sz w:val="20"/>
          <w:szCs w:val="20"/>
        </w:rPr>
        <w:t>0</w:t>
      </w:r>
      <w:r w:rsidR="00A66095" w:rsidRPr="00DC4873">
        <w:rPr>
          <w:color w:val="auto"/>
          <w:sz w:val="20"/>
          <w:szCs w:val="20"/>
        </w:rPr>
        <w:t xml:space="preserve">0 до </w:t>
      </w:r>
      <w:r w:rsidR="00A731B9">
        <w:rPr>
          <w:color w:val="auto"/>
          <w:sz w:val="20"/>
          <w:szCs w:val="20"/>
        </w:rPr>
        <w:t>17</w:t>
      </w:r>
      <w:r w:rsidR="00A66095" w:rsidRPr="00DC4873">
        <w:rPr>
          <w:color w:val="auto"/>
          <w:sz w:val="20"/>
          <w:szCs w:val="20"/>
        </w:rPr>
        <w:t>.00.</w:t>
      </w:r>
    </w:p>
    <w:p w14:paraId="388D8235" w14:textId="77777777" w:rsidR="00667AF7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 xml:space="preserve">обязуется предоставить Исполнителю полную информацию, касающуюся состояния его здоровья (анамнез жизни и болезни, аллергологический анамнез, сведения о перенесенных заболеваниях и травмах). Исполнитель вправе отказать в оказании медицинских услуг в случае выявления у </w:t>
      </w:r>
      <w:r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 xml:space="preserve">противопоказаний к проведению соответствующих медицинских мероприятий. </w:t>
      </w:r>
    </w:p>
    <w:p w14:paraId="27C8F296" w14:textId="725C2217" w:rsidR="00A66095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b/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 xml:space="preserve">Потребитель </w:t>
      </w:r>
      <w:r w:rsidR="00A66095" w:rsidRPr="00DC4873">
        <w:rPr>
          <w:color w:val="auto"/>
          <w:sz w:val="20"/>
          <w:szCs w:val="20"/>
        </w:rPr>
        <w:t>обязуется соблюдать и выполнять все назначения и рекомендации специалистов (медицинских работников) Исполнителя, незамедлительно ставить в известность специалистов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</w:t>
      </w:r>
      <w:r w:rsidR="003837D9" w:rsidRPr="00DC4873">
        <w:rPr>
          <w:color w:val="auto"/>
          <w:sz w:val="20"/>
          <w:szCs w:val="20"/>
        </w:rPr>
        <w:t xml:space="preserve"> </w:t>
      </w:r>
      <w:r w:rsidR="003837D9" w:rsidRPr="00A731B9">
        <w:rPr>
          <w:b/>
          <w:color w:val="auto"/>
          <w:sz w:val="20"/>
          <w:szCs w:val="20"/>
        </w:rPr>
        <w:t>_______________________</w:t>
      </w:r>
      <w:r w:rsidR="009D7626" w:rsidRPr="00A731B9">
        <w:rPr>
          <w:b/>
          <w:color w:val="auto"/>
          <w:sz w:val="20"/>
          <w:szCs w:val="20"/>
        </w:rPr>
        <w:t>_(подпись</w:t>
      </w:r>
      <w:r w:rsidR="003837D9" w:rsidRPr="00A731B9">
        <w:rPr>
          <w:b/>
          <w:color w:val="auto"/>
          <w:sz w:val="20"/>
          <w:szCs w:val="20"/>
        </w:rPr>
        <w:t>)</w:t>
      </w:r>
    </w:p>
    <w:p w14:paraId="5394D03A" w14:textId="77777777" w:rsidR="00A731B9" w:rsidRPr="00A731B9" w:rsidRDefault="00A731B9" w:rsidP="00A731B9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b/>
          <w:color w:val="auto"/>
          <w:sz w:val="20"/>
          <w:szCs w:val="20"/>
        </w:rPr>
      </w:pPr>
    </w:p>
    <w:p w14:paraId="630F3B55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="00923C0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чивать стоимость медицинских услуг, предусмотренных Перечнем и дополнительными соглашениями к договору, согласно Прейскуранту, в сроки и в порядке, определенном разделом З настоящего договора.</w:t>
      </w:r>
    </w:p>
    <w:p w14:paraId="5A6419B9" w14:textId="77777777" w:rsidR="00A66095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bookmarkStart w:id="7" w:name="_Hlk137400850"/>
      <w:r w:rsidRPr="00DC4873">
        <w:rPr>
          <w:color w:val="auto"/>
          <w:sz w:val="20"/>
          <w:szCs w:val="20"/>
        </w:rPr>
        <w:t>обязуются</w:t>
      </w:r>
      <w:r w:rsidR="00A66095" w:rsidRPr="00DC4873">
        <w:rPr>
          <w:color w:val="auto"/>
          <w:sz w:val="20"/>
          <w:szCs w:val="20"/>
        </w:rPr>
        <w:t xml:space="preserve"> давать</w:t>
      </w:r>
      <w:bookmarkEnd w:id="7"/>
      <w:r w:rsidR="00A66095" w:rsidRPr="00DC4873">
        <w:rPr>
          <w:color w:val="auto"/>
          <w:sz w:val="20"/>
          <w:szCs w:val="20"/>
        </w:rPr>
        <w:t xml:space="preserve"> информированные добровольные согласия в порядке, предусмотренном законодательством Российской Федерации, в том числе, на медицинские вмешательства, </w:t>
      </w:r>
      <w:bookmarkStart w:id="8" w:name="_Hlk137400872"/>
      <w:r w:rsidR="00A66095" w:rsidRPr="00DC4873">
        <w:rPr>
          <w:color w:val="auto"/>
          <w:sz w:val="20"/>
          <w:szCs w:val="20"/>
        </w:rPr>
        <w:t>письменное согласие на обработку персональных данных по формам</w:t>
      </w:r>
      <w:bookmarkEnd w:id="8"/>
      <w:r w:rsidR="00A66095" w:rsidRPr="00DC4873">
        <w:rPr>
          <w:color w:val="auto"/>
          <w:sz w:val="20"/>
          <w:szCs w:val="20"/>
        </w:rPr>
        <w:t xml:space="preserve">, </w:t>
      </w:r>
      <w:bookmarkStart w:id="9" w:name="_Hlk137401291"/>
      <w:r w:rsidR="00A66095" w:rsidRPr="00DC4873">
        <w:rPr>
          <w:color w:val="auto"/>
          <w:sz w:val="20"/>
          <w:szCs w:val="20"/>
        </w:rPr>
        <w:t>утвержденным Исполнителем</w:t>
      </w:r>
      <w:bookmarkEnd w:id="9"/>
      <w:r w:rsidR="00A66095" w:rsidRPr="00DC4873">
        <w:rPr>
          <w:color w:val="auto"/>
          <w:sz w:val="20"/>
          <w:szCs w:val="20"/>
        </w:rPr>
        <w:t>.</w:t>
      </w:r>
    </w:p>
    <w:p w14:paraId="4D3BB2FC" w14:textId="77777777" w:rsidR="003837D9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 обязу</w:t>
      </w:r>
      <w:r w:rsidR="00BF28E3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ся давать письменное согласие на обработку персональных данных по формам утвержденным Исполнителем. </w:t>
      </w:r>
    </w:p>
    <w:p w14:paraId="064E5327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обязуются предоставить соответствующую расписку об отказе от медицинского вмешательства в случае отказа от назначений и рекомендаций, назначенных специалистами Исполнителя.</w:t>
      </w:r>
    </w:p>
    <w:p w14:paraId="05D8BE56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соблюдать правила внутреннего распорядка Исполнителя, правила гигиены, правила техники безопасности и пожарной безопасности, запреты и нормы, установленные законодательством Российской Федерации,</w:t>
      </w:r>
    </w:p>
    <w:p w14:paraId="670AA170" w14:textId="3AFE25F3" w:rsidR="00A66095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бережно относиться к имуществу Исполнителя. В случае причинения ущерба имуществу Исполнителя, возместить причиненный ущерб, в соответствии с действующим законодательством Российской Федерации.</w:t>
      </w:r>
    </w:p>
    <w:p w14:paraId="4302AA1A" w14:textId="77777777" w:rsidR="00A731B9" w:rsidRPr="00DC4873" w:rsidRDefault="00A731B9" w:rsidP="00A731B9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1DE0285F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имеет право:</w:t>
      </w:r>
    </w:p>
    <w:p w14:paraId="3B798074" w14:textId="10284FC1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отсутствия лечащего врача (болезнь, отпуск лечащего врача) или по личной просьб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назначить другого врача</w:t>
      </w:r>
      <w:r w:rsidR="00A731B9">
        <w:rPr>
          <w:color w:val="auto"/>
          <w:sz w:val="20"/>
          <w:szCs w:val="20"/>
        </w:rPr>
        <w:t xml:space="preserve"> (медицинского работника)</w:t>
      </w:r>
      <w:r w:rsidRPr="00DC4873">
        <w:rPr>
          <w:color w:val="auto"/>
          <w:sz w:val="20"/>
          <w:szCs w:val="20"/>
        </w:rPr>
        <w:t xml:space="preserve"> для продолжения лечени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.</w:t>
      </w:r>
    </w:p>
    <w:p w14:paraId="3F41C7F8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тказаться от оказания услуг, являющихся предметом настоящего Договора, в случае обнаружения нецелесообразности их исполнения: в случае невыполн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комендаций и назначений лечащего врача; в случае грубого и систематического наруш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авил внутреннего распорядка, неисполнения назначений врача и правил поведения; при отказ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или Заказчика от необходимого обследования при высокой степени риска возможных осложнений; если требования Заказчика и/или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не соответствуют требованиям технологий и могут вызвать нежелательные последствия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 xml:space="preserve">; при наличии противопоказаний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; при нарушении Заказчиком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ем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ных обязанностей, указанных в настоящем Договоре.</w:t>
      </w:r>
    </w:p>
    <w:p w14:paraId="59A14929" w14:textId="05C89C47" w:rsidR="00A66095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прашивать у Заказчика</w:t>
      </w:r>
      <w:r w:rsidR="009D7626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сведения и дополнительные документы, и их копии (в том числе, в случае предыдущего лечения в других медицинских организациях), необходимые для эффективного лечения.</w:t>
      </w:r>
    </w:p>
    <w:p w14:paraId="7C20042A" w14:textId="77777777" w:rsidR="00360294" w:rsidRPr="00DC4873" w:rsidRDefault="00360294" w:rsidP="00360294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1B80A275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меют право:</w:t>
      </w:r>
    </w:p>
    <w:p w14:paraId="30E51FF2" w14:textId="77777777"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Если Заказчик и Потребитель разные лица, то </w:t>
      </w:r>
      <w:r w:rsidR="009D7626" w:rsidRPr="00DC4873">
        <w:rPr>
          <w:color w:val="auto"/>
          <w:sz w:val="20"/>
          <w:szCs w:val="20"/>
        </w:rPr>
        <w:t>З</w:t>
      </w:r>
      <w:r w:rsidRPr="00DC4873">
        <w:rPr>
          <w:color w:val="auto"/>
          <w:sz w:val="20"/>
          <w:szCs w:val="20"/>
        </w:rPr>
        <w:t xml:space="preserve">аказчик имеет право получать информацию о состоянии здоровья, о ходе обследования и лечения только с письменного согласия </w:t>
      </w:r>
      <w:bookmarkStart w:id="10" w:name="_Hlk137401953"/>
      <w:r w:rsidR="009D7626" w:rsidRPr="00DC4873">
        <w:rPr>
          <w:color w:val="auto"/>
          <w:sz w:val="20"/>
          <w:szCs w:val="20"/>
        </w:rPr>
        <w:t>Потребителя</w:t>
      </w:r>
      <w:bookmarkEnd w:id="10"/>
      <w:r w:rsidR="009D7626" w:rsidRPr="00DC4873">
        <w:rPr>
          <w:color w:val="auto"/>
          <w:sz w:val="20"/>
          <w:szCs w:val="20"/>
        </w:rPr>
        <w:t>,</w:t>
      </w:r>
      <w:r w:rsidR="009D7626" w:rsidRPr="00DC4873">
        <w:rPr>
          <w:color w:val="auto"/>
        </w:rPr>
        <w:t xml:space="preserve"> </w:t>
      </w:r>
      <w:r w:rsidR="009D7626" w:rsidRPr="00DC4873">
        <w:rPr>
          <w:color w:val="auto"/>
          <w:sz w:val="20"/>
          <w:szCs w:val="20"/>
        </w:rPr>
        <w:t>заверенного Исполнителем или нотариусом</w:t>
      </w:r>
      <w:r w:rsidRPr="00DC4873">
        <w:rPr>
          <w:color w:val="auto"/>
          <w:sz w:val="20"/>
          <w:szCs w:val="20"/>
        </w:rPr>
        <w:t>.</w:t>
      </w:r>
    </w:p>
    <w:p w14:paraId="61075EA7" w14:textId="77777777"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ать информацию о состоянии здоровья, о ходе обследования и лечения. </w:t>
      </w:r>
    </w:p>
    <w:p w14:paraId="72C72167" w14:textId="77777777"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Решать вопрос о порядке предоставления конфиденциальной информации о </w:t>
      </w:r>
      <w:bookmarkStart w:id="11" w:name="_Hlk137401662"/>
      <w:r w:rsidR="006F495E" w:rsidRPr="00DC4873">
        <w:rPr>
          <w:color w:val="auto"/>
          <w:sz w:val="20"/>
          <w:szCs w:val="20"/>
        </w:rPr>
        <w:t xml:space="preserve">Потребителе </w:t>
      </w:r>
      <w:bookmarkEnd w:id="11"/>
      <w:r w:rsidRPr="00DC4873">
        <w:rPr>
          <w:color w:val="auto"/>
          <w:sz w:val="20"/>
          <w:szCs w:val="20"/>
        </w:rPr>
        <w:t>третьим лицам.</w:t>
      </w:r>
    </w:p>
    <w:p w14:paraId="5C596C78" w14:textId="77777777"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полную и понятную информацию об оказываемых медицинских услугах и их стоимости.</w:t>
      </w:r>
    </w:p>
    <w:p w14:paraId="6DA321C4" w14:textId="79BCA2FE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ить от Исполнителя полную и понятную информацию о возможности получения медицинских услуг в </w:t>
      </w:r>
      <w:r w:rsidR="00667AF7" w:rsidRPr="00DC4873">
        <w:rPr>
          <w:color w:val="auto"/>
          <w:sz w:val="20"/>
          <w:szCs w:val="20"/>
        </w:rPr>
        <w:t>соответствии</w:t>
      </w:r>
      <w:r w:rsidRPr="00DC4873">
        <w:rPr>
          <w:color w:val="auto"/>
          <w:sz w:val="20"/>
          <w:szCs w:val="20"/>
        </w:rPr>
        <w:t xml:space="preserve"> с Программой государственных гарантий оказания гражданам РФ бесплатной медицинской помощи, территориальной </w:t>
      </w:r>
      <w:r w:rsidR="00360294">
        <w:rPr>
          <w:color w:val="auto"/>
          <w:sz w:val="20"/>
          <w:szCs w:val="20"/>
        </w:rPr>
        <w:t xml:space="preserve">программой обязательного медицинского страхования. </w:t>
      </w:r>
    </w:p>
    <w:p w14:paraId="265344CE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вободного выбора специалиста (по предварительной записи).</w:t>
      </w:r>
    </w:p>
    <w:p w14:paraId="63835C30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от Исполнителя сведения о лицензии Исполнителя, квалификации, образовании специалистов, оказывающих платные медицинские услуги.</w:t>
      </w:r>
    </w:p>
    <w:p w14:paraId="417496F9" w14:textId="77777777" w:rsidR="00A66095" w:rsidRPr="00DC4873" w:rsidRDefault="00955ECC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</w:t>
      </w:r>
      <w:r w:rsidR="009D7626" w:rsidRPr="00DC4873">
        <w:rPr>
          <w:color w:val="auto"/>
          <w:sz w:val="20"/>
          <w:szCs w:val="20"/>
        </w:rPr>
        <w:t>р</w:t>
      </w:r>
      <w:r w:rsidRPr="00DC4873">
        <w:rPr>
          <w:color w:val="auto"/>
          <w:sz w:val="20"/>
          <w:szCs w:val="20"/>
        </w:rPr>
        <w:t>и</w:t>
      </w:r>
      <w:r w:rsidR="009D7626" w:rsidRPr="00DC4873">
        <w:rPr>
          <w:color w:val="auto"/>
          <w:sz w:val="20"/>
          <w:szCs w:val="20"/>
        </w:rPr>
        <w:t xml:space="preserve"> от</w:t>
      </w:r>
      <w:r w:rsidRPr="00DC4873">
        <w:rPr>
          <w:color w:val="auto"/>
          <w:sz w:val="20"/>
          <w:szCs w:val="20"/>
        </w:rPr>
        <w:t>казе</w:t>
      </w:r>
      <w:r w:rsidR="009D7626" w:rsidRPr="00DC4873">
        <w:rPr>
          <w:color w:val="auto"/>
          <w:sz w:val="20"/>
          <w:szCs w:val="20"/>
        </w:rPr>
        <w:t xml:space="preserve"> </w:t>
      </w:r>
      <w:bookmarkStart w:id="12" w:name="_Hlk137490283"/>
      <w:r w:rsidRPr="00DC4873">
        <w:rPr>
          <w:color w:val="auto"/>
          <w:sz w:val="20"/>
          <w:szCs w:val="20"/>
        </w:rPr>
        <w:t>Потребителя</w:t>
      </w:r>
      <w:bookmarkEnd w:id="12"/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т дальнейшего лечения</w:t>
      </w:r>
      <w:r w:rsidRPr="00DC4873">
        <w:rPr>
          <w:color w:val="auto"/>
          <w:sz w:val="20"/>
          <w:szCs w:val="20"/>
        </w:rPr>
        <w:t>,</w:t>
      </w:r>
      <w:r w:rsidR="00A66095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Заказчик</w:t>
      </w:r>
      <w:r w:rsidR="00795F60" w:rsidRPr="00DC4873">
        <w:rPr>
          <w:color w:val="auto"/>
          <w:sz w:val="20"/>
          <w:szCs w:val="20"/>
        </w:rPr>
        <w:t xml:space="preserve"> /Потребителя</w:t>
      </w:r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бяза</w:t>
      </w:r>
      <w:r w:rsidRPr="00DC4873">
        <w:rPr>
          <w:color w:val="auto"/>
          <w:sz w:val="20"/>
          <w:szCs w:val="20"/>
        </w:rPr>
        <w:t>н</w:t>
      </w:r>
      <w:r w:rsidR="00A66095" w:rsidRPr="00DC4873">
        <w:rPr>
          <w:color w:val="auto"/>
          <w:sz w:val="20"/>
          <w:szCs w:val="20"/>
        </w:rPr>
        <w:t xml:space="preserve"> оплат</w:t>
      </w:r>
      <w:r w:rsidRPr="00DC4873">
        <w:rPr>
          <w:color w:val="auto"/>
          <w:sz w:val="20"/>
          <w:szCs w:val="20"/>
        </w:rPr>
        <w:t>ить</w:t>
      </w:r>
      <w:r w:rsidR="00A66095" w:rsidRPr="00DC4873">
        <w:rPr>
          <w:color w:val="auto"/>
          <w:sz w:val="20"/>
          <w:szCs w:val="20"/>
        </w:rPr>
        <w:t xml:space="preserve"> выполн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Исполнителем услуг</w:t>
      </w:r>
      <w:r w:rsidRPr="00DC4873">
        <w:rPr>
          <w:color w:val="auto"/>
          <w:sz w:val="20"/>
          <w:szCs w:val="20"/>
        </w:rPr>
        <w:t>и</w:t>
      </w:r>
      <w:r w:rsidR="00A66095" w:rsidRPr="00DC4873">
        <w:rPr>
          <w:color w:val="auto"/>
          <w:sz w:val="20"/>
          <w:szCs w:val="20"/>
        </w:rPr>
        <w:t>/понес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затрат</w:t>
      </w:r>
      <w:r w:rsidRPr="00DC4873">
        <w:rPr>
          <w:color w:val="auto"/>
          <w:sz w:val="20"/>
          <w:szCs w:val="20"/>
        </w:rPr>
        <w:t>ы</w:t>
      </w:r>
      <w:r w:rsidR="00A66095" w:rsidRPr="00DC4873">
        <w:rPr>
          <w:color w:val="auto"/>
          <w:sz w:val="20"/>
          <w:szCs w:val="20"/>
        </w:rPr>
        <w:t>.</w:t>
      </w:r>
    </w:p>
    <w:p w14:paraId="30D099C3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у Исполнителя (по требованию) смету на предоставляемые медицинские услуги.</w:t>
      </w:r>
    </w:p>
    <w:p w14:paraId="4DA7965F" w14:textId="4E2D339D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знакомиться </w:t>
      </w:r>
      <w:r w:rsidR="00360294">
        <w:rPr>
          <w:color w:val="auto"/>
          <w:sz w:val="20"/>
          <w:szCs w:val="20"/>
        </w:rPr>
        <w:t xml:space="preserve">на информационных стендах </w:t>
      </w:r>
      <w:r w:rsidRPr="00DC4873">
        <w:rPr>
          <w:color w:val="auto"/>
          <w:sz w:val="20"/>
          <w:szCs w:val="20"/>
        </w:rPr>
        <w:t xml:space="preserve">Исполнителя или на </w:t>
      </w:r>
      <w:r w:rsidR="00360294">
        <w:rPr>
          <w:color w:val="auto"/>
          <w:sz w:val="20"/>
          <w:szCs w:val="20"/>
        </w:rPr>
        <w:t xml:space="preserve">официальном </w:t>
      </w:r>
      <w:r w:rsidRPr="00DC4873">
        <w:rPr>
          <w:color w:val="auto"/>
          <w:sz w:val="20"/>
          <w:szCs w:val="20"/>
        </w:rPr>
        <w:t>сайте Исполнителя</w:t>
      </w:r>
      <w:r w:rsidR="00360294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с перечнем работ (услуг), составляющих медицинскую деятельность медицинской организации в соответствии с лицензией, стандартами и Порядками оказания медицинской помощи, получить копию Лицензии Исполнителя.</w:t>
      </w:r>
    </w:p>
    <w:p w14:paraId="31408DC2" w14:textId="4F8B09DE" w:rsidR="00B801FC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13" w:name="_Hlk137304681"/>
      <w:r w:rsidRPr="00DC4873">
        <w:rPr>
          <w:color w:val="auto"/>
          <w:sz w:val="20"/>
          <w:szCs w:val="20"/>
        </w:rPr>
        <w:t>Заказчик</w:t>
      </w:r>
      <w:bookmarkEnd w:id="13"/>
      <w:r w:rsidR="00955ECC" w:rsidRPr="00DC4873">
        <w:rPr>
          <w:color w:val="auto"/>
          <w:sz w:val="20"/>
          <w:szCs w:val="20"/>
        </w:rPr>
        <w:t xml:space="preserve">/ </w:t>
      </w:r>
      <w:bookmarkStart w:id="14" w:name="_Hlk137402002"/>
      <w:r w:rsidR="00955ECC" w:rsidRPr="00DC4873">
        <w:rPr>
          <w:color w:val="auto"/>
          <w:sz w:val="20"/>
          <w:szCs w:val="20"/>
        </w:rPr>
        <w:t>Потребитель</w:t>
      </w:r>
      <w:bookmarkEnd w:id="14"/>
      <w:r w:rsidRPr="00DC4873">
        <w:rPr>
          <w:color w:val="auto"/>
          <w:sz w:val="20"/>
          <w:szCs w:val="20"/>
        </w:rPr>
        <w:t xml:space="preserve"> имеет право получать</w:t>
      </w:r>
      <w:r w:rsidR="00360294">
        <w:rPr>
          <w:color w:val="auto"/>
          <w:sz w:val="20"/>
          <w:szCs w:val="20"/>
        </w:rPr>
        <w:t xml:space="preserve"> через налоговую службу </w:t>
      </w:r>
      <w:r w:rsidRPr="00DC4873">
        <w:rPr>
          <w:color w:val="auto"/>
          <w:sz w:val="20"/>
          <w:szCs w:val="20"/>
        </w:rPr>
        <w:t xml:space="preserve">социальные налоговые вычеты в сумме, уплаченной в налоговом периоде за услуги по лечению, предоставленные </w:t>
      </w:r>
      <w:bookmarkStart w:id="15" w:name="_Hlk137304698"/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Исполнител</w:t>
      </w:r>
      <w:bookmarkEnd w:id="15"/>
      <w:r w:rsidRPr="00DC4873">
        <w:rPr>
          <w:color w:val="auto"/>
          <w:sz w:val="20"/>
          <w:szCs w:val="20"/>
        </w:rPr>
        <w:t>ем</w:t>
      </w:r>
      <w:r w:rsidR="00B801FC" w:rsidRPr="00DC4873">
        <w:rPr>
          <w:color w:val="auto"/>
          <w:sz w:val="20"/>
          <w:szCs w:val="20"/>
        </w:rPr>
        <w:t>.</w:t>
      </w:r>
    </w:p>
    <w:p w14:paraId="148B1DC0" w14:textId="77777777" w:rsidR="00164AE1" w:rsidRPr="00DC4873" w:rsidRDefault="00164AE1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обращению Заказчика, Исполнитель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14:paraId="38011329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>а) копия договора с приложениями и дополнительными соглашениями к нему (в случае заключения);</w:t>
      </w:r>
    </w:p>
    <w:p w14:paraId="1C48DF84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справка об оплате медицинских услуг по установленной форме;</w:t>
      </w:r>
    </w:p>
    <w:p w14:paraId="32B399B4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2F1C648F" w14:textId="0EA3D455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).</w:t>
      </w:r>
    </w:p>
    <w:p w14:paraId="6F4A9771" w14:textId="77777777" w:rsidR="00667AF7" w:rsidRPr="00DC4873" w:rsidRDefault="00667AF7" w:rsidP="00214F32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</w:p>
    <w:p w14:paraId="1BA0AD8F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тоимость, цена и объем медицинских услуг. Порядок расчетов.</w:t>
      </w:r>
    </w:p>
    <w:p w14:paraId="7E2F02D0" w14:textId="0030FCC2" w:rsidR="00A66095" w:rsidRPr="00360294" w:rsidRDefault="00A66095" w:rsidP="00667AF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-1" w:firstLine="709"/>
        <w:rPr>
          <w:color w:val="FF0000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Объем медицинских услуг, оказываемых </w:t>
      </w:r>
      <w:bookmarkStart w:id="16" w:name="_Hlk137402059"/>
      <w:r w:rsidRPr="00DC4873">
        <w:rPr>
          <w:color w:val="auto"/>
          <w:sz w:val="20"/>
          <w:szCs w:val="20"/>
        </w:rPr>
        <w:t>Заказчику</w:t>
      </w:r>
      <w:r w:rsidR="00955ECC" w:rsidRPr="00DC4873">
        <w:rPr>
          <w:color w:val="auto"/>
        </w:rPr>
        <w:t xml:space="preserve"> /</w:t>
      </w:r>
      <w:r w:rsidR="00955ECC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6"/>
      <w:r w:rsidRPr="00DC4873">
        <w:rPr>
          <w:color w:val="auto"/>
          <w:sz w:val="20"/>
          <w:szCs w:val="20"/>
        </w:rPr>
        <w:t xml:space="preserve">в </w:t>
      </w:r>
      <w:r w:rsidR="00E102A0">
        <w:rPr>
          <w:color w:val="auto"/>
          <w:sz w:val="20"/>
          <w:szCs w:val="20"/>
        </w:rPr>
        <w:t>стационарных условиях</w:t>
      </w:r>
      <w:r w:rsidRPr="00DC4873">
        <w:rPr>
          <w:color w:val="auto"/>
          <w:sz w:val="20"/>
          <w:szCs w:val="20"/>
        </w:rPr>
        <w:t xml:space="preserve">, их общая </w:t>
      </w:r>
      <w:r w:rsidR="00667AF7" w:rsidRPr="00DC4873">
        <w:rPr>
          <w:color w:val="auto"/>
          <w:sz w:val="20"/>
          <w:szCs w:val="20"/>
        </w:rPr>
        <w:t>стоимость</w:t>
      </w:r>
      <w:r w:rsidRPr="00DC4873">
        <w:rPr>
          <w:color w:val="auto"/>
          <w:sz w:val="20"/>
          <w:szCs w:val="20"/>
        </w:rPr>
        <w:t xml:space="preserve"> и срок оказания, содержатся в Перечне к договору</w:t>
      </w:r>
      <w:r w:rsidR="003C00A1" w:rsidRPr="00DC4873">
        <w:rPr>
          <w:color w:val="auto"/>
          <w:sz w:val="20"/>
          <w:szCs w:val="20"/>
        </w:rPr>
        <w:t xml:space="preserve"> (Приложение № 1</w:t>
      </w:r>
      <w:r w:rsidR="00BF28E3" w:rsidRPr="00DC4873">
        <w:rPr>
          <w:color w:val="auto"/>
          <w:sz w:val="20"/>
          <w:szCs w:val="20"/>
        </w:rPr>
        <w:t xml:space="preserve"> к </w:t>
      </w:r>
      <w:r w:rsidR="003C00A1" w:rsidRPr="00DC4873">
        <w:rPr>
          <w:color w:val="auto"/>
          <w:sz w:val="20"/>
          <w:szCs w:val="20"/>
        </w:rPr>
        <w:t>настоящему договору</w:t>
      </w:r>
      <w:r w:rsidR="00360294">
        <w:rPr>
          <w:color w:val="auto"/>
          <w:sz w:val="20"/>
          <w:szCs w:val="20"/>
        </w:rPr>
        <w:t>)</w:t>
      </w:r>
      <w:r w:rsidR="003C00A1" w:rsidRPr="00DC4873">
        <w:rPr>
          <w:color w:val="auto"/>
          <w:sz w:val="20"/>
          <w:szCs w:val="20"/>
        </w:rPr>
        <w:t xml:space="preserve">, акте сдачи-приема оказанных медицинских услуг </w:t>
      </w:r>
      <w:r w:rsidR="003C00A1" w:rsidRPr="00360294">
        <w:rPr>
          <w:color w:val="FF0000"/>
          <w:sz w:val="20"/>
          <w:szCs w:val="20"/>
        </w:rPr>
        <w:t xml:space="preserve">(Приложение № </w:t>
      </w:r>
      <w:r w:rsidR="00360294" w:rsidRPr="00360294">
        <w:rPr>
          <w:color w:val="FF0000"/>
          <w:sz w:val="20"/>
          <w:szCs w:val="20"/>
        </w:rPr>
        <w:t>3</w:t>
      </w:r>
      <w:r w:rsidR="003C00A1" w:rsidRPr="00360294">
        <w:rPr>
          <w:color w:val="FF0000"/>
          <w:sz w:val="20"/>
          <w:szCs w:val="20"/>
        </w:rPr>
        <w:t xml:space="preserve"> к Договору)</w:t>
      </w:r>
      <w:r w:rsidR="00BF28E3" w:rsidRPr="00360294">
        <w:rPr>
          <w:color w:val="FF0000"/>
          <w:sz w:val="20"/>
          <w:szCs w:val="20"/>
        </w:rPr>
        <w:t>,</w:t>
      </w:r>
      <w:r w:rsidR="007F48D6" w:rsidRPr="00360294">
        <w:rPr>
          <w:color w:val="FF0000"/>
        </w:rPr>
        <w:t xml:space="preserve"> </w:t>
      </w:r>
      <w:r w:rsidR="007F48D6" w:rsidRPr="00DC4873">
        <w:rPr>
          <w:color w:val="auto"/>
          <w:sz w:val="20"/>
          <w:szCs w:val="20"/>
        </w:rPr>
        <w:t>Смет</w:t>
      </w:r>
      <w:r w:rsidR="00BF28E3" w:rsidRPr="00DC4873">
        <w:rPr>
          <w:color w:val="auto"/>
          <w:sz w:val="20"/>
          <w:szCs w:val="20"/>
        </w:rPr>
        <w:t>е</w:t>
      </w:r>
      <w:r w:rsidR="007F48D6" w:rsidRPr="00DC4873">
        <w:rPr>
          <w:color w:val="auto"/>
          <w:sz w:val="20"/>
          <w:szCs w:val="20"/>
        </w:rPr>
        <w:t xml:space="preserve"> оказанных медицинских услуг </w:t>
      </w:r>
      <w:r w:rsidR="007F48D6" w:rsidRPr="00360294">
        <w:rPr>
          <w:color w:val="FF0000"/>
          <w:sz w:val="20"/>
          <w:szCs w:val="20"/>
        </w:rPr>
        <w:t>(Приложение №</w:t>
      </w:r>
      <w:r w:rsidR="00360294">
        <w:rPr>
          <w:color w:val="FF0000"/>
          <w:sz w:val="20"/>
          <w:szCs w:val="20"/>
        </w:rPr>
        <w:t xml:space="preserve"> 4</w:t>
      </w:r>
      <w:r w:rsidR="007F48D6" w:rsidRPr="00360294">
        <w:rPr>
          <w:color w:val="FF0000"/>
          <w:sz w:val="20"/>
          <w:szCs w:val="20"/>
        </w:rPr>
        <w:t>)</w:t>
      </w:r>
      <w:r w:rsidR="00BF28E3" w:rsidRPr="00360294">
        <w:rPr>
          <w:color w:val="FF0000"/>
          <w:sz w:val="20"/>
          <w:szCs w:val="20"/>
        </w:rPr>
        <w:t>.</w:t>
      </w:r>
    </w:p>
    <w:p w14:paraId="6C8BEAC8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еречень оформляется при обращении </w:t>
      </w:r>
      <w:bookmarkStart w:id="17" w:name="_Hlk137402153"/>
      <w:r w:rsidR="00955ECC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</w:t>
      </w:r>
      <w:bookmarkEnd w:id="17"/>
      <w:r w:rsidRPr="00DC4873">
        <w:rPr>
          <w:color w:val="auto"/>
          <w:sz w:val="20"/>
          <w:szCs w:val="20"/>
        </w:rPr>
        <w:t>за платными медицинскими услугами и является неотъемлемой частью настоящего Договора. Перечень к договору подписывается обеими Сторонами</w:t>
      </w:r>
      <w:r w:rsidR="00DF5012" w:rsidRPr="00DC4873">
        <w:rPr>
          <w:color w:val="auto"/>
          <w:sz w:val="20"/>
          <w:szCs w:val="20"/>
        </w:rPr>
        <w:t xml:space="preserve">. </w:t>
      </w:r>
      <w:r w:rsidRPr="00DC4873">
        <w:rPr>
          <w:color w:val="auto"/>
          <w:sz w:val="20"/>
          <w:szCs w:val="20"/>
        </w:rPr>
        <w:t xml:space="preserve">Услуги, указанные в Перечне к договору, считаются выполненными, если по ним не осуществлен возврат денежных средств </w:t>
      </w:r>
      <w:r w:rsidR="00955ECC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>.</w:t>
      </w:r>
    </w:p>
    <w:p w14:paraId="4EBAF95C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могут предоставляться Исполнителем в полном объеме стандарта медицинской помощи, утвержденного Министерством здравоохранения Российской Федерации, либо в виде отдельных консультаций или медицинских вмешательств, в том числе в объеме, превышающем объем выполняемого стандарта медицинской помощи в </w:t>
      </w:r>
      <w:r w:rsidR="00E102A0">
        <w:rPr>
          <w:color w:val="auto"/>
          <w:sz w:val="20"/>
          <w:szCs w:val="20"/>
        </w:rPr>
        <w:t>стационарных условиях</w:t>
      </w:r>
      <w:r w:rsidRPr="00DC4873">
        <w:rPr>
          <w:color w:val="auto"/>
          <w:sz w:val="20"/>
          <w:szCs w:val="20"/>
        </w:rPr>
        <w:t xml:space="preserve">. </w:t>
      </w:r>
    </w:p>
    <w:p w14:paraId="75FD1E41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Цена медицинских услуг по настоящему договору определяется Прейскурантом, утвержденным Исполнителем в установленном законом порядке, действующим на дату оплаты медицинских услуг.</w:t>
      </w:r>
    </w:p>
    <w:p w14:paraId="0A7E89AB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медицинских услуг производится путем внесения денежных средств </w:t>
      </w:r>
      <w:r w:rsidR="00FF73FB" w:rsidRPr="00DC4873">
        <w:rPr>
          <w:color w:val="auto"/>
          <w:sz w:val="20"/>
          <w:szCs w:val="20"/>
        </w:rPr>
        <w:t>Заказчиком /Потребителем</w:t>
      </w:r>
      <w:r w:rsidRPr="00DC4873">
        <w:rPr>
          <w:color w:val="auto"/>
          <w:sz w:val="20"/>
          <w:szCs w:val="20"/>
        </w:rPr>
        <w:t xml:space="preserve"> в кассу Исполнителя или безналичным способом с использованием платежных карт и иных электронных средств платежа по выбору </w:t>
      </w:r>
      <w:r w:rsidR="00FF73FB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в размере </w:t>
      </w:r>
      <w:r w:rsidR="00667AF7" w:rsidRPr="00DC4873">
        <w:rPr>
          <w:color w:val="auto"/>
          <w:sz w:val="20"/>
          <w:szCs w:val="20"/>
        </w:rPr>
        <w:t>100%</w:t>
      </w:r>
      <w:r w:rsidRPr="00DC4873">
        <w:rPr>
          <w:color w:val="auto"/>
          <w:sz w:val="20"/>
          <w:szCs w:val="20"/>
        </w:rPr>
        <w:t xml:space="preserve"> предоплаты с выдачей </w:t>
      </w:r>
      <w:bookmarkStart w:id="18" w:name="_Hlk137402326"/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8"/>
      <w:r w:rsidRPr="00DC4873">
        <w:rPr>
          <w:color w:val="auto"/>
          <w:sz w:val="20"/>
          <w:szCs w:val="20"/>
        </w:rPr>
        <w:t>контрольно-кассового чека и Перечня к договору, подтверждающих произведенную оплату медицинских услуг.</w:t>
      </w:r>
    </w:p>
    <w:p w14:paraId="337427E2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озврат денежных средств </w:t>
      </w:r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производится на основании заявления </w:t>
      </w:r>
      <w:r w:rsidR="00FF73FB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в соответствии с кассовой дисциплиной Исполнителя в случае отказа </w:t>
      </w:r>
      <w:r w:rsidR="00FF73FB" w:rsidRPr="00DC4873">
        <w:rPr>
          <w:color w:val="auto"/>
          <w:sz w:val="20"/>
          <w:szCs w:val="20"/>
        </w:rPr>
        <w:t xml:space="preserve">Заказчика /Потребителя </w:t>
      </w:r>
      <w:r w:rsidRPr="00DC4873">
        <w:rPr>
          <w:color w:val="auto"/>
          <w:sz w:val="20"/>
          <w:szCs w:val="20"/>
        </w:rPr>
        <w:t>от услуги, невыполнения Услуги Исполнителем, изменения объема медицинских услуг, досрочного расторжения договора, в случае возникновения форс-мажорных обстоятельств, приведших к невозможности оказания услуги Исполнителем - при условии, если услуга уже оплачена.</w:t>
      </w:r>
    </w:p>
    <w:p w14:paraId="0A2ADCE0" w14:textId="77777777" w:rsidR="00667AF7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19" w:name="_Hlk137553437"/>
      <w:r w:rsidRPr="00DC4873">
        <w:rPr>
          <w:color w:val="auto"/>
          <w:sz w:val="20"/>
          <w:szCs w:val="20"/>
        </w:rPr>
        <w:t xml:space="preserve">В случае изменения объема оказанных </w:t>
      </w:r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медицинских услуг</w:t>
      </w:r>
      <w:bookmarkEnd w:id="19"/>
      <w:r w:rsidRPr="00DC4873">
        <w:rPr>
          <w:color w:val="auto"/>
          <w:sz w:val="20"/>
          <w:szCs w:val="20"/>
        </w:rPr>
        <w:t xml:space="preserve"> или досрочного расторжения настоящего договора, производится перерасчет суммы, предназначенной к оплате в соответствии с Приложениями к настоящему договору.</w:t>
      </w:r>
    </w:p>
    <w:p w14:paraId="296833B3" w14:textId="77777777" w:rsidR="008E0B6B" w:rsidRDefault="008E0B6B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8E0B6B">
        <w:rPr>
          <w:color w:val="auto"/>
          <w:sz w:val="20"/>
          <w:szCs w:val="20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Заказчика /Потребителя</w:t>
      </w:r>
      <w:r>
        <w:rPr>
          <w:color w:val="auto"/>
          <w:sz w:val="20"/>
          <w:szCs w:val="20"/>
        </w:rPr>
        <w:t>.</w:t>
      </w:r>
    </w:p>
    <w:p w14:paraId="1D9427F5" w14:textId="09067752" w:rsidR="008E0B6B" w:rsidRPr="008E0B6B" w:rsidRDefault="00823DC2" w:rsidP="008E0B6B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823DC2">
        <w:rPr>
          <w:color w:val="auto"/>
          <w:sz w:val="20"/>
          <w:szCs w:val="20"/>
        </w:rPr>
        <w:t xml:space="preserve">В случае изменения объема медицинской помощи оказанных Заказчику /Потребителю медицинских услуг, превышающем объем выполняемого стандарта медицинской помощи </w:t>
      </w:r>
      <w:r>
        <w:rPr>
          <w:color w:val="auto"/>
          <w:sz w:val="20"/>
          <w:szCs w:val="20"/>
        </w:rPr>
        <w:t xml:space="preserve">и необходимости </w:t>
      </w:r>
      <w:r w:rsidRPr="00823DC2">
        <w:rPr>
          <w:color w:val="auto"/>
          <w:sz w:val="20"/>
          <w:szCs w:val="20"/>
        </w:rPr>
        <w:t>осуществление отдельных консультаций или медицинских вмешательств, в том числе в объеме, превышающем объем выполняемого стандарта</w:t>
      </w:r>
      <w:r w:rsidR="00B94724">
        <w:rPr>
          <w:color w:val="auto"/>
          <w:sz w:val="20"/>
          <w:szCs w:val="20"/>
        </w:rPr>
        <w:t>, з</w:t>
      </w:r>
      <w:r>
        <w:rPr>
          <w:color w:val="auto"/>
          <w:sz w:val="20"/>
          <w:szCs w:val="20"/>
        </w:rPr>
        <w:t>аключается новый договор</w:t>
      </w:r>
      <w:r w:rsidR="00B94724">
        <w:rPr>
          <w:color w:val="auto"/>
          <w:sz w:val="20"/>
          <w:szCs w:val="20"/>
        </w:rPr>
        <w:t xml:space="preserve"> </w:t>
      </w:r>
      <w:r w:rsidR="00386BBF" w:rsidRPr="00386BBF">
        <w:rPr>
          <w:color w:val="auto"/>
          <w:sz w:val="20"/>
          <w:szCs w:val="20"/>
        </w:rPr>
        <w:t xml:space="preserve">на оказание платных медицинских услуг в </w:t>
      </w:r>
      <w:r w:rsidR="00E102A0">
        <w:rPr>
          <w:color w:val="auto"/>
          <w:sz w:val="20"/>
          <w:szCs w:val="20"/>
        </w:rPr>
        <w:t>стационарных условиях</w:t>
      </w:r>
      <w:r w:rsidR="00B94724">
        <w:rPr>
          <w:color w:val="auto"/>
          <w:sz w:val="20"/>
          <w:szCs w:val="20"/>
        </w:rPr>
        <w:t>.</w:t>
      </w:r>
      <w:r w:rsidRPr="00823DC2">
        <w:rPr>
          <w:color w:val="auto"/>
          <w:sz w:val="20"/>
          <w:szCs w:val="20"/>
        </w:rPr>
        <w:t xml:space="preserve"> </w:t>
      </w:r>
    </w:p>
    <w:p w14:paraId="57CD91E2" w14:textId="77777777" w:rsidR="00A66095" w:rsidRPr="00DC4873" w:rsidRDefault="00A66095" w:rsidP="00C27F1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Стоимость услуг по настоящему договору не включает в себя суммы комиссий, уплаченных банку за перевод денежных средств, если стоимость медицинских услуг оплачивается </w:t>
      </w:r>
      <w:r w:rsidR="00FF73FB" w:rsidRPr="00DC4873">
        <w:rPr>
          <w:color w:val="auto"/>
          <w:sz w:val="20"/>
          <w:szCs w:val="20"/>
        </w:rPr>
        <w:t>Заказчиком /Потребителем</w:t>
      </w:r>
      <w:r w:rsidRPr="00DC4873">
        <w:rPr>
          <w:color w:val="auto"/>
          <w:sz w:val="20"/>
          <w:szCs w:val="20"/>
        </w:rPr>
        <w:t xml:space="preserve"> через банк.</w:t>
      </w:r>
    </w:p>
    <w:p w14:paraId="04626791" w14:textId="77777777" w:rsidR="00FF73FB" w:rsidRPr="00DC4873" w:rsidRDefault="00FF73FB" w:rsidP="00C27F1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</w:p>
    <w:p w14:paraId="4E2BDEB2" w14:textId="77777777" w:rsidR="00DA05BC" w:rsidRPr="00DC4873" w:rsidRDefault="00DA05BC" w:rsidP="00DA05BC">
      <w:pPr>
        <w:pStyle w:val="a3"/>
        <w:tabs>
          <w:tab w:val="left" w:pos="1134"/>
        </w:tabs>
        <w:spacing w:after="0" w:line="240" w:lineRule="auto"/>
        <w:ind w:left="695" w:right="0" w:firstLine="0"/>
        <w:rPr>
          <w:color w:val="auto"/>
          <w:sz w:val="20"/>
          <w:szCs w:val="20"/>
        </w:rPr>
      </w:pPr>
    </w:p>
    <w:p w14:paraId="040B3546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предоставления медицинских услуг</w:t>
      </w:r>
    </w:p>
    <w:p w14:paraId="3D077368" w14:textId="77777777" w:rsidR="00A66095" w:rsidRPr="00DC4873" w:rsidRDefault="00A66095" w:rsidP="00667AF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иступает к оказанию медицинских услуг с момента оплаты медицинских услуг </w:t>
      </w:r>
      <w:r w:rsidR="00FF73FB" w:rsidRPr="00DC4873">
        <w:rPr>
          <w:color w:val="auto"/>
          <w:sz w:val="20"/>
          <w:szCs w:val="20"/>
        </w:rPr>
        <w:t>Заказчиком/ Потребителем</w:t>
      </w:r>
      <w:r w:rsidRPr="00DC4873">
        <w:rPr>
          <w:color w:val="auto"/>
          <w:sz w:val="20"/>
          <w:szCs w:val="20"/>
        </w:rPr>
        <w:t>.</w:t>
      </w:r>
    </w:p>
    <w:p w14:paraId="61E3205D" w14:textId="77777777" w:rsidR="00DF5012" w:rsidRPr="00DC4873" w:rsidRDefault="00A66095" w:rsidP="00B9472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при наличии информированного добровольного согласия </w:t>
      </w:r>
      <w:bookmarkStart w:id="20" w:name="_Hlk137402614"/>
      <w:r w:rsidR="006F495E" w:rsidRPr="00DC4873">
        <w:rPr>
          <w:color w:val="auto"/>
          <w:sz w:val="20"/>
          <w:szCs w:val="20"/>
        </w:rPr>
        <w:t>Потребителя</w:t>
      </w:r>
      <w:bookmarkEnd w:id="20"/>
      <w:r w:rsidRPr="00DC4873">
        <w:rPr>
          <w:color w:val="auto"/>
          <w:sz w:val="20"/>
          <w:szCs w:val="20"/>
        </w:rPr>
        <w:t>, данного в порядке, установленном законодательством Российской Федерации об охране здоровья граждан.</w:t>
      </w:r>
      <w:r w:rsidR="00DA05BC" w:rsidRPr="00DC4873">
        <w:rPr>
          <w:color w:val="auto"/>
          <w:sz w:val="20"/>
          <w:szCs w:val="20"/>
        </w:rPr>
        <w:t xml:space="preserve"> </w:t>
      </w:r>
    </w:p>
    <w:p w14:paraId="615D89D7" w14:textId="5782CB53" w:rsidR="0028387D" w:rsidRPr="00DC4873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едицинские услуги предоставляются по предварительной записи</w:t>
      </w:r>
      <w:r w:rsidR="00B94724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ли по согласованию даты и времени оказания услуги</w:t>
      </w:r>
      <w:r w:rsidR="00B94724">
        <w:rPr>
          <w:color w:val="auto"/>
          <w:sz w:val="20"/>
          <w:szCs w:val="20"/>
        </w:rPr>
        <w:t xml:space="preserve"> с </w:t>
      </w:r>
      <w:r w:rsidRPr="00DC4873">
        <w:rPr>
          <w:color w:val="auto"/>
          <w:sz w:val="20"/>
          <w:szCs w:val="20"/>
        </w:rPr>
        <w:t>Исполнител</w:t>
      </w:r>
      <w:r w:rsidR="00B94724">
        <w:rPr>
          <w:color w:val="auto"/>
          <w:sz w:val="20"/>
          <w:szCs w:val="20"/>
        </w:rPr>
        <w:t>ем</w:t>
      </w:r>
      <w:r w:rsidRPr="00DC4873">
        <w:rPr>
          <w:color w:val="auto"/>
          <w:sz w:val="20"/>
          <w:szCs w:val="20"/>
        </w:rPr>
        <w:t>.</w:t>
      </w:r>
    </w:p>
    <w:p w14:paraId="5C7DF92F" w14:textId="7A309E40" w:rsidR="00667AF7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формация о медицинском работнике Исполнителя, оказывающем медицинские услуги в т.ч. фамилия, имя, отчество, должность, ученая степень в доступной форме </w:t>
      </w:r>
      <w:r w:rsidR="00DF5012" w:rsidRPr="00DC4873">
        <w:rPr>
          <w:color w:val="auto"/>
          <w:sz w:val="20"/>
          <w:szCs w:val="20"/>
        </w:rPr>
        <w:t>доводится</w:t>
      </w:r>
      <w:r w:rsidRPr="00DC4873">
        <w:rPr>
          <w:color w:val="auto"/>
          <w:sz w:val="20"/>
          <w:szCs w:val="20"/>
        </w:rPr>
        <w:t xml:space="preserve"> Исполнителем до Заказчика</w:t>
      </w:r>
      <w:r w:rsidR="00FF73FB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Потребителя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до начала оказания медицинских услуг.</w:t>
      </w:r>
      <w:r w:rsidR="00DA05BC" w:rsidRPr="00DC4873">
        <w:rPr>
          <w:color w:val="auto"/>
          <w:sz w:val="20"/>
          <w:szCs w:val="20"/>
        </w:rPr>
        <w:t xml:space="preserve"> </w:t>
      </w:r>
    </w:p>
    <w:p w14:paraId="2B76B594" w14:textId="77777777" w:rsidR="00B94724" w:rsidRPr="00DC4873" w:rsidRDefault="00B94724" w:rsidP="00B94724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67CD787B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lastRenderedPageBreak/>
        <w:t>Ответственность сторон</w:t>
      </w:r>
    </w:p>
    <w:p w14:paraId="509402EA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порядке, предусмотренном законодательством Российской Федерации.</w:t>
      </w:r>
    </w:p>
    <w:p w14:paraId="5940AAFD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сет ответственность за качество выполненных медицинских услуг, достаточных и адекватных состоянию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на момент обращения.</w:t>
      </w:r>
    </w:p>
    <w:p w14:paraId="20EC9FE7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результаты и качество оказания медицинских услуг в случаях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рекомендаций по лечению; возникновения осложнений по вин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(невыполн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назначений врача; несвоевременное сообщ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/Заказчиком о возникших изменениях в состоянии его здоровья и т.п.); прекращения (не завершения) лечения по инициатив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Заказчика.</w:t>
      </w:r>
    </w:p>
    <w:p w14:paraId="30BF1B4A" w14:textId="0018F735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ёт ответственности за осложнения, наступившие в результате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>режима, установленного врачом</w:t>
      </w:r>
      <w:r w:rsidR="00B94724">
        <w:rPr>
          <w:color w:val="auto"/>
          <w:sz w:val="20"/>
          <w:szCs w:val="20"/>
        </w:rPr>
        <w:t xml:space="preserve"> (медицинским работником)</w:t>
      </w:r>
      <w:r w:rsidRPr="00DC4873">
        <w:rPr>
          <w:color w:val="auto"/>
          <w:sz w:val="20"/>
          <w:szCs w:val="20"/>
        </w:rPr>
        <w:t xml:space="preserve">, травм и осложнений, полученных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и оказании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х услуг другими организациями.</w:t>
      </w:r>
    </w:p>
    <w:p w14:paraId="2E86AC77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не несет ответственности за качество расходных материалов и лекарственных средств, которые были самостоятельно приобретены Заказчиком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</w:t>
      </w:r>
      <w:r w:rsidR="006F495E" w:rsidRPr="00DC4873">
        <w:rPr>
          <w:color w:val="auto"/>
          <w:sz w:val="20"/>
          <w:szCs w:val="20"/>
        </w:rPr>
        <w:t>Потребителем</w:t>
      </w:r>
      <w:r w:rsidRPr="00DC4873">
        <w:rPr>
          <w:color w:val="auto"/>
          <w:sz w:val="20"/>
          <w:szCs w:val="20"/>
        </w:rPr>
        <w:t>.</w:t>
      </w:r>
    </w:p>
    <w:p w14:paraId="7F932F1D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невозможности выполнения Исполнителем обязательств по настоящему договору, возникшей по вин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Заказчика, в том числе при нарушении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>медицинских предписаний, установленного лечебно-охранительного режима и др., стоимость фактически оказанных медицинских услуг подлежит оплате в полном объеме.</w:t>
      </w:r>
    </w:p>
    <w:p w14:paraId="4C835C3A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21" w:name="_Hlk137402948"/>
      <w:r w:rsidRPr="00DC4873">
        <w:rPr>
          <w:color w:val="auto"/>
          <w:sz w:val="20"/>
          <w:szCs w:val="20"/>
        </w:rPr>
        <w:t>Заказчик</w:t>
      </w:r>
      <w:bookmarkEnd w:id="21"/>
      <w:r w:rsidR="000053BF" w:rsidRPr="00DC4873">
        <w:rPr>
          <w:color w:val="auto"/>
          <w:sz w:val="20"/>
          <w:szCs w:val="20"/>
        </w:rPr>
        <w:t>/</w:t>
      </w:r>
      <w:r w:rsidR="000053BF" w:rsidRPr="00DC4873">
        <w:rPr>
          <w:color w:val="auto"/>
        </w:rPr>
        <w:t xml:space="preserve"> </w:t>
      </w:r>
      <w:r w:rsidR="000053BF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несет ответственность за своевременность и полноту оплаты медицинских услуг, предоставленных </w:t>
      </w:r>
      <w:bookmarkStart w:id="22" w:name="_Hlk137402895"/>
      <w:r w:rsidR="006F495E" w:rsidRPr="00DC4873">
        <w:rPr>
          <w:color w:val="auto"/>
          <w:sz w:val="20"/>
          <w:szCs w:val="20"/>
        </w:rPr>
        <w:t>Потребителю</w:t>
      </w:r>
      <w:bookmarkEnd w:id="22"/>
      <w:r w:rsidR="00667AF7" w:rsidRPr="00DC4873">
        <w:rPr>
          <w:color w:val="auto"/>
          <w:sz w:val="20"/>
          <w:szCs w:val="20"/>
        </w:rPr>
        <w:t>.</w:t>
      </w:r>
    </w:p>
    <w:p w14:paraId="6675FE1A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денежные средства, ценности, документы и имущество </w:t>
      </w:r>
      <w:r w:rsidR="000053BF" w:rsidRPr="00DC4873">
        <w:rPr>
          <w:color w:val="auto"/>
          <w:sz w:val="20"/>
          <w:szCs w:val="20"/>
        </w:rPr>
        <w:t xml:space="preserve">Заказчика/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.</w:t>
      </w:r>
    </w:p>
    <w:p w14:paraId="57A20DE6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14:paraId="7EFC2451" w14:textId="77777777"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2A0A299E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онфиденциальность</w:t>
      </w:r>
    </w:p>
    <w:p w14:paraId="62EB6558" w14:textId="77777777" w:rsidR="00A66095" w:rsidRPr="00DC4873" w:rsidRDefault="00A66095" w:rsidP="00667AF7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принимаю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14:paraId="7B9BBDBA" w14:textId="77777777"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20CA83D4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ачество медицинских услуг</w:t>
      </w:r>
    </w:p>
    <w:p w14:paraId="14302E37" w14:textId="77777777" w:rsidR="00A66095" w:rsidRPr="00DC4873" w:rsidRDefault="00A66095" w:rsidP="00667AF7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Качество оказания медицинских услуг по настоящему договору определяется соблюдением требований, предъявляемых к методам диагностики, профилактики и лечения, разрешенным на территории Российской Федерации.</w:t>
      </w:r>
    </w:p>
    <w:p w14:paraId="1769B16D" w14:textId="77777777" w:rsidR="00A66095" w:rsidRPr="00DC4873" w:rsidRDefault="00667AF7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</w:t>
      </w:r>
      <w:r w:rsidR="00A66095" w:rsidRPr="00DC4873">
        <w:rPr>
          <w:color w:val="auto"/>
          <w:sz w:val="20"/>
          <w:szCs w:val="20"/>
        </w:rPr>
        <w:t>аказчик</w:t>
      </w:r>
      <w:r w:rsidR="000053BF" w:rsidRPr="00DC4873">
        <w:rPr>
          <w:color w:val="auto"/>
        </w:rPr>
        <w:t xml:space="preserve"> /</w:t>
      </w:r>
      <w:r w:rsidR="000053BF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уведомлен и согласен, что Исполнитель не гарантирует наступление положительного результата от оказанной медицинской услуги в связи с тем, что результат медицинской помощи носит нематериальный характер, выражается в определенном состоянии здоровья и его наступление зависит, в том числе от обстоятельств, не зависящих от Исполнителя (реакции организма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>на лечение, улучшение/ухудшение патологических процессов, отторжение и др.).</w:t>
      </w:r>
    </w:p>
    <w:p w14:paraId="4CC853FA" w14:textId="28D6FD62" w:rsidR="00A66095" w:rsidRDefault="00A66095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случае возникновения разногласий между Исполнителем и Заказчиком/</w:t>
      </w:r>
      <w:r w:rsidR="006F495E" w:rsidRPr="00DC4873">
        <w:rPr>
          <w:color w:val="auto"/>
          <w:sz w:val="20"/>
          <w:szCs w:val="20"/>
        </w:rPr>
        <w:t xml:space="preserve"> Потребителем </w:t>
      </w:r>
      <w:r w:rsidRPr="00DC4873">
        <w:rPr>
          <w:color w:val="auto"/>
          <w:sz w:val="20"/>
          <w:szCs w:val="20"/>
        </w:rPr>
        <w:t>по вопросу качества оказания медицинских услуг спор между сторонами рассматривается Врачебной комиссией Исполнителя.</w:t>
      </w:r>
    </w:p>
    <w:p w14:paraId="5AC35092" w14:textId="77777777" w:rsidR="00B94724" w:rsidRPr="00DC4873" w:rsidRDefault="00B94724" w:rsidP="00B94724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C4A6C32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роки действия договора</w:t>
      </w:r>
    </w:p>
    <w:p w14:paraId="0E2593DB" w14:textId="77777777" w:rsidR="00A66095" w:rsidRPr="00DC4873" w:rsidRDefault="00A66095" w:rsidP="009A204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Настоящий договор вступает в силу с момента его подписания и действует </w:t>
      </w:r>
      <w:r w:rsidR="00970B25"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r w:rsidR="00DA05BC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либо до изменения существенных условий настоящего договора.</w:t>
      </w:r>
    </w:p>
    <w:p w14:paraId="52A5FC4B" w14:textId="77777777" w:rsidR="00A66095" w:rsidRPr="00DC4873" w:rsidRDefault="00A66095" w:rsidP="009A204E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роки оказания конкретных медицинских услуг определяются Приложениями к настоящему договору, порядками оказания медицинской помощи и стандартами медицинской помощи, дополнительной договоренностью Сторон согласно п. 4.3. Договора.</w:t>
      </w:r>
    </w:p>
    <w:p w14:paraId="44CCAAE1" w14:textId="77777777"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7AC44736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изменения и расторжения договора</w:t>
      </w:r>
    </w:p>
    <w:p w14:paraId="56ECDBC6" w14:textId="77777777" w:rsidR="00A66095" w:rsidRPr="00DC4873" w:rsidRDefault="00A66095" w:rsidP="009A204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уполномоченными на то представителями сторон.</w:t>
      </w:r>
    </w:p>
    <w:p w14:paraId="57B83031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вправе в одностороннем порядке вносить изменения в Прейскурант. Такие изменения доводятся до сведения </w:t>
      </w:r>
      <w:r w:rsidR="000053BF" w:rsidRPr="00DC4873">
        <w:rPr>
          <w:color w:val="auto"/>
          <w:sz w:val="20"/>
          <w:szCs w:val="20"/>
        </w:rPr>
        <w:t xml:space="preserve">Заказчика /Потребителя </w:t>
      </w:r>
      <w:r w:rsidRPr="00DC4873">
        <w:rPr>
          <w:color w:val="auto"/>
          <w:sz w:val="20"/>
          <w:szCs w:val="20"/>
        </w:rPr>
        <w:t>путем размещения соответствующей информации на информационных стендах Исполнителя и официальном сайте Исполнителя в информационной сети Интернет.</w:t>
      </w:r>
    </w:p>
    <w:p w14:paraId="501DABE8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стоящий договор может быть расторгнут по соглашению сторон, по другим основаниям, предусмотренным законодательством Российской Федерации.</w:t>
      </w:r>
    </w:p>
    <w:p w14:paraId="1D58B089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23" w:name="_Hlk137491128"/>
      <w:r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bookmarkEnd w:id="23"/>
      <w:r w:rsidRPr="00DC4873">
        <w:rPr>
          <w:color w:val="auto"/>
          <w:sz w:val="20"/>
          <w:szCs w:val="20"/>
        </w:rPr>
        <w:t xml:space="preserve"> настоящий договор может быть расторгнут в случае отказа </w:t>
      </w:r>
      <w:bookmarkStart w:id="24" w:name="_Hlk137403232"/>
      <w:r w:rsidRPr="00DC4873">
        <w:rPr>
          <w:color w:val="auto"/>
          <w:sz w:val="20"/>
          <w:szCs w:val="20"/>
        </w:rPr>
        <w:t xml:space="preserve">Заказчика/Потребителя </w:t>
      </w:r>
      <w:bookmarkEnd w:id="24"/>
      <w:r w:rsidRPr="00DC4873">
        <w:rPr>
          <w:color w:val="auto"/>
          <w:sz w:val="20"/>
          <w:szCs w:val="20"/>
        </w:rPr>
        <w:t xml:space="preserve">от получения медицинских услуг. </w:t>
      </w:r>
      <w:r w:rsidRPr="00DC4873">
        <w:rPr>
          <w:color w:val="auto"/>
          <w:sz w:val="20"/>
          <w:szCs w:val="20"/>
        </w:rPr>
        <w:lastRenderedPageBreak/>
        <w:t xml:space="preserve">Отказ от получения медицинских услуг оформляется в письменной форме. Исполнитель информирует </w:t>
      </w:r>
      <w:r w:rsidR="000053BF" w:rsidRPr="00DC4873">
        <w:rPr>
          <w:color w:val="auto"/>
          <w:sz w:val="20"/>
          <w:szCs w:val="20"/>
        </w:rPr>
        <w:t xml:space="preserve">Заказчика/Потребителя </w:t>
      </w:r>
      <w:r w:rsidRPr="00DC4873">
        <w:rPr>
          <w:color w:val="auto"/>
          <w:sz w:val="20"/>
          <w:szCs w:val="20"/>
        </w:rPr>
        <w:t xml:space="preserve">о расторжении настоящего договора по инициативе </w:t>
      </w:r>
      <w:r w:rsidR="000053BF" w:rsidRPr="00DC4873">
        <w:rPr>
          <w:color w:val="auto"/>
          <w:sz w:val="20"/>
          <w:szCs w:val="20"/>
        </w:rPr>
        <w:t>Заказчика/Потребителя</w:t>
      </w:r>
      <w:r w:rsidRPr="00DC4873">
        <w:rPr>
          <w:color w:val="auto"/>
          <w:sz w:val="20"/>
          <w:szCs w:val="20"/>
        </w:rPr>
        <w:t xml:space="preserve">, при этом последний оплачивает Исполнителю фактически понесенные Исполнителем расходы, связанные с исполнением обязательств по настоящему </w:t>
      </w:r>
      <w:r w:rsidR="00164AE1" w:rsidRPr="00DC4873">
        <w:rPr>
          <w:color w:val="auto"/>
          <w:sz w:val="20"/>
          <w:szCs w:val="20"/>
        </w:rPr>
        <w:t>договору в течении 10 (десяти) рабочих дней.</w:t>
      </w:r>
    </w:p>
    <w:p w14:paraId="6E7935A8" w14:textId="77777777" w:rsidR="00BB137C" w:rsidRPr="00DC4873" w:rsidRDefault="00BB137C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временного приостановления деятельности медицинской организации для проведения санитарных, ремонтных и иных мероприятий исполнитель </w:t>
      </w:r>
      <w:r w:rsidR="004B443A" w:rsidRPr="00DC4873">
        <w:rPr>
          <w:color w:val="auto"/>
          <w:sz w:val="20"/>
          <w:szCs w:val="20"/>
        </w:rPr>
        <w:t xml:space="preserve">информирует </w:t>
      </w:r>
      <w:r w:rsidRPr="00DC4873">
        <w:rPr>
          <w:color w:val="auto"/>
          <w:sz w:val="20"/>
          <w:szCs w:val="20"/>
        </w:rPr>
        <w:t>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14:paraId="3B0C6F95" w14:textId="77777777" w:rsidR="004B443A" w:rsidRPr="00DC4873" w:rsidRDefault="004B443A" w:rsidP="004B443A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67218337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разрешения споров</w:t>
      </w:r>
    </w:p>
    <w:p w14:paraId="0BB3B7E4" w14:textId="2ADA4619" w:rsidR="00CE5AE1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ри предъявлении </w:t>
      </w:r>
      <w:r w:rsidR="00B94724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ем и (или) </w:t>
      </w:r>
      <w:r w:rsidR="00B94724">
        <w:rPr>
          <w:color w:val="auto"/>
          <w:sz w:val="20"/>
          <w:szCs w:val="20"/>
        </w:rPr>
        <w:t>З</w:t>
      </w:r>
      <w:r w:rsidRPr="00DC4873">
        <w:rPr>
          <w:color w:val="auto"/>
          <w:sz w:val="20"/>
          <w:szCs w:val="20"/>
        </w:rPr>
        <w:t xml:space="preserve">аказчиком требований, в том числе при обнаружении недостатков выполненной работы (оказанной медицинской услуги), </w:t>
      </w:r>
      <w:r w:rsidR="00B94724">
        <w:rPr>
          <w:color w:val="auto"/>
          <w:sz w:val="20"/>
          <w:szCs w:val="20"/>
        </w:rPr>
        <w:t>И</w:t>
      </w:r>
      <w:r w:rsidRPr="00DC4873">
        <w:rPr>
          <w:color w:val="auto"/>
          <w:sz w:val="20"/>
          <w:szCs w:val="20"/>
        </w:rPr>
        <w:t>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</w:t>
      </w:r>
      <w:r w:rsidR="0058301E" w:rsidRPr="00DC4873">
        <w:rPr>
          <w:color w:val="auto"/>
          <w:sz w:val="20"/>
          <w:szCs w:val="20"/>
        </w:rPr>
        <w:t xml:space="preserve"> (</w:t>
      </w:r>
      <w:r w:rsidRPr="00DC4873">
        <w:rPr>
          <w:color w:val="auto"/>
          <w:sz w:val="20"/>
          <w:szCs w:val="20"/>
        </w:rPr>
        <w:t>10 дней</w:t>
      </w:r>
      <w:r w:rsidR="0058301E" w:rsidRPr="00DC4873">
        <w:rPr>
          <w:color w:val="auto"/>
          <w:sz w:val="20"/>
          <w:szCs w:val="20"/>
        </w:rPr>
        <w:t>)</w:t>
      </w:r>
      <w:r w:rsidRPr="00DC4873">
        <w:rPr>
          <w:color w:val="auto"/>
          <w:sz w:val="20"/>
          <w:szCs w:val="20"/>
        </w:rPr>
        <w:t>.</w:t>
      </w:r>
    </w:p>
    <w:p w14:paraId="08A25051" w14:textId="77777777" w:rsidR="008B296F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если такая информация исполнителем не предоставлена, </w:t>
      </w:r>
      <w:r w:rsidR="008B296F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и (или) </w:t>
      </w:r>
      <w:r w:rsidR="008B296F" w:rsidRPr="00DC4873">
        <w:rPr>
          <w:color w:val="auto"/>
          <w:sz w:val="20"/>
          <w:szCs w:val="20"/>
        </w:rPr>
        <w:t xml:space="preserve">Заказчик </w:t>
      </w:r>
      <w:r w:rsidRPr="00DC4873">
        <w:rPr>
          <w:color w:val="auto"/>
          <w:sz w:val="20"/>
          <w:szCs w:val="20"/>
        </w:rPr>
        <w:t>вправе направить обращение (жалобу)</w:t>
      </w:r>
      <w:r w:rsidR="008B296F" w:rsidRPr="00DC4873">
        <w:rPr>
          <w:color w:val="auto"/>
          <w:sz w:val="20"/>
          <w:szCs w:val="20"/>
        </w:rPr>
        <w:t>:</w:t>
      </w:r>
    </w:p>
    <w:p w14:paraId="55EFE687" w14:textId="77777777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лично (по предварительной записи) с предоставлением документа, удостоверяющего личность;</w:t>
      </w:r>
    </w:p>
    <w:p w14:paraId="6F6B9E3C" w14:textId="623217EF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телефону</w:t>
      </w:r>
      <w:r w:rsidR="00B94724">
        <w:rPr>
          <w:color w:val="auto"/>
          <w:sz w:val="20"/>
          <w:szCs w:val="20"/>
        </w:rPr>
        <w:t xml:space="preserve"> 8(34141) 35233</w:t>
      </w:r>
      <w:r w:rsidRPr="00DC4873">
        <w:rPr>
          <w:color w:val="auto"/>
          <w:sz w:val="20"/>
          <w:szCs w:val="20"/>
        </w:rPr>
        <w:t>;</w:t>
      </w:r>
    </w:p>
    <w:p w14:paraId="0EA251CC" w14:textId="55F757A2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письменном виде, почтой на адрес</w:t>
      </w:r>
      <w:r w:rsidR="00B94724">
        <w:rPr>
          <w:color w:val="auto"/>
          <w:sz w:val="20"/>
          <w:szCs w:val="20"/>
        </w:rPr>
        <w:t xml:space="preserve"> 427620, УР город Глазов ул. Мира, дом 22</w:t>
      </w:r>
    </w:p>
    <w:p w14:paraId="7076BECB" w14:textId="77777777" w:rsidR="00B94724" w:rsidRPr="00DC4873" w:rsidRDefault="008B296F" w:rsidP="00B94724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электронной почтой на адрес </w:t>
      </w:r>
      <w:r w:rsidR="00B94724" w:rsidRPr="00B94724">
        <w:rPr>
          <w:color w:val="auto"/>
          <w:sz w:val="20"/>
          <w:szCs w:val="20"/>
        </w:rPr>
        <w:t>26</w:t>
      </w:r>
      <w:r w:rsidR="00B94724">
        <w:rPr>
          <w:color w:val="auto"/>
          <w:sz w:val="20"/>
          <w:szCs w:val="20"/>
          <w:lang w:val="en-US"/>
        </w:rPr>
        <w:t>plat</w:t>
      </w:r>
      <w:r w:rsidR="00B94724" w:rsidRPr="00B94724">
        <w:rPr>
          <w:color w:val="auto"/>
          <w:sz w:val="20"/>
          <w:szCs w:val="20"/>
        </w:rPr>
        <w:t>_</w:t>
      </w:r>
      <w:proofErr w:type="spellStart"/>
      <w:r w:rsidR="00B94724">
        <w:rPr>
          <w:color w:val="auto"/>
          <w:sz w:val="20"/>
          <w:szCs w:val="20"/>
          <w:lang w:val="en-US"/>
        </w:rPr>
        <w:t>gb</w:t>
      </w:r>
      <w:proofErr w:type="spellEnd"/>
      <w:r w:rsidR="00B94724" w:rsidRPr="00B94724">
        <w:rPr>
          <w:color w:val="auto"/>
          <w:sz w:val="20"/>
          <w:szCs w:val="20"/>
        </w:rPr>
        <w:t>1@</w:t>
      </w:r>
      <w:r w:rsidR="00B94724">
        <w:rPr>
          <w:color w:val="auto"/>
          <w:sz w:val="20"/>
          <w:szCs w:val="20"/>
          <w:lang w:val="en-US"/>
        </w:rPr>
        <w:t>mail</w:t>
      </w:r>
      <w:r w:rsidR="00B94724" w:rsidRPr="00B94724">
        <w:rPr>
          <w:color w:val="auto"/>
          <w:sz w:val="20"/>
          <w:szCs w:val="20"/>
        </w:rPr>
        <w:t>.</w:t>
      </w:r>
      <w:proofErr w:type="spellStart"/>
      <w:r w:rsidR="00B94724">
        <w:rPr>
          <w:color w:val="auto"/>
          <w:sz w:val="20"/>
          <w:szCs w:val="20"/>
          <w:lang w:val="en-US"/>
        </w:rPr>
        <w:t>ru</w:t>
      </w:r>
      <w:proofErr w:type="spellEnd"/>
    </w:p>
    <w:p w14:paraId="26528D72" w14:textId="77777777" w:rsidR="008B296F" w:rsidRPr="00DC4873" w:rsidRDefault="008B296F" w:rsidP="008B296F">
      <w:pPr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 и (или) Заказчик може</w:t>
      </w:r>
      <w:r w:rsidR="00970B25" w:rsidRPr="00DC4873">
        <w:rPr>
          <w:color w:val="auto"/>
          <w:sz w:val="20"/>
          <w:szCs w:val="20"/>
        </w:rPr>
        <w:t>т</w:t>
      </w:r>
      <w:r w:rsidRPr="00DC4873">
        <w:rPr>
          <w:color w:val="auto"/>
          <w:sz w:val="20"/>
          <w:szCs w:val="20"/>
        </w:rPr>
        <w:t xml:space="preserve"> обратиться с жалобой в вышестоящие инстанции и уполномоченные органы.</w:t>
      </w:r>
    </w:p>
    <w:p w14:paraId="48090E54" w14:textId="20065F9E" w:rsidR="00CE5AE1" w:rsidRPr="00DC4873" w:rsidRDefault="00CE5AE1" w:rsidP="008B296F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доводит до </w:t>
      </w:r>
      <w:r w:rsidR="00B94724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я и (или) </w:t>
      </w:r>
      <w:r w:rsidR="00B94724">
        <w:rPr>
          <w:color w:val="auto"/>
          <w:sz w:val="20"/>
          <w:szCs w:val="20"/>
        </w:rPr>
        <w:t>З</w:t>
      </w:r>
      <w:r w:rsidRPr="00DC4873">
        <w:rPr>
          <w:color w:val="auto"/>
          <w:sz w:val="20"/>
          <w:szCs w:val="20"/>
        </w:rPr>
        <w:t xml:space="preserve">аказчика информацию о форме и способах направления обращений (жалоб) в органы государственной власти и организации, </w:t>
      </w:r>
      <w:r w:rsidR="00EF6311" w:rsidRPr="00DC4873">
        <w:rPr>
          <w:color w:val="auto"/>
          <w:sz w:val="20"/>
          <w:szCs w:val="20"/>
        </w:rPr>
        <w:t>путём</w:t>
      </w:r>
      <w:r w:rsidR="00245B70" w:rsidRPr="00DC4873">
        <w:rPr>
          <w:color w:val="auto"/>
          <w:sz w:val="20"/>
          <w:szCs w:val="20"/>
        </w:rPr>
        <w:t xml:space="preserve"> размещения соответствующей информации на информационных стендах Исполнителя и официальном сайте Исполнителя в информационной сети Интернет</w:t>
      </w:r>
      <w:r w:rsidRPr="00DC4873">
        <w:rPr>
          <w:color w:val="auto"/>
          <w:sz w:val="20"/>
          <w:szCs w:val="20"/>
        </w:rPr>
        <w:t>.</w:t>
      </w:r>
    </w:p>
    <w:p w14:paraId="1E778409" w14:textId="77777777" w:rsidR="00A66095" w:rsidRPr="00DC4873" w:rsidRDefault="00A66095" w:rsidP="009A204E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се неурегулированные сторонами споры в рамках исполнения настоящего договора разрешаются в порядке, предусмотренном законодательством Российской Федерации.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1B06038C" wp14:editId="50C2D4EB">
            <wp:extent cx="4572" cy="4572"/>
            <wp:effectExtent l="0" t="0" r="0" b="0"/>
            <wp:docPr id="21952" name="Picture 21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" name="Picture 219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06BD" w14:textId="77777777"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2A3C66B7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очие условия</w:t>
      </w:r>
    </w:p>
    <w:p w14:paraId="6A3D3D17" w14:textId="77777777" w:rsidR="009A204E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Договор составлен в </w:t>
      </w:r>
      <w:r w:rsidR="008B296F" w:rsidRPr="00DC4873">
        <w:rPr>
          <w:color w:val="auto"/>
          <w:sz w:val="20"/>
          <w:szCs w:val="20"/>
        </w:rPr>
        <w:t>2-х</w:t>
      </w:r>
      <w:r w:rsidRPr="00DC4873">
        <w:rPr>
          <w:color w:val="auto"/>
          <w:sz w:val="20"/>
          <w:szCs w:val="20"/>
        </w:rPr>
        <w:t xml:space="preserve"> экземплярах, имеющих равную юридическую силу для Заказчика и Исполнителя, в случае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одно лицо, и в 3-х экземплярах, имеющих равную юридическую силу,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разные лица, по одному для каждой из сторон (Заказчик, </w:t>
      </w:r>
      <w:r w:rsidR="006F495E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>, Исполнитель).</w:t>
      </w:r>
      <w:r w:rsidR="004B538A" w:rsidRPr="00DC4873">
        <w:rPr>
          <w:color w:val="auto"/>
        </w:rPr>
        <w:t xml:space="preserve"> </w:t>
      </w:r>
      <w:r w:rsidR="004B538A" w:rsidRPr="00DC4873">
        <w:rPr>
          <w:color w:val="auto"/>
          <w:sz w:val="20"/>
          <w:szCs w:val="20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14:paraId="4A5D878D" w14:textId="66EFC0F1" w:rsidR="00E27CFA" w:rsidRPr="00DC4873" w:rsidRDefault="00E27CFA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еречень работ (услуг) составляющих медицинскую деятельность медицинской организации в соответствии с лицензией, указан в Лицензии Исполнителя от </w:t>
      </w:r>
      <w:r w:rsidR="00B94724">
        <w:rPr>
          <w:color w:val="auto"/>
          <w:sz w:val="20"/>
          <w:szCs w:val="20"/>
        </w:rPr>
        <w:t xml:space="preserve">29.10.2020 года </w:t>
      </w:r>
      <w:r w:rsidRPr="00DC4873">
        <w:rPr>
          <w:color w:val="auto"/>
          <w:sz w:val="20"/>
          <w:szCs w:val="20"/>
        </w:rPr>
        <w:t>№</w:t>
      </w:r>
      <w:r w:rsidR="00B94724">
        <w:rPr>
          <w:color w:val="auto"/>
          <w:sz w:val="20"/>
          <w:szCs w:val="20"/>
        </w:rPr>
        <w:t xml:space="preserve"> ЛО41-01129-18/00574383,</w:t>
      </w:r>
      <w:r w:rsidRPr="00DC4873">
        <w:rPr>
          <w:color w:val="auto"/>
          <w:sz w:val="20"/>
          <w:szCs w:val="20"/>
        </w:rPr>
        <w:t xml:space="preserve"> выданной </w:t>
      </w:r>
      <w:r w:rsidR="00B94724">
        <w:rPr>
          <w:color w:val="auto"/>
          <w:sz w:val="20"/>
          <w:szCs w:val="20"/>
        </w:rPr>
        <w:t>Министерством здравоохранения Удмуртской Республики</w:t>
      </w:r>
      <w:r w:rsidRPr="00DC4873">
        <w:rPr>
          <w:color w:val="auto"/>
          <w:sz w:val="20"/>
          <w:szCs w:val="20"/>
        </w:rPr>
        <w:t>, 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Интернет</w:t>
      </w:r>
      <w:r w:rsidR="00B94724">
        <w:rPr>
          <w:color w:val="auto"/>
          <w:sz w:val="20"/>
          <w:szCs w:val="20"/>
        </w:rPr>
        <w:t xml:space="preserve">. </w:t>
      </w:r>
    </w:p>
    <w:p w14:paraId="01261128" w14:textId="2CB6FBAB" w:rsidR="00A66095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Неотъемлемой часть</w:t>
      </w:r>
      <w:r w:rsidR="00937D06">
        <w:rPr>
          <w:color w:val="auto"/>
          <w:sz w:val="20"/>
          <w:szCs w:val="20"/>
        </w:rPr>
        <w:t>ю</w:t>
      </w:r>
      <w:r w:rsidRPr="00DC4873">
        <w:rPr>
          <w:color w:val="auto"/>
          <w:sz w:val="20"/>
          <w:szCs w:val="20"/>
        </w:rPr>
        <w:t xml:space="preserve"> договора являются следующие приложения:</w:t>
      </w:r>
    </w:p>
    <w:p w14:paraId="2C6CD258" w14:textId="6E7636A3" w:rsidR="009A204E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1 </w:t>
      </w:r>
      <w:r w:rsidRPr="00DC4873">
        <w:rPr>
          <w:color w:val="auto"/>
          <w:sz w:val="20"/>
          <w:szCs w:val="20"/>
        </w:rPr>
        <w:t>«Перечень медицинских услуг»;</w:t>
      </w:r>
    </w:p>
    <w:p w14:paraId="4BB1CD03" w14:textId="1E234564" w:rsidR="00937D06" w:rsidRDefault="00937D06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иложение № 2 </w:t>
      </w:r>
      <w:r w:rsidRPr="00937D06">
        <w:rPr>
          <w:color w:val="auto"/>
          <w:sz w:val="20"/>
          <w:szCs w:val="20"/>
        </w:rPr>
        <w:t>«</w:t>
      </w:r>
      <w:r>
        <w:rPr>
          <w:color w:val="auto"/>
          <w:sz w:val="20"/>
          <w:szCs w:val="20"/>
        </w:rPr>
        <w:t xml:space="preserve">Уведомление </w:t>
      </w:r>
      <w:r w:rsidRPr="00937D06">
        <w:rPr>
          <w:color w:val="auto"/>
          <w:spacing w:val="-3"/>
          <w:sz w:val="20"/>
          <w:szCs w:val="20"/>
          <w:lang w:eastAsia="ja-JP"/>
        </w:rPr>
        <w:t>о возможности получения медицинской помощи без взимания платы в</w:t>
      </w:r>
      <w:r w:rsidRPr="00937D06">
        <w:rPr>
          <w:color w:val="auto"/>
          <w:spacing w:val="-3"/>
          <w:sz w:val="20"/>
          <w:szCs w:val="20"/>
          <w:lang w:val="en-US" w:eastAsia="ja-JP"/>
        </w:rPr>
        <w:t> </w:t>
      </w:r>
      <w:r w:rsidRPr="00937D06">
        <w:rPr>
          <w:color w:val="auto"/>
          <w:spacing w:val="-3"/>
          <w:sz w:val="20"/>
          <w:szCs w:val="20"/>
          <w:lang w:eastAsia="ja-JP"/>
        </w:rPr>
        <w:t>рамках ОМС</w:t>
      </w:r>
    </w:p>
    <w:p w14:paraId="65CE5741" w14:textId="05862491" w:rsidR="003C00A1" w:rsidRPr="00DC4873" w:rsidRDefault="00937D06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иложение </w:t>
      </w:r>
      <w:r w:rsidR="003C00A1" w:rsidRPr="00DC4873">
        <w:rPr>
          <w:color w:val="auto"/>
          <w:sz w:val="20"/>
          <w:szCs w:val="20"/>
        </w:rPr>
        <w:t xml:space="preserve">№ </w:t>
      </w:r>
      <w:r>
        <w:rPr>
          <w:color w:val="auto"/>
          <w:sz w:val="20"/>
          <w:szCs w:val="20"/>
        </w:rPr>
        <w:t>3</w:t>
      </w:r>
      <w:r w:rsidR="003C00A1" w:rsidRPr="00DC4873">
        <w:rPr>
          <w:color w:val="auto"/>
          <w:sz w:val="20"/>
          <w:szCs w:val="20"/>
        </w:rPr>
        <w:t xml:space="preserve"> «Акт сдачи-приема оказанных медицинских услуг»;</w:t>
      </w:r>
    </w:p>
    <w:p w14:paraId="37F6436D" w14:textId="46AF8C71" w:rsidR="00A66095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</w:t>
      </w:r>
      <w:r w:rsidR="00937D06">
        <w:rPr>
          <w:color w:val="auto"/>
          <w:sz w:val="20"/>
          <w:szCs w:val="20"/>
        </w:rPr>
        <w:t xml:space="preserve">4 </w:t>
      </w:r>
      <w:r w:rsidRPr="00DC4873">
        <w:rPr>
          <w:color w:val="auto"/>
          <w:sz w:val="20"/>
          <w:szCs w:val="20"/>
        </w:rPr>
        <w:t>Смета оказанных медицинских услуг» (по требованию Заказчика, Потребителя).</w:t>
      </w:r>
    </w:p>
    <w:p w14:paraId="57ABA1BE" w14:textId="022BD12C" w:rsidR="00BF2815" w:rsidRPr="00DC4873" w:rsidRDefault="00BF281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иложение № 5 «</w:t>
      </w:r>
      <w:r w:rsidRPr="00885E48">
        <w:rPr>
          <w:bCs/>
          <w:color w:val="auto"/>
          <w:sz w:val="20"/>
          <w:szCs w:val="20"/>
        </w:rPr>
        <w:t>Перечень предоставляемых работ (услуг), составляющих медицинскую деятельность в соответствии с лицензией организации</w:t>
      </w:r>
      <w:r>
        <w:rPr>
          <w:bCs/>
          <w:color w:val="auto"/>
          <w:sz w:val="20"/>
          <w:szCs w:val="20"/>
        </w:rPr>
        <w:t>».</w:t>
      </w:r>
    </w:p>
    <w:p w14:paraId="7D85707B" w14:textId="4ABFFDA0" w:rsidR="00416C8A" w:rsidRPr="00DC4873" w:rsidRDefault="00416C8A" w:rsidP="00937D06">
      <w:pPr>
        <w:pStyle w:val="a3"/>
        <w:tabs>
          <w:tab w:val="left" w:pos="1134"/>
        </w:tabs>
        <w:spacing w:after="0" w:line="240" w:lineRule="auto"/>
        <w:ind w:left="709" w:right="0" w:firstLine="0"/>
        <w:rPr>
          <w:color w:val="auto"/>
          <w:sz w:val="20"/>
          <w:szCs w:val="20"/>
        </w:rPr>
      </w:pPr>
    </w:p>
    <w:p w14:paraId="3EE498EC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bookmarkStart w:id="25" w:name="_Hlk128332496"/>
      <w:r w:rsidRPr="00DC4873">
        <w:rPr>
          <w:b/>
          <w:color w:val="auto"/>
          <w:sz w:val="20"/>
          <w:szCs w:val="20"/>
        </w:rPr>
        <w:t>Ад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 xml:space="preserve">еса и 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еквизиты сто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он</w:t>
      </w:r>
    </w:p>
    <w:p w14:paraId="62CB7040" w14:textId="6305F807" w:rsidR="00C27F1F" w:rsidRPr="009C48E7" w:rsidRDefault="00C27F1F" w:rsidP="00214F32">
      <w:pPr>
        <w:spacing w:after="0" w:line="240" w:lineRule="auto"/>
        <w:ind w:left="0" w:right="3" w:firstLine="0"/>
        <w:jc w:val="center"/>
        <w:rPr>
          <w:b/>
          <w:color w:val="auto"/>
          <w:sz w:val="20"/>
          <w:szCs w:val="20"/>
        </w:rPr>
      </w:pPr>
      <w:r w:rsidRPr="009C48E7">
        <w:rPr>
          <w:b/>
          <w:color w:val="auto"/>
          <w:sz w:val="20"/>
          <w:szCs w:val="20"/>
        </w:rPr>
        <w:t>Исполнитель:</w:t>
      </w:r>
    </w:p>
    <w:p w14:paraId="770918FA" w14:textId="77777777" w:rsidR="009C48E7" w:rsidRPr="00DC4873" w:rsidRDefault="009C48E7" w:rsidP="00214F32">
      <w:pPr>
        <w:spacing w:after="0" w:line="240" w:lineRule="auto"/>
        <w:ind w:left="0" w:right="3" w:firstLine="0"/>
        <w:jc w:val="center"/>
        <w:rPr>
          <w:color w:val="auto"/>
          <w:sz w:val="20"/>
          <w:szCs w:val="20"/>
        </w:rPr>
      </w:pPr>
    </w:p>
    <w:p w14:paraId="319E21EA" w14:textId="4ABFC2AF" w:rsidR="00C27F1F" w:rsidRPr="00DC4873" w:rsidRDefault="00937D06" w:rsidP="00DC2428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юджетное учреждение здравоохранения Удмуртской Республики «Глазовская межрайонная больница Министерства здравоохранения Удмуртской Республики» </w:t>
      </w:r>
      <w:r w:rsidR="00C27F1F" w:rsidRPr="00DC4873">
        <w:rPr>
          <w:color w:val="auto"/>
          <w:sz w:val="20"/>
          <w:szCs w:val="20"/>
        </w:rPr>
        <w:t xml:space="preserve">(сокращенное наименование: </w:t>
      </w:r>
      <w:r>
        <w:rPr>
          <w:color w:val="auto"/>
          <w:sz w:val="20"/>
          <w:szCs w:val="20"/>
        </w:rPr>
        <w:t>БУЗ УР «Глазовская МБ МЗ УР»</w:t>
      </w:r>
      <w:r w:rsidR="00C27F1F" w:rsidRPr="00DC4873">
        <w:rPr>
          <w:color w:val="auto"/>
          <w:sz w:val="20"/>
          <w:szCs w:val="20"/>
        </w:rPr>
        <w:t>)</w:t>
      </w:r>
    </w:p>
    <w:p w14:paraId="1A87DF9B" w14:textId="3631138F" w:rsidR="00C27F1F" w:rsidRPr="00DC4873" w:rsidRDefault="00C27F1F" w:rsidP="00DC2428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нахождения: </w:t>
      </w:r>
      <w:r w:rsidR="009C48E7">
        <w:rPr>
          <w:color w:val="auto"/>
          <w:sz w:val="20"/>
          <w:szCs w:val="20"/>
        </w:rPr>
        <w:t>427620 Удмуртская Республика город Глазов, ул. Мира дом 22</w:t>
      </w:r>
    </w:p>
    <w:p w14:paraId="699A0FBA" w14:textId="77777777" w:rsidR="00C27F1F" w:rsidRPr="00DC4873" w:rsidRDefault="00C27F1F" w:rsidP="00214F32">
      <w:pPr>
        <w:spacing w:after="0" w:line="240" w:lineRule="auto"/>
        <w:ind w:left="19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оказания медицинских услуг: </w:t>
      </w:r>
    </w:p>
    <w:p w14:paraId="565A4B47" w14:textId="6B0AD16D" w:rsidR="00C27F1F" w:rsidRPr="00DC4873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Н: </w:t>
      </w:r>
      <w:r w:rsidR="009C48E7">
        <w:rPr>
          <w:color w:val="auto"/>
          <w:sz w:val="20"/>
          <w:szCs w:val="20"/>
        </w:rPr>
        <w:t>1829015681</w:t>
      </w:r>
    </w:p>
    <w:p w14:paraId="6106D488" w14:textId="57D557CC" w:rsidR="00C27F1F" w:rsidRPr="00DC4873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КПП: </w:t>
      </w:r>
      <w:r w:rsidR="009C48E7">
        <w:rPr>
          <w:color w:val="auto"/>
          <w:sz w:val="20"/>
          <w:szCs w:val="20"/>
        </w:rPr>
        <w:t>183701001</w:t>
      </w:r>
    </w:p>
    <w:p w14:paraId="5E145B44" w14:textId="5533B20C" w:rsidR="00C27F1F" w:rsidRPr="00DC4873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ГРН: </w:t>
      </w:r>
      <w:r w:rsidR="009C48E7">
        <w:rPr>
          <w:color w:val="auto"/>
          <w:sz w:val="20"/>
          <w:szCs w:val="20"/>
        </w:rPr>
        <w:t>1041801905749</w:t>
      </w:r>
    </w:p>
    <w:p w14:paraId="4DFE3531" w14:textId="77777777" w:rsidR="00C27F1F" w:rsidRPr="00DC4873" w:rsidRDefault="00C27F1F" w:rsidP="00214F32">
      <w:pPr>
        <w:spacing w:after="0" w:line="240" w:lineRule="auto"/>
        <w:ind w:left="12" w:right="0" w:firstLine="7"/>
        <w:rPr>
          <w:color w:val="auto"/>
          <w:sz w:val="20"/>
          <w:szCs w:val="20"/>
        </w:rPr>
      </w:pPr>
    </w:p>
    <w:p w14:paraId="2C4B6B73" w14:textId="4D561C72" w:rsidR="00C27F1F" w:rsidRPr="00DC4873" w:rsidRDefault="009C48E7" w:rsidP="00214F32">
      <w:pPr>
        <w:spacing w:after="0" w:line="240" w:lineRule="auto"/>
        <w:ind w:left="4" w:right="0" w:firstLine="0"/>
        <w:rPr>
          <w:noProof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t xml:space="preserve">Главный врач БУЗ УР «Глазовская МБ МЗ УР» </w:t>
      </w:r>
      <w:r w:rsidR="00C27F1F" w:rsidRPr="00DC4873">
        <w:rPr>
          <w:noProof/>
          <w:color w:val="auto"/>
          <w:sz w:val="20"/>
          <w:szCs w:val="20"/>
        </w:rPr>
        <w:t>_______________/</w:t>
      </w:r>
      <w:r>
        <w:rPr>
          <w:noProof/>
          <w:color w:val="auto"/>
          <w:sz w:val="20"/>
          <w:szCs w:val="20"/>
        </w:rPr>
        <w:t xml:space="preserve"> Ремняков В.В./</w:t>
      </w:r>
    </w:p>
    <w:p w14:paraId="32A8EE23" w14:textId="77777777"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.П.</w:t>
      </w:r>
    </w:p>
    <w:p w14:paraId="15C48557" w14:textId="77777777"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DC2428" w:rsidRPr="00DC4873" w14:paraId="74DC5F5D" w14:textId="77777777" w:rsidTr="00646F8C">
        <w:trPr>
          <w:trHeight w:val="3355"/>
        </w:trPr>
        <w:tc>
          <w:tcPr>
            <w:tcW w:w="2500" w:type="pct"/>
          </w:tcPr>
          <w:p w14:paraId="2F3C1F2B" w14:textId="77777777" w:rsidR="007A4A4E" w:rsidRPr="00DC4873" w:rsidRDefault="007A4A4E" w:rsidP="007A4A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:</w:t>
            </w:r>
          </w:p>
          <w:p w14:paraId="30846FD1" w14:textId="77777777" w:rsidR="00DF5012" w:rsidRPr="00DC4873" w:rsidRDefault="00970B25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организации </w:t>
            </w:r>
            <w:r w:rsidR="00DF5012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63C26B6E" w14:textId="77777777" w:rsidR="00DF5012" w:rsidRPr="00DC4873" w:rsidRDefault="00DF5012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4A0583E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14:paraId="066610FA" w14:textId="77777777" w:rsidR="00646F8C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__________________________________</w:t>
            </w:r>
          </w:p>
          <w:p w14:paraId="14A6011E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14:paraId="3F859B83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</w:t>
            </w:r>
            <w:r w:rsidR="00DC2428"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</w:t>
            </w:r>
          </w:p>
          <w:p w14:paraId="03ABD29A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</w:t>
            </w:r>
          </w:p>
          <w:p w14:paraId="71BB0189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2E36C953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14:paraId="06D64601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65484776" w14:textId="77777777" w:rsidR="007A4A4E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7A4A4E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14:paraId="20EA756D" w14:textId="77777777" w:rsidR="00DC2428" w:rsidRPr="00DC4873" w:rsidRDefault="00DC2428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A79E3A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</w:t>
            </w:r>
          </w:p>
          <w:p w14:paraId="026E09CA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14:paraId="527A4161" w14:textId="77777777" w:rsidR="00A66095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646F8C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</w:t>
            </w:r>
          </w:p>
        </w:tc>
        <w:tc>
          <w:tcPr>
            <w:tcW w:w="2500" w:type="pct"/>
          </w:tcPr>
          <w:p w14:paraId="372B0C85" w14:textId="77777777" w:rsidR="00A66095" w:rsidRPr="00DC4873" w:rsidRDefault="007F48D6" w:rsidP="00646F8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требитель </w:t>
            </w:r>
            <w:r w:rsidR="00A66095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Законный представитель:</w:t>
            </w:r>
          </w:p>
          <w:p w14:paraId="098C127A" w14:textId="77777777" w:rsidR="00DC2428" w:rsidRPr="00DC4873" w:rsidRDefault="00DC2428" w:rsidP="00C27F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14:paraId="5DAD82B9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14:paraId="647CDA15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___________</w:t>
            </w:r>
          </w:p>
          <w:p w14:paraId="24C74088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____________</w:t>
            </w:r>
          </w:p>
          <w:p w14:paraId="0B036046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1B91201E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14:paraId="2989EBB4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2B2412D6" w14:textId="77777777" w:rsidR="00DC2428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14:paraId="21F3694C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1B3C03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_________________________________</w:t>
            </w:r>
          </w:p>
          <w:p w14:paraId="39DA09CB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14:paraId="7CB68E41" w14:textId="77777777" w:rsidR="00646F8C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7C47D5" w14:textId="77777777" w:rsidR="00A66095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_</w:t>
            </w:r>
          </w:p>
        </w:tc>
      </w:tr>
    </w:tbl>
    <w:p w14:paraId="45435A57" w14:textId="77777777" w:rsidR="00C27F1F" w:rsidRPr="00DC4873" w:rsidRDefault="00C27F1F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43ED8735" w14:textId="0338E8DF" w:rsidR="00A66095" w:rsidRPr="00DC4873" w:rsidRDefault="00DC2428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Я </w:t>
      </w:r>
      <w:r w:rsidR="00A66095" w:rsidRPr="00DC4873">
        <w:rPr>
          <w:color w:val="auto"/>
          <w:sz w:val="20"/>
          <w:szCs w:val="20"/>
        </w:rPr>
        <w:t>(</w:t>
      </w:r>
      <w:r w:rsidR="006F495E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), даю </w:t>
      </w:r>
      <w:r w:rsidR="005F11F9">
        <w:rPr>
          <w:color w:val="auto"/>
          <w:sz w:val="20"/>
          <w:szCs w:val="20"/>
        </w:rPr>
        <w:t>БУЗ УР «Глазовская МБ МЗ УР»</w:t>
      </w:r>
      <w:r w:rsidR="00A66095" w:rsidRPr="00DC4873">
        <w:rPr>
          <w:color w:val="auto"/>
          <w:sz w:val="20"/>
          <w:szCs w:val="20"/>
        </w:rPr>
        <w:t xml:space="preserve"> (Исполнитель) свое согласие на предоставление информации, содержащейся в Перечне медицинских услуг (Приложение</w:t>
      </w:r>
      <w:r w:rsidRPr="00DC4873">
        <w:rPr>
          <w:color w:val="auto"/>
          <w:sz w:val="20"/>
          <w:szCs w:val="20"/>
        </w:rPr>
        <w:t xml:space="preserve"> № 1</w:t>
      </w:r>
      <w:r w:rsidR="00A66095" w:rsidRPr="00DC4873">
        <w:rPr>
          <w:color w:val="auto"/>
          <w:sz w:val="20"/>
          <w:szCs w:val="20"/>
        </w:rPr>
        <w:t xml:space="preserve"> к договору), Смета оказанных медицинских услуг и на основании статьи 13 Федерального закона от 21.11.2011 г. «Об основах охраны здоровья граждан в Российской Федерации», составляющей врачебную тайну, в адрес</w:t>
      </w:r>
      <w:r w:rsidRPr="00DC4873">
        <w:rPr>
          <w:color w:val="auto"/>
          <w:sz w:val="20"/>
          <w:szCs w:val="20"/>
        </w:rPr>
        <w:t xml:space="preserve"> __________________________________________</w:t>
      </w:r>
      <w:r w:rsidR="00A66095" w:rsidRPr="00DC4873">
        <w:rPr>
          <w:color w:val="auto"/>
          <w:sz w:val="20"/>
          <w:szCs w:val="20"/>
        </w:rPr>
        <w:t xml:space="preserve"> (Заказчика).</w:t>
      </w:r>
    </w:p>
    <w:p w14:paraId="0A68E0A9" w14:textId="77777777" w:rsidR="00DC2428" w:rsidRPr="00DC4873" w:rsidRDefault="00DC2428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747F7627" w14:textId="77777777" w:rsidR="00A66095" w:rsidRPr="00DC4873" w:rsidRDefault="00DC2428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/_______________</w:t>
      </w:r>
    </w:p>
    <w:p w14:paraId="6BDEAE2C" w14:textId="627527B8" w:rsidR="00D53962" w:rsidRDefault="00A66095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(ФИО / Подпись</w:t>
      </w:r>
      <w:r w:rsidR="00DC2428" w:rsidRPr="00DC4873">
        <w:rPr>
          <w:color w:val="auto"/>
          <w:sz w:val="20"/>
          <w:szCs w:val="20"/>
        </w:rPr>
        <w:t xml:space="preserve"> </w:t>
      </w:r>
      <w:r w:rsidR="006F495E" w:rsidRPr="00DC4873">
        <w:rPr>
          <w:color w:val="auto"/>
          <w:sz w:val="20"/>
          <w:szCs w:val="20"/>
        </w:rPr>
        <w:t>Потребителя</w:t>
      </w:r>
      <w:r w:rsidR="00DC2428" w:rsidRPr="00DC4873">
        <w:rPr>
          <w:color w:val="auto"/>
          <w:sz w:val="20"/>
          <w:szCs w:val="20"/>
        </w:rPr>
        <w:t>)</w:t>
      </w:r>
      <w:bookmarkEnd w:id="25"/>
    </w:p>
    <w:p w14:paraId="41EAFBA7" w14:textId="7AB575E0" w:rsidR="00D53962" w:rsidRDefault="00D53962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</w:p>
    <w:p w14:paraId="1E780FE2" w14:textId="3C3450FD" w:rsidR="00D53962" w:rsidRDefault="00D53962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</w:p>
    <w:p w14:paraId="3E13D5EC" w14:textId="22421D05" w:rsidR="00D53962" w:rsidRDefault="00D53962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</w:p>
    <w:p w14:paraId="0923C9C9" w14:textId="77777777" w:rsidR="00D53962" w:rsidRPr="009C48E7" w:rsidRDefault="00D53962" w:rsidP="00D53962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Приложение № 1</w:t>
      </w:r>
    </w:p>
    <w:p w14:paraId="3D00E74E" w14:textId="77777777" w:rsidR="00D53962" w:rsidRPr="009C48E7" w:rsidRDefault="00D53962" w:rsidP="00D53962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 xml:space="preserve"> к Договору на оказание платных медицинских услуг</w:t>
      </w:r>
    </w:p>
    <w:p w14:paraId="66B67985" w14:textId="77777777" w:rsidR="00D53962" w:rsidRPr="009C48E7" w:rsidRDefault="00D53962" w:rsidP="00D53962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14:paraId="0160C986" w14:textId="77777777" w:rsidR="00D53962" w:rsidRPr="009C48E7" w:rsidRDefault="00D53962" w:rsidP="00D53962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14:paraId="791FC3DC" w14:textId="77777777" w:rsidR="00D53962" w:rsidRPr="009C48E7" w:rsidRDefault="00D53962" w:rsidP="00D53962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Перечень медицинских услуг к Договору на оказание платных медицинских услуг</w:t>
      </w:r>
    </w:p>
    <w:p w14:paraId="52A9D93D" w14:textId="77777777" w:rsidR="00D53962" w:rsidRPr="009C48E7" w:rsidRDefault="00D53962" w:rsidP="00D53962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14:paraId="58FFEA60" w14:textId="756C6F07" w:rsidR="00D53962" w:rsidRPr="0094398D" w:rsidRDefault="009C48E7" w:rsidP="00D53962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Глазов</w:t>
      </w:r>
      <w:proofErr w:type="spellEnd"/>
      <w:r w:rsidR="00D53962">
        <w:rPr>
          <w:sz w:val="20"/>
          <w:szCs w:val="20"/>
        </w:rPr>
        <w:tab/>
      </w:r>
      <w:r w:rsidR="00D53962" w:rsidRPr="0094398D">
        <w:rPr>
          <w:sz w:val="20"/>
          <w:szCs w:val="20"/>
        </w:rPr>
        <w:t>«___</w:t>
      </w:r>
      <w:proofErr w:type="gramStart"/>
      <w:r w:rsidR="00D53962" w:rsidRPr="0094398D">
        <w:rPr>
          <w:sz w:val="20"/>
          <w:szCs w:val="20"/>
        </w:rPr>
        <w:t>_»_</w:t>
      </w:r>
      <w:proofErr w:type="gramEnd"/>
      <w:r w:rsidR="00D53962" w:rsidRPr="0094398D">
        <w:rPr>
          <w:sz w:val="20"/>
          <w:szCs w:val="20"/>
        </w:rPr>
        <w:t>___________20___г.</w:t>
      </w:r>
    </w:p>
    <w:p w14:paraId="6CCF5052" w14:textId="77777777" w:rsidR="00D53962" w:rsidRPr="0094398D" w:rsidRDefault="00D53962" w:rsidP="00D53962">
      <w:pPr>
        <w:spacing w:after="4" w:line="226" w:lineRule="auto"/>
        <w:ind w:left="21" w:right="0" w:firstLine="698"/>
        <w:jc w:val="left"/>
        <w:rPr>
          <w:sz w:val="20"/>
          <w:szCs w:val="20"/>
        </w:rPr>
      </w:pPr>
    </w:p>
    <w:p w14:paraId="5E0619F0" w14:textId="720D26E8" w:rsidR="00D53962" w:rsidRDefault="009C48E7" w:rsidP="009C48E7">
      <w:pPr>
        <w:tabs>
          <w:tab w:val="left" w:pos="9355"/>
        </w:tabs>
        <w:spacing w:after="4" w:line="226" w:lineRule="auto"/>
        <w:ind w:left="21" w:right="0" w:firstLine="698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="00D53962" w:rsidRPr="0094398D">
        <w:rPr>
          <w:sz w:val="20"/>
          <w:szCs w:val="20"/>
        </w:rPr>
        <w:t xml:space="preserve">, именуемое в дальнейшем </w:t>
      </w:r>
      <w:r w:rsidR="00D53962" w:rsidRPr="0094398D">
        <w:rPr>
          <w:b/>
          <w:sz w:val="20"/>
          <w:szCs w:val="20"/>
        </w:rPr>
        <w:t>«Исполнитель»</w:t>
      </w:r>
      <w:r w:rsidR="00D53962" w:rsidRPr="0094398D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 xml:space="preserve">главного врача Ремнякова В.В., действующего </w:t>
      </w:r>
      <w:r w:rsidR="00D53962" w:rsidRPr="0094398D">
        <w:rPr>
          <w:sz w:val="20"/>
          <w:szCs w:val="20"/>
        </w:rPr>
        <w:t xml:space="preserve">на основании </w:t>
      </w:r>
      <w:r>
        <w:rPr>
          <w:sz w:val="20"/>
          <w:szCs w:val="20"/>
        </w:rPr>
        <w:t xml:space="preserve">устава, </w:t>
      </w:r>
      <w:r w:rsidR="00D53962" w:rsidRPr="0094398D">
        <w:rPr>
          <w:sz w:val="20"/>
          <w:szCs w:val="20"/>
        </w:rPr>
        <w:t xml:space="preserve">с одной стороны и  </w:t>
      </w:r>
      <w:r w:rsidR="00BF2815">
        <w:rPr>
          <w:sz w:val="20"/>
          <w:szCs w:val="20"/>
          <w:u w:val="single"/>
        </w:rPr>
        <w:tab/>
      </w:r>
      <w:r w:rsidR="00BF2815">
        <w:rPr>
          <w:sz w:val="20"/>
          <w:szCs w:val="20"/>
          <w:u w:val="single"/>
        </w:rPr>
        <w:tab/>
      </w:r>
      <w:r w:rsidR="00BF2815">
        <w:rPr>
          <w:sz w:val="20"/>
          <w:szCs w:val="20"/>
          <w:u w:val="single"/>
        </w:rPr>
        <w:tab/>
      </w:r>
      <w:r w:rsidR="00BF2815">
        <w:rPr>
          <w:sz w:val="20"/>
          <w:szCs w:val="20"/>
          <w:u w:val="single"/>
        </w:rPr>
        <w:tab/>
      </w:r>
      <w:r w:rsidR="00BF2815">
        <w:rPr>
          <w:sz w:val="20"/>
          <w:szCs w:val="20"/>
          <w:u w:val="single"/>
        </w:rPr>
        <w:tab/>
      </w:r>
      <w:r w:rsidR="00D53962" w:rsidRPr="0094398D">
        <w:rPr>
          <w:sz w:val="20"/>
          <w:szCs w:val="20"/>
        </w:rPr>
        <w:t>именуемый (-</w:t>
      </w:r>
      <w:proofErr w:type="spellStart"/>
      <w:r w:rsidR="00D53962" w:rsidRPr="0094398D">
        <w:rPr>
          <w:sz w:val="20"/>
          <w:szCs w:val="20"/>
        </w:rPr>
        <w:t>ая</w:t>
      </w:r>
      <w:proofErr w:type="spellEnd"/>
      <w:r w:rsidR="00D53962" w:rsidRPr="0094398D">
        <w:rPr>
          <w:sz w:val="20"/>
          <w:szCs w:val="20"/>
        </w:rPr>
        <w:t>) в дальнейшем и «Заказчик» действующий(-</w:t>
      </w:r>
      <w:proofErr w:type="spellStart"/>
      <w:r w:rsidR="00D53962" w:rsidRPr="0094398D">
        <w:rPr>
          <w:sz w:val="20"/>
          <w:szCs w:val="20"/>
        </w:rPr>
        <w:t>ая</w:t>
      </w:r>
      <w:proofErr w:type="spellEnd"/>
      <w:r w:rsidR="00D53962" w:rsidRPr="0094398D">
        <w:rPr>
          <w:sz w:val="20"/>
          <w:szCs w:val="20"/>
        </w:rPr>
        <w:t>) от своего имени и в интересах «Потребителя/пациента», с другой стороны,  либо в интересах Потребителя/Заказчика ___________________________________________________ с третьей стороны, именуемые в дальнейшем совместно Стороны, согласовали настоящий перечень медицинских услуг, устанавливающий стоимость, объем оказываемых Пациенту платных медицинских услуг и срок их оказания.</w:t>
      </w:r>
    </w:p>
    <w:p w14:paraId="2B1DECB2" w14:textId="77777777" w:rsidR="00D53962" w:rsidRPr="0094398D" w:rsidRDefault="00D53962" w:rsidP="00D53962">
      <w:pPr>
        <w:ind w:left="17" w:right="14"/>
        <w:rPr>
          <w:sz w:val="20"/>
          <w:szCs w:val="20"/>
        </w:rPr>
      </w:pPr>
    </w:p>
    <w:p w14:paraId="360E40B5" w14:textId="77777777" w:rsidR="00D53962" w:rsidRPr="0094398D" w:rsidRDefault="00D53962" w:rsidP="00BF2815">
      <w:pPr>
        <w:pBdr>
          <w:top w:val="dashed" w:sz="4" w:space="1" w:color="auto"/>
          <w:left w:val="dashed" w:sz="4" w:space="4" w:color="auto"/>
          <w:bottom w:val="dashed" w:sz="4" w:space="8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sz w:val="20"/>
          <w:szCs w:val="20"/>
        </w:rPr>
      </w:pPr>
      <w:r w:rsidRPr="0094398D">
        <w:rPr>
          <w:b/>
          <w:i/>
          <w:sz w:val="20"/>
          <w:szCs w:val="20"/>
        </w:rPr>
        <w:t>(Заполняется в случае, если Потребителем является недееспособное лицо)</w:t>
      </w:r>
    </w:p>
    <w:p w14:paraId="5BD523A3" w14:textId="77777777" w:rsidR="00D53962" w:rsidRPr="0094398D" w:rsidRDefault="00D53962" w:rsidP="00BF2815">
      <w:pPr>
        <w:pBdr>
          <w:top w:val="dashed" w:sz="4" w:space="1" w:color="auto"/>
          <w:left w:val="dashed" w:sz="4" w:space="4" w:color="auto"/>
          <w:bottom w:val="dashed" w:sz="4" w:space="8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в интересах недееспособного ___________________________</w:t>
      </w:r>
    </w:p>
    <w:p w14:paraId="1AC513C9" w14:textId="77777777" w:rsidR="00D53962" w:rsidRPr="0094398D" w:rsidRDefault="00D53962" w:rsidP="00BF2815">
      <w:pPr>
        <w:pBdr>
          <w:top w:val="dashed" w:sz="4" w:space="1" w:color="auto"/>
          <w:left w:val="dashed" w:sz="4" w:space="4" w:color="auto"/>
          <w:bottom w:val="dashed" w:sz="4" w:space="8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_____________________________________________________________________________________________</w:t>
      </w:r>
    </w:p>
    <w:p w14:paraId="08465029" w14:textId="088AAD4E" w:rsidR="00D53962" w:rsidRDefault="00D53962" w:rsidP="00BF2815">
      <w:pPr>
        <w:pBdr>
          <w:top w:val="dashed" w:sz="4" w:space="1" w:color="auto"/>
          <w:left w:val="dashed" w:sz="4" w:space="4" w:color="auto"/>
          <w:bottom w:val="dashed" w:sz="4" w:space="8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менуемого(-ой) в дальнейшем «Потребитель».</w:t>
      </w:r>
    </w:p>
    <w:p w14:paraId="0C7DFCAE" w14:textId="77777777" w:rsidR="00D53962" w:rsidRDefault="00D53962" w:rsidP="00D53962">
      <w:pPr>
        <w:ind w:left="17" w:right="14"/>
        <w:rPr>
          <w:sz w:val="20"/>
          <w:szCs w:val="20"/>
        </w:rPr>
      </w:pPr>
    </w:p>
    <w:tbl>
      <w:tblPr>
        <w:tblStyle w:val="ad"/>
        <w:tblW w:w="5012" w:type="pct"/>
        <w:tblLayout w:type="fixed"/>
        <w:tblLook w:val="04A0" w:firstRow="1" w:lastRow="0" w:firstColumn="1" w:lastColumn="0" w:noHBand="0" w:noVBand="1"/>
      </w:tblPr>
      <w:tblGrid>
        <w:gridCol w:w="456"/>
        <w:gridCol w:w="1494"/>
        <w:gridCol w:w="688"/>
        <w:gridCol w:w="1326"/>
        <w:gridCol w:w="1134"/>
        <w:gridCol w:w="1522"/>
        <w:gridCol w:w="1882"/>
        <w:gridCol w:w="1434"/>
      </w:tblGrid>
      <w:tr w:rsidR="00D53962" w:rsidRPr="0094398D" w14:paraId="090F3EB2" w14:textId="77777777" w:rsidTr="00BE10EF">
        <w:tc>
          <w:tcPr>
            <w:tcW w:w="456" w:type="dxa"/>
            <w:vAlign w:val="center"/>
          </w:tcPr>
          <w:p w14:paraId="5853532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№ п/п</w:t>
            </w:r>
          </w:p>
        </w:tc>
        <w:tc>
          <w:tcPr>
            <w:tcW w:w="1494" w:type="dxa"/>
            <w:vAlign w:val="center"/>
          </w:tcPr>
          <w:p w14:paraId="0FA93AD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688" w:type="dxa"/>
            <w:vAlign w:val="center"/>
          </w:tcPr>
          <w:p w14:paraId="6A42E467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д услуги</w:t>
            </w:r>
          </w:p>
        </w:tc>
        <w:tc>
          <w:tcPr>
            <w:tcW w:w="1326" w:type="dxa"/>
            <w:vAlign w:val="center"/>
          </w:tcPr>
          <w:p w14:paraId="23413A42" w14:textId="5213C179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тоимость мед</w:t>
            </w:r>
            <w:r w:rsidR="00BE10EF">
              <w:rPr>
                <w:sz w:val="20"/>
                <w:szCs w:val="20"/>
              </w:rPr>
              <w:t>.</w:t>
            </w:r>
            <w:r w:rsidRPr="0094398D">
              <w:rPr>
                <w:sz w:val="20"/>
                <w:szCs w:val="20"/>
              </w:rPr>
              <w:t xml:space="preserve"> услуги, согласно</w:t>
            </w:r>
          </w:p>
          <w:p w14:paraId="1864AC9A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Прейскуранту, за одну единицу</w:t>
            </w:r>
          </w:p>
          <w:p w14:paraId="693E536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Align w:val="center"/>
          </w:tcPr>
          <w:p w14:paraId="17119C5D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л-во, оказанных медицинских услуг (шт.)</w:t>
            </w:r>
          </w:p>
        </w:tc>
        <w:tc>
          <w:tcPr>
            <w:tcW w:w="1522" w:type="dxa"/>
            <w:vAlign w:val="center"/>
          </w:tcPr>
          <w:p w14:paraId="19A85362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1882" w:type="dxa"/>
          </w:tcPr>
          <w:p w14:paraId="6993A7E6" w14:textId="77777777" w:rsidR="00D53962" w:rsidRPr="00C046E3" w:rsidRDefault="00D53962" w:rsidP="00B9472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C046E3">
              <w:rPr>
                <w:color w:val="auto"/>
                <w:sz w:val="20"/>
                <w:szCs w:val="20"/>
              </w:rPr>
              <w:t>Медицинский работник, Ф.И.О. (его профессиональном образовании и квалификации)</w:t>
            </w:r>
          </w:p>
        </w:tc>
        <w:tc>
          <w:tcPr>
            <w:tcW w:w="1434" w:type="dxa"/>
            <w:vAlign w:val="center"/>
          </w:tcPr>
          <w:p w14:paraId="609CFF77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рок</w:t>
            </w:r>
          </w:p>
          <w:p w14:paraId="02015B1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период) оказания медицинских услуг (при наличии)</w:t>
            </w:r>
          </w:p>
        </w:tc>
      </w:tr>
      <w:tr w:rsidR="00D53962" w:rsidRPr="0094398D" w14:paraId="2F3D291D" w14:textId="77777777" w:rsidTr="00BE10EF">
        <w:tc>
          <w:tcPr>
            <w:tcW w:w="456" w:type="dxa"/>
          </w:tcPr>
          <w:p w14:paraId="28E4E9E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0ED954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65849DF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AE0FBD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E7FC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0E99D9E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3F4850A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449D35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5C02E490" w14:textId="77777777" w:rsidTr="00BE10EF">
        <w:tc>
          <w:tcPr>
            <w:tcW w:w="456" w:type="dxa"/>
          </w:tcPr>
          <w:p w14:paraId="585F111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21F1A69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0E45087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9615F72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7591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044124B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22B43CC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60D4BA7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513D0C43" w14:textId="77777777" w:rsidTr="00BE10EF">
        <w:tc>
          <w:tcPr>
            <w:tcW w:w="456" w:type="dxa"/>
          </w:tcPr>
          <w:p w14:paraId="76074705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103C7B7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7B582B7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0883B6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5C1A9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3973E3FA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2DFDAEB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8257D18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1E4B330E" w14:textId="77777777" w:rsidTr="00BE10EF">
        <w:tc>
          <w:tcPr>
            <w:tcW w:w="456" w:type="dxa"/>
          </w:tcPr>
          <w:p w14:paraId="2E0C3AA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26323FF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70CC4B1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8693D7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8F519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5D8F904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679DF51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1D04747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05D1CA3B" w14:textId="77777777" w:rsidTr="00BE10EF">
        <w:tc>
          <w:tcPr>
            <w:tcW w:w="456" w:type="dxa"/>
          </w:tcPr>
          <w:p w14:paraId="45F265C5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F370D8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7E0FFC5D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6517EAF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5E60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2905737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12B00B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9C7ECB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06A710E9" w14:textId="77777777" w:rsidTr="00BE10EF">
        <w:tc>
          <w:tcPr>
            <w:tcW w:w="456" w:type="dxa"/>
          </w:tcPr>
          <w:p w14:paraId="5C47FC7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0AE5D6A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4C429E1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2B70E5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D74AC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2061C141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613F9B2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602F038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5CFF4EC3" w14:textId="77777777" w:rsidTr="00BE10EF">
        <w:tc>
          <w:tcPr>
            <w:tcW w:w="456" w:type="dxa"/>
          </w:tcPr>
          <w:p w14:paraId="62ECDA18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377C800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1540767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50CFA6F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05A4D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48C51DF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D1BF02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43D85345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78605ED6" w14:textId="77777777" w:rsidTr="00BE10EF">
        <w:tc>
          <w:tcPr>
            <w:tcW w:w="1950" w:type="dxa"/>
            <w:gridSpan w:val="2"/>
          </w:tcPr>
          <w:p w14:paraId="497D80B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ИТОГО:</w:t>
            </w:r>
          </w:p>
        </w:tc>
        <w:tc>
          <w:tcPr>
            <w:tcW w:w="688" w:type="dxa"/>
          </w:tcPr>
          <w:p w14:paraId="6EC0635E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82" w:type="dxa"/>
            <w:gridSpan w:val="3"/>
          </w:tcPr>
          <w:p w14:paraId="65B0FA6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182C83C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93F2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53962" w:rsidRPr="0094398D" w14:paraId="32EAD4B8" w14:textId="77777777" w:rsidTr="00BE10EF">
        <w:trPr>
          <w:trHeight w:val="299"/>
        </w:trPr>
        <w:tc>
          <w:tcPr>
            <w:tcW w:w="6620" w:type="dxa"/>
            <w:gridSpan w:val="6"/>
          </w:tcPr>
          <w:p w14:paraId="2423333A" w14:textId="77777777" w:rsidR="00D53962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умма прописью:</w:t>
            </w:r>
          </w:p>
          <w:p w14:paraId="7570F8BB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рублей ____________копеек</w:t>
            </w:r>
          </w:p>
          <w:p w14:paraId="0A0314C6" w14:textId="77777777" w:rsidR="00D53962" w:rsidRPr="0094398D" w:rsidRDefault="00D53962" w:rsidP="00B9472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  <w:r w:rsidRPr="00943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4398D">
              <w:rPr>
                <w:sz w:val="20"/>
                <w:szCs w:val="20"/>
              </w:rPr>
              <w:t>чета НДС (НДС не облагается на основании ст. 149 Налогового кодекса Российской Феде</w:t>
            </w:r>
            <w:r>
              <w:rPr>
                <w:sz w:val="20"/>
                <w:szCs w:val="20"/>
              </w:rPr>
              <w:t>р</w:t>
            </w:r>
            <w:r w:rsidRPr="0094398D">
              <w:rPr>
                <w:sz w:val="20"/>
                <w:szCs w:val="20"/>
              </w:rPr>
              <w:t>ации)</w:t>
            </w:r>
          </w:p>
        </w:tc>
        <w:tc>
          <w:tcPr>
            <w:tcW w:w="1882" w:type="dxa"/>
          </w:tcPr>
          <w:p w14:paraId="3340A6B4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24818C3" w14:textId="77777777" w:rsidR="00D53962" w:rsidRPr="0094398D" w:rsidRDefault="00D53962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5EF758D" w14:textId="77777777" w:rsidR="00D53962" w:rsidRDefault="00D53962" w:rsidP="00D53962">
      <w:pPr>
        <w:ind w:left="17" w:right="14"/>
        <w:rPr>
          <w:sz w:val="20"/>
          <w:szCs w:val="20"/>
        </w:rPr>
      </w:pPr>
    </w:p>
    <w:p w14:paraId="7E7D92D6" w14:textId="0028755A" w:rsidR="00D53962" w:rsidRDefault="00D53962" w:rsidP="00D53962">
      <w:pPr>
        <w:ind w:left="17" w:right="14"/>
        <w:rPr>
          <w:sz w:val="20"/>
          <w:szCs w:val="20"/>
        </w:rPr>
      </w:pPr>
      <w:r w:rsidRPr="0094398D">
        <w:rPr>
          <w:sz w:val="20"/>
          <w:szCs w:val="20"/>
        </w:rPr>
        <w:t xml:space="preserve">В случае, если Потребитель в день окончания оказания Исполнителем медицинских услуг в </w:t>
      </w:r>
      <w:r w:rsidR="00BE10EF">
        <w:rPr>
          <w:sz w:val="20"/>
          <w:szCs w:val="20"/>
        </w:rPr>
        <w:t xml:space="preserve">стационарных </w:t>
      </w:r>
      <w:r w:rsidRPr="0094398D">
        <w:rPr>
          <w:sz w:val="20"/>
          <w:szCs w:val="20"/>
        </w:rPr>
        <w:t>условиях не предъявил каких</w:t>
      </w:r>
      <w:r>
        <w:rPr>
          <w:sz w:val="20"/>
          <w:szCs w:val="20"/>
        </w:rPr>
        <w:t>-</w:t>
      </w:r>
      <w:r w:rsidRPr="0094398D">
        <w:rPr>
          <w:sz w:val="20"/>
          <w:szCs w:val="20"/>
        </w:rPr>
        <w:t>либо претензий и возражений, то медицинские услуги, оказанные Исполнителям, считаются оказанными в полном объеме и принятыми</w:t>
      </w:r>
      <w:r>
        <w:rPr>
          <w:sz w:val="20"/>
          <w:szCs w:val="20"/>
        </w:rPr>
        <w:t xml:space="preserve"> </w:t>
      </w:r>
      <w:r w:rsidRPr="0094398D">
        <w:rPr>
          <w:sz w:val="20"/>
          <w:szCs w:val="20"/>
        </w:rPr>
        <w:t>Пот</w:t>
      </w:r>
      <w:r>
        <w:rPr>
          <w:sz w:val="20"/>
          <w:szCs w:val="20"/>
        </w:rPr>
        <w:t>р</w:t>
      </w:r>
      <w:r w:rsidRPr="0094398D">
        <w:rPr>
          <w:sz w:val="20"/>
          <w:szCs w:val="20"/>
        </w:rPr>
        <w:t>ебителем.</w:t>
      </w:r>
    </w:p>
    <w:p w14:paraId="32771C3F" w14:textId="77777777" w:rsidR="00D53962" w:rsidRPr="0094398D" w:rsidRDefault="00D53962" w:rsidP="00D53962">
      <w:pPr>
        <w:ind w:left="17" w:right="14"/>
        <w:rPr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958"/>
        <w:gridCol w:w="4958"/>
      </w:tblGrid>
      <w:tr w:rsidR="00D53962" w:rsidRPr="00AE4FFB" w14:paraId="75DA5F0D" w14:textId="77777777" w:rsidTr="00B94724">
        <w:trPr>
          <w:trHeight w:val="4183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36425" w14:textId="77777777" w:rsidR="00D53962" w:rsidRPr="00BE10EF" w:rsidRDefault="00D53962" w:rsidP="00BE10EF">
            <w:pPr>
              <w:spacing w:after="0" w:line="240" w:lineRule="auto"/>
              <w:ind w:left="0" w:right="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240AAC33" w14:textId="77777777" w:rsidR="00BE10EF" w:rsidRPr="00BE10EF" w:rsidRDefault="00BE10EF" w:rsidP="00BE10EF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12D32446" w14:textId="77777777" w:rsidR="00BE10EF" w:rsidRPr="00BE10EF" w:rsidRDefault="00BE10EF" w:rsidP="00BE10EF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49235BD5" w14:textId="77777777" w:rsidR="00BE10EF" w:rsidRPr="00BE10EF" w:rsidRDefault="00BE10EF" w:rsidP="00BE10EF">
            <w:pPr>
              <w:spacing w:after="0" w:line="240" w:lineRule="auto"/>
              <w:ind w:left="19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6C86E261" w14:textId="77777777" w:rsidR="00BE10EF" w:rsidRPr="00BE10EF" w:rsidRDefault="00BE10EF" w:rsidP="00BE10EF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: 1829015681</w:t>
            </w:r>
          </w:p>
          <w:p w14:paraId="0DA78194" w14:textId="77777777" w:rsidR="00BE10EF" w:rsidRPr="00BE10EF" w:rsidRDefault="00BE10EF" w:rsidP="00BE10EF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П: 183701001</w:t>
            </w:r>
          </w:p>
          <w:p w14:paraId="6E22B240" w14:textId="77777777" w:rsidR="00BE10EF" w:rsidRPr="00BE10EF" w:rsidRDefault="00BE10EF" w:rsidP="00BE10EF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Н: 1041801905749</w:t>
            </w:r>
          </w:p>
          <w:p w14:paraId="5C2CCBCF" w14:textId="083F18B5" w:rsidR="00D53962" w:rsidRPr="00BE10EF" w:rsidRDefault="00D53962" w:rsidP="00B94724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на осуществление медицинской деятельности от </w:t>
            </w:r>
            <w:r w:rsidR="00BE10EF"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</w:t>
            </w:r>
            <w:r w:rsidR="00BE10EF"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Л041-01129-18/00574383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, выдана </w:t>
            </w:r>
            <w:r w:rsidR="00BE10EF" w:rsidRPr="00BE10EF">
              <w:rPr>
                <w:rFonts w:ascii="Times New Roman" w:hAnsi="Times New Roman" w:cs="Times New Roman"/>
                <w:sz w:val="20"/>
                <w:szCs w:val="20"/>
              </w:rPr>
              <w:t>Министерством здравоохранения Удмуртской Республики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. Срок действия — бессрочно.</w:t>
            </w:r>
          </w:p>
          <w:p w14:paraId="3D93A169" w14:textId="77777777" w:rsidR="00D53962" w:rsidRPr="00BE10EF" w:rsidRDefault="00D53962" w:rsidP="00B94724">
            <w:pPr>
              <w:spacing w:after="0" w:line="240" w:lineRule="auto"/>
              <w:ind w:left="12" w:right="0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4117C" w14:textId="5A6DB98B" w:rsidR="00D53962" w:rsidRDefault="00D53962" w:rsidP="00BE10EF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абот (услуг) составляющих медицинскую деятельность медицинской организации в соответствии с лицензией, указан в Лицензии Исполнителя от </w:t>
            </w:r>
            <w:r w:rsidR="00BE10EF">
              <w:rPr>
                <w:rFonts w:ascii="Times New Roman" w:hAnsi="Times New Roman" w:cs="Times New Roman"/>
                <w:sz w:val="20"/>
                <w:szCs w:val="20"/>
              </w:rPr>
              <w:t xml:space="preserve">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</w:t>
            </w:r>
            <w:r w:rsid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E10EF"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Л041-01129-18/00574383</w:t>
            </w:r>
            <w:r w:rsidR="00BE10EF" w:rsidRPr="00BE10EF">
              <w:rPr>
                <w:rFonts w:ascii="Times New Roman" w:hAnsi="Times New Roman" w:cs="Times New Roman"/>
                <w:sz w:val="20"/>
                <w:szCs w:val="20"/>
              </w:rPr>
              <w:t>, выдан</w:t>
            </w:r>
            <w:r w:rsidR="00BE10EF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="00BE10EF" w:rsidRPr="00BE10EF">
              <w:rPr>
                <w:rFonts w:ascii="Times New Roman" w:hAnsi="Times New Roman" w:cs="Times New Roman"/>
                <w:sz w:val="20"/>
                <w:szCs w:val="20"/>
              </w:rPr>
              <w:t>Министерством здравоохранения Удмуртской Республики</w:t>
            </w:r>
            <w:r w:rsidR="00BE10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«Интернет»</w:t>
            </w:r>
            <w:r w:rsidR="00BE1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73EA14" w14:textId="77777777" w:rsidR="00BE10EF" w:rsidRPr="00BE10EF" w:rsidRDefault="00BE10EF" w:rsidP="00BE10EF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FA1CF" w14:textId="57A2B011" w:rsidR="00D53962" w:rsidRPr="00BE10EF" w:rsidRDefault="00BE10EF" w:rsidP="00B94724">
            <w:pPr>
              <w:spacing w:after="0" w:line="240" w:lineRule="auto"/>
              <w:ind w:left="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="00D53962"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.В. Ремняков/</w:t>
            </w:r>
          </w:p>
          <w:p w14:paraId="2C2F3AEC" w14:textId="77777777" w:rsidR="00D53962" w:rsidRPr="00BE10EF" w:rsidRDefault="00D53962" w:rsidP="00B94724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2AF43678" w14:textId="77777777" w:rsidR="00D53962" w:rsidRPr="00BE10EF" w:rsidRDefault="00D53962" w:rsidP="00B94724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62" w:rsidRPr="00BF2815" w14:paraId="4D035B95" w14:textId="77777777" w:rsidTr="00B94724">
        <w:trPr>
          <w:trHeight w:val="2906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D5E2C" w14:textId="77777777" w:rsidR="00D53962" w:rsidRPr="00BF2815" w:rsidRDefault="00D53962" w:rsidP="00B9472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14:paraId="45929FEA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</w:t>
            </w:r>
          </w:p>
          <w:p w14:paraId="250DBD5C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Паспорт: серия ___ номер ______ выдан _________</w:t>
            </w:r>
          </w:p>
          <w:p w14:paraId="1B2634BC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_____________________________</w:t>
            </w:r>
          </w:p>
          <w:p w14:paraId="23C1E09F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</w:t>
            </w:r>
          </w:p>
          <w:p w14:paraId="5FD302CF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3D1FB13E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</w:t>
            </w:r>
          </w:p>
          <w:p w14:paraId="03DF5C89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2AEDB269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proofErr w:type="spellEnd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BE23A49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3020C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_________</w:t>
            </w:r>
          </w:p>
          <w:p w14:paraId="0FD26632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F28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15A74BDB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/___________________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5D32B" w14:textId="77777777" w:rsidR="00D53962" w:rsidRPr="00BF2815" w:rsidRDefault="00D53962" w:rsidP="00B9472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Пациент/Законный представитель:</w:t>
            </w:r>
          </w:p>
          <w:p w14:paraId="365304D2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</w:t>
            </w:r>
          </w:p>
          <w:p w14:paraId="29ECAADB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Паспорт: серия ___ номер ______ выдан _________</w:t>
            </w:r>
          </w:p>
          <w:p w14:paraId="776360BB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_____________________________</w:t>
            </w:r>
          </w:p>
          <w:p w14:paraId="3A82E995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</w:t>
            </w:r>
          </w:p>
          <w:p w14:paraId="4B47D883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1E49FC33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</w:t>
            </w:r>
          </w:p>
          <w:p w14:paraId="175CE581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61DD4972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proofErr w:type="spellEnd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0157947A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7BBAE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_________</w:t>
            </w:r>
          </w:p>
          <w:p w14:paraId="3017ADE6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F28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17770B90" w14:textId="77777777" w:rsidR="00D53962" w:rsidRPr="00BF2815" w:rsidRDefault="00D53962" w:rsidP="00B9472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815">
              <w:rPr>
                <w:rFonts w:ascii="Times New Roman" w:hAnsi="Times New Roman" w:cs="Times New Roman"/>
                <w:sz w:val="20"/>
                <w:szCs w:val="20"/>
              </w:rPr>
              <w:t>_________________________/___________________</w:t>
            </w:r>
          </w:p>
        </w:tc>
      </w:tr>
    </w:tbl>
    <w:p w14:paraId="14DD312B" w14:textId="77777777" w:rsidR="00D53962" w:rsidRPr="0094398D" w:rsidRDefault="00D53962" w:rsidP="00D53962">
      <w:pPr>
        <w:ind w:left="0" w:firstLine="0"/>
        <w:rPr>
          <w:sz w:val="20"/>
          <w:szCs w:val="20"/>
        </w:rPr>
      </w:pPr>
    </w:p>
    <w:p w14:paraId="2EC97BEE" w14:textId="16F43ACC" w:rsidR="00D53962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328052F1" w14:textId="49587176" w:rsidR="00D53962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76419A5C" w14:textId="5995D450" w:rsidR="00EA3658" w:rsidRPr="009F744D" w:rsidRDefault="00EA3658" w:rsidP="00EA3658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bookmarkStart w:id="26" w:name="_Hlk106470299"/>
      <w:bookmarkStart w:id="27" w:name="_Hlk106746446"/>
      <w:r w:rsidRPr="009F744D">
        <w:rPr>
          <w:rFonts w:eastAsia="Calibri"/>
          <w:color w:val="auto"/>
          <w:sz w:val="20"/>
          <w:szCs w:val="20"/>
          <w:lang w:eastAsia="en-US"/>
        </w:rPr>
        <w:t>Приложение 2</w:t>
      </w:r>
    </w:p>
    <w:p w14:paraId="4DCBC36B" w14:textId="77777777" w:rsidR="00EA3658" w:rsidRPr="009F744D" w:rsidRDefault="00EA3658" w:rsidP="00EA3658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14:paraId="1D14AD6D" w14:textId="77777777" w:rsidR="00EA3658" w:rsidRPr="009F744D" w:rsidRDefault="00EA3658" w:rsidP="00EA3658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От «___» ___________20___г. № ___</w:t>
      </w:r>
    </w:p>
    <w:p w14:paraId="3D4DE200" w14:textId="77777777" w:rsidR="00EA3658" w:rsidRPr="009F744D" w:rsidRDefault="00EA3658" w:rsidP="00EA3658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="Calibri"/>
          <w:color w:val="auto"/>
          <w:sz w:val="20"/>
          <w:szCs w:val="20"/>
          <w:lang w:eastAsia="en-US"/>
        </w:rPr>
      </w:pPr>
    </w:p>
    <w:bookmarkEnd w:id="26"/>
    <w:bookmarkEnd w:id="27"/>
    <w:p w14:paraId="17AE2DC5" w14:textId="77777777" w:rsidR="00EA3658" w:rsidRPr="00BF2815" w:rsidRDefault="00EA3658" w:rsidP="00EA3658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0"/>
          <w:szCs w:val="20"/>
          <w:lang w:eastAsia="ja-JP"/>
        </w:rPr>
      </w:pPr>
      <w:r w:rsidRPr="00BF2815">
        <w:rPr>
          <w:color w:val="auto"/>
          <w:spacing w:val="-3"/>
          <w:sz w:val="20"/>
          <w:szCs w:val="20"/>
          <w:lang w:eastAsia="ja-JP"/>
        </w:rPr>
        <w:t xml:space="preserve">УВЕДОМЛЕНИЕ </w:t>
      </w:r>
    </w:p>
    <w:p w14:paraId="101EADD8" w14:textId="77777777" w:rsidR="00EA3658" w:rsidRPr="00BF2815" w:rsidRDefault="00EA3658" w:rsidP="00EA3658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0"/>
          <w:szCs w:val="20"/>
          <w:lang w:eastAsia="ja-JP"/>
        </w:rPr>
      </w:pPr>
      <w:r w:rsidRPr="00BF2815">
        <w:rPr>
          <w:color w:val="auto"/>
          <w:spacing w:val="-3"/>
          <w:sz w:val="20"/>
          <w:szCs w:val="20"/>
          <w:lang w:eastAsia="ja-JP"/>
        </w:rPr>
        <w:t>о возможности получения медицинской помощи без взимания платы в</w:t>
      </w:r>
      <w:r w:rsidRPr="00BF2815">
        <w:rPr>
          <w:color w:val="auto"/>
          <w:spacing w:val="-3"/>
          <w:sz w:val="20"/>
          <w:szCs w:val="20"/>
          <w:lang w:val="en-US" w:eastAsia="ja-JP"/>
        </w:rPr>
        <w:t> </w:t>
      </w:r>
      <w:r w:rsidRPr="00BF2815">
        <w:rPr>
          <w:color w:val="auto"/>
          <w:spacing w:val="-3"/>
          <w:sz w:val="20"/>
          <w:szCs w:val="20"/>
          <w:lang w:eastAsia="ja-JP"/>
        </w:rPr>
        <w:t>рамках ОМС</w:t>
      </w:r>
    </w:p>
    <w:p w14:paraId="03FFF1B1" w14:textId="3A5D7EC1" w:rsidR="00EA3658" w:rsidRPr="00BF2815" w:rsidRDefault="00EA3658" w:rsidP="00EA3658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ja-JP"/>
        </w:rPr>
      </w:pPr>
      <w:r w:rsidRPr="00BF2815">
        <w:rPr>
          <w:color w:val="auto"/>
          <w:sz w:val="20"/>
          <w:szCs w:val="20"/>
          <w:lang w:eastAsia="ja-JP"/>
        </w:rPr>
        <w:t>Я,</w:t>
      </w:r>
      <w:r w:rsidRPr="00BF2815">
        <w:rPr>
          <w:color w:val="auto"/>
          <w:sz w:val="20"/>
          <w:szCs w:val="20"/>
          <w:lang w:eastAsia="ja-JP"/>
        </w:rPr>
        <w:t> </w:t>
      </w:r>
      <w:r w:rsidRPr="00BF2815">
        <w:rPr>
          <w:color w:val="auto"/>
          <w:sz w:val="20"/>
          <w:szCs w:val="20"/>
          <w:u w:color="000000"/>
          <w:lang w:eastAsia="ja-JP"/>
        </w:rPr>
        <w:t>__________________________________</w:t>
      </w:r>
      <w:r w:rsidR="009F744D" w:rsidRPr="00BF2815">
        <w:rPr>
          <w:color w:val="auto"/>
          <w:sz w:val="20"/>
          <w:szCs w:val="20"/>
          <w:u w:color="000000"/>
          <w:lang w:eastAsia="ja-JP"/>
        </w:rPr>
        <w:t>________________________</w:t>
      </w:r>
      <w:r w:rsidRPr="00BF2815">
        <w:rPr>
          <w:color w:val="auto"/>
          <w:sz w:val="20"/>
          <w:szCs w:val="20"/>
          <w:u w:color="000000"/>
          <w:lang w:eastAsia="ja-JP"/>
        </w:rPr>
        <w:t>______</w:t>
      </w:r>
      <w:r w:rsidRPr="00BF2815">
        <w:rPr>
          <w:color w:val="auto"/>
          <w:sz w:val="20"/>
          <w:szCs w:val="20"/>
          <w:lang w:eastAsia="ja-JP"/>
        </w:rPr>
        <w:t xml:space="preserve">, </w:t>
      </w:r>
      <w:r w:rsidRPr="00BF2815">
        <w:rPr>
          <w:color w:val="auto"/>
          <w:sz w:val="20"/>
          <w:szCs w:val="20"/>
          <w:u w:color="000000"/>
          <w:lang w:eastAsia="ja-JP"/>
        </w:rPr>
        <w:t>________</w:t>
      </w:r>
      <w:r w:rsidRPr="00BF2815">
        <w:rPr>
          <w:color w:val="auto"/>
          <w:sz w:val="20"/>
          <w:szCs w:val="20"/>
          <w:lang w:eastAsia="ja-JP"/>
        </w:rPr>
        <w:t xml:space="preserve"> г. р.,</w:t>
      </w:r>
    </w:p>
    <w:p w14:paraId="0CE7CBF3" w14:textId="21C94ECB" w:rsidR="00EA3658" w:rsidRPr="00BF2815" w:rsidRDefault="00EA3658" w:rsidP="00EA3658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ja-JP"/>
        </w:rPr>
      </w:pPr>
      <w:r w:rsidRPr="00BF2815">
        <w:rPr>
          <w:color w:val="auto"/>
          <w:sz w:val="20"/>
          <w:szCs w:val="20"/>
          <w:lang w:eastAsia="ja-JP"/>
        </w:rPr>
        <w:lastRenderedPageBreak/>
        <w:t xml:space="preserve">в доступной форме проинформирован(а) исполнителем </w:t>
      </w:r>
      <w:r w:rsidR="009F744D" w:rsidRPr="00BF2815">
        <w:rPr>
          <w:color w:val="auto"/>
          <w:sz w:val="20"/>
          <w:szCs w:val="20"/>
          <w:lang w:eastAsia="ja-JP"/>
        </w:rPr>
        <w:t xml:space="preserve">БУЗ УР «Глазовская МБ МЗ УР» </w:t>
      </w:r>
      <w:r w:rsidRPr="00BF2815">
        <w:rPr>
          <w:color w:val="auto"/>
          <w:sz w:val="20"/>
          <w:szCs w:val="20"/>
          <w:lang w:eastAsia="ja-JP"/>
        </w:rPr>
        <w:t>о возможности получения соответствующих видов и объемов медицинской помощи без взимания платы в</w:t>
      </w:r>
      <w:r w:rsidRPr="00BF2815">
        <w:rPr>
          <w:color w:val="auto"/>
          <w:sz w:val="20"/>
          <w:szCs w:val="20"/>
          <w:lang w:val="en-US" w:eastAsia="ja-JP"/>
        </w:rPr>
        <w:t> </w:t>
      </w:r>
      <w:r w:rsidRPr="00BF2815">
        <w:rPr>
          <w:color w:val="auto"/>
          <w:sz w:val="20"/>
          <w:szCs w:val="20"/>
          <w:lang w:eastAsia="ja-JP"/>
        </w:rPr>
        <w:t xml:space="preserve">рамках программы государственных гарантий бесплатного оказания гражданам медицинской помощи и территориальной программы </w:t>
      </w:r>
      <w:r w:rsidR="009F744D" w:rsidRPr="00BF2815">
        <w:rPr>
          <w:color w:val="auto"/>
          <w:sz w:val="20"/>
          <w:szCs w:val="20"/>
          <w:lang w:eastAsia="ja-JP"/>
        </w:rPr>
        <w:t>обязательного медицинского страхования</w:t>
      </w:r>
      <w:r w:rsidRPr="00BF2815">
        <w:rPr>
          <w:color w:val="auto"/>
          <w:sz w:val="20"/>
          <w:szCs w:val="20"/>
          <w:lang w:eastAsia="ja-JP"/>
        </w:rPr>
        <w:t>.</w:t>
      </w:r>
    </w:p>
    <w:p w14:paraId="3387E90B" w14:textId="77777777" w:rsidR="00EA3658" w:rsidRPr="00BF2815" w:rsidRDefault="00EA3658" w:rsidP="00EA3658">
      <w:pPr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lang w:eastAsia="ja-JP"/>
        </w:rPr>
      </w:pPr>
    </w:p>
    <w:p w14:paraId="00041494" w14:textId="77777777" w:rsidR="00EA3658" w:rsidRPr="00BF2815" w:rsidRDefault="00EA3658" w:rsidP="00EA3658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u w:val="single"/>
          <w:lang w:eastAsia="ja-JP"/>
        </w:rPr>
      </w:pPr>
      <w:r w:rsidRPr="00BF2815">
        <w:rPr>
          <w:color w:val="auto"/>
          <w:sz w:val="20"/>
          <w:szCs w:val="20"/>
          <w:lang w:eastAsia="ja-JP"/>
        </w:rPr>
        <w:t xml:space="preserve">Аналогичная медицинская услуга в рамках ОМС может быть оказана по адресу: </w:t>
      </w:r>
      <w:r w:rsidRPr="00BF2815">
        <w:rPr>
          <w:color w:val="auto"/>
          <w:sz w:val="20"/>
          <w:szCs w:val="20"/>
          <w:u w:val="single"/>
          <w:lang w:eastAsia="ja-JP"/>
        </w:rPr>
        <w:tab/>
      </w:r>
    </w:p>
    <w:p w14:paraId="3796337B" w14:textId="77777777" w:rsidR="00EA3658" w:rsidRPr="00BF2815" w:rsidRDefault="00EA3658" w:rsidP="00EA365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u w:val="single"/>
          <w:lang w:eastAsia="ja-JP"/>
        </w:rPr>
      </w:pPr>
      <w:r w:rsidRPr="00BF2815">
        <w:rPr>
          <w:color w:val="auto"/>
          <w:sz w:val="20"/>
          <w:szCs w:val="20"/>
          <w:u w:val="single"/>
          <w:lang w:eastAsia="ja-JP"/>
        </w:rPr>
        <w:tab/>
      </w:r>
    </w:p>
    <w:p w14:paraId="4805B469" w14:textId="2E3FB595" w:rsidR="00EA3658" w:rsidRPr="00BF2815" w:rsidRDefault="00EA3658" w:rsidP="009F744D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en-US"/>
        </w:rPr>
      </w:pPr>
      <w:r w:rsidRPr="00BF2815">
        <w:rPr>
          <w:color w:val="auto"/>
          <w:sz w:val="20"/>
          <w:szCs w:val="20"/>
          <w:lang w:eastAsia="ja-JP"/>
        </w:rPr>
        <w:t>«</w:t>
      </w:r>
      <w:r w:rsidRPr="00BF2815">
        <w:rPr>
          <w:color w:val="auto"/>
          <w:sz w:val="20"/>
          <w:szCs w:val="20"/>
          <w:u w:color="000000"/>
          <w:lang w:eastAsia="ja-JP"/>
        </w:rPr>
        <w:t>___</w:t>
      </w:r>
      <w:r w:rsidRPr="00BF2815">
        <w:rPr>
          <w:color w:val="auto"/>
          <w:sz w:val="20"/>
          <w:szCs w:val="20"/>
          <w:lang w:eastAsia="ja-JP"/>
        </w:rPr>
        <w:t xml:space="preserve">» </w:t>
      </w:r>
      <w:r w:rsidRPr="00BF2815">
        <w:rPr>
          <w:color w:val="auto"/>
          <w:sz w:val="20"/>
          <w:szCs w:val="20"/>
          <w:u w:color="000000"/>
          <w:lang w:eastAsia="ja-JP"/>
        </w:rPr>
        <w:t>______</w:t>
      </w:r>
      <w:r w:rsidRPr="00BF2815">
        <w:rPr>
          <w:color w:val="auto"/>
          <w:sz w:val="20"/>
          <w:szCs w:val="20"/>
          <w:lang w:eastAsia="ja-JP"/>
        </w:rPr>
        <w:t xml:space="preserve"> 20</w:t>
      </w:r>
      <w:r w:rsidRPr="00BF2815">
        <w:rPr>
          <w:color w:val="auto"/>
          <w:sz w:val="20"/>
          <w:szCs w:val="20"/>
          <w:u w:color="000000"/>
          <w:lang w:eastAsia="ja-JP"/>
        </w:rPr>
        <w:t>____</w:t>
      </w:r>
      <w:r w:rsidRPr="00BF2815">
        <w:rPr>
          <w:color w:val="auto"/>
          <w:sz w:val="20"/>
          <w:szCs w:val="20"/>
          <w:lang w:eastAsia="ja-JP"/>
        </w:rPr>
        <w:t>г.</w:t>
      </w:r>
      <w:r w:rsidR="009F744D" w:rsidRPr="00BF2815">
        <w:rPr>
          <w:color w:val="auto"/>
          <w:sz w:val="20"/>
          <w:szCs w:val="20"/>
          <w:lang w:eastAsia="ja-JP"/>
        </w:rPr>
        <w:t xml:space="preserve">                                               </w:t>
      </w:r>
      <w:r w:rsidRPr="00BF2815">
        <w:rPr>
          <w:color w:val="auto"/>
          <w:sz w:val="20"/>
          <w:szCs w:val="20"/>
          <w:lang w:eastAsia="en-US"/>
        </w:rPr>
        <w:t>___________________/</w:t>
      </w:r>
      <w:r w:rsidRPr="00BF2815">
        <w:rPr>
          <w:color w:val="auto"/>
          <w:sz w:val="20"/>
          <w:szCs w:val="20"/>
          <w:u w:color="000000"/>
          <w:lang w:eastAsia="en-US"/>
        </w:rPr>
        <w:t>__________</w:t>
      </w:r>
    </w:p>
    <w:p w14:paraId="1DE70633" w14:textId="77777777" w:rsidR="00EA3658" w:rsidRPr="00EA3658" w:rsidRDefault="00EA3658" w:rsidP="00EA3658">
      <w:pPr>
        <w:spacing w:after="0" w:line="240" w:lineRule="auto"/>
        <w:ind w:left="0" w:right="-8" w:firstLine="0"/>
        <w:rPr>
          <w:color w:val="auto"/>
          <w:sz w:val="24"/>
          <w:szCs w:val="24"/>
          <w:lang w:eastAsia="en-US"/>
        </w:rPr>
      </w:pPr>
    </w:p>
    <w:p w14:paraId="42E59524" w14:textId="77777777" w:rsidR="00EA3658" w:rsidRPr="00EA3658" w:rsidRDefault="00EA3658" w:rsidP="00EA3658">
      <w:pPr>
        <w:spacing w:after="0" w:line="240" w:lineRule="auto"/>
        <w:ind w:left="0" w:right="-8" w:firstLine="0"/>
        <w:rPr>
          <w:color w:val="auto"/>
          <w:sz w:val="24"/>
          <w:szCs w:val="24"/>
          <w:lang w:eastAsia="en-US"/>
        </w:rPr>
      </w:pPr>
    </w:p>
    <w:p w14:paraId="3B4CC698" w14:textId="77777777" w:rsidR="00360294" w:rsidRPr="009F744D" w:rsidRDefault="00360294" w:rsidP="00360294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Приложение 3</w:t>
      </w:r>
    </w:p>
    <w:p w14:paraId="0B6B979A" w14:textId="77777777" w:rsidR="00360294" w:rsidRPr="009F744D" w:rsidRDefault="00360294" w:rsidP="00360294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14:paraId="39A3B561" w14:textId="77777777" w:rsidR="00360294" w:rsidRPr="009F744D" w:rsidRDefault="00360294" w:rsidP="00360294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От 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20___г. № ___</w:t>
      </w:r>
    </w:p>
    <w:p w14:paraId="58721A30" w14:textId="77777777" w:rsidR="00360294" w:rsidRPr="009F744D" w:rsidRDefault="00360294" w:rsidP="00360294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14:paraId="2C637603" w14:textId="77777777" w:rsidR="00360294" w:rsidRPr="009F744D" w:rsidRDefault="00360294" w:rsidP="00360294">
      <w:pPr>
        <w:spacing w:after="0" w:line="240" w:lineRule="auto"/>
        <w:ind w:left="0" w:right="3881" w:firstLine="0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ФОРМА</w:t>
      </w:r>
    </w:p>
    <w:p w14:paraId="7EB30B02" w14:textId="77777777" w:rsidR="00360294" w:rsidRPr="009F744D" w:rsidRDefault="00360294" w:rsidP="00360294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АКТ № _______</w:t>
      </w:r>
    </w:p>
    <w:p w14:paraId="35BA353A" w14:textId="77777777" w:rsidR="00360294" w:rsidRPr="009F744D" w:rsidRDefault="00360294" w:rsidP="00360294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сдачи-приема оказанных медицинских услуг</w:t>
      </w:r>
    </w:p>
    <w:p w14:paraId="4398C252" w14:textId="77777777" w:rsidR="00360294" w:rsidRPr="00360294" w:rsidRDefault="00360294" w:rsidP="00360294">
      <w:pPr>
        <w:tabs>
          <w:tab w:val="right" w:pos="10205"/>
        </w:tabs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г._______________</w:t>
      </w:r>
      <w:r w:rsidRPr="009F744D">
        <w:rPr>
          <w:rFonts w:eastAsiaTheme="minorHAnsi"/>
          <w:color w:val="auto"/>
          <w:sz w:val="20"/>
          <w:szCs w:val="20"/>
          <w:lang w:eastAsia="en-US"/>
        </w:rPr>
        <w:tab/>
        <w:t>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___20___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г.</w:t>
      </w:r>
    </w:p>
    <w:p w14:paraId="56638BDE" w14:textId="77777777" w:rsidR="00360294" w:rsidRPr="00360294" w:rsidRDefault="00360294" w:rsidP="00360294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</w:p>
    <w:p w14:paraId="5E5A2532" w14:textId="1733147C" w:rsidR="00360294" w:rsidRPr="00360294" w:rsidRDefault="009F744D" w:rsidP="009F744D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БУЗ УР «Глазовская МБ МЗ УР»</w:t>
      </w:r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 xml:space="preserve">, именуемое в дальнейшем «Исполнитель», в лице 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главного врача Ремнякова </w:t>
      </w:r>
      <w:proofErr w:type="gramStart"/>
      <w:r>
        <w:rPr>
          <w:rFonts w:eastAsiaTheme="minorHAnsi"/>
          <w:color w:val="auto"/>
          <w:sz w:val="20"/>
          <w:szCs w:val="20"/>
          <w:lang w:eastAsia="en-US"/>
        </w:rPr>
        <w:t>В.В. ,</w:t>
      </w:r>
      <w:proofErr w:type="gramEnd"/>
      <w:r>
        <w:rPr>
          <w:rFonts w:eastAsiaTheme="minorHAnsi"/>
          <w:color w:val="auto"/>
          <w:sz w:val="20"/>
          <w:szCs w:val="20"/>
          <w:lang w:eastAsia="en-US"/>
        </w:rPr>
        <w:t xml:space="preserve"> дей</w:t>
      </w:r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 xml:space="preserve">ствующего на основании </w:t>
      </w:r>
      <w:r>
        <w:rPr>
          <w:rFonts w:eastAsiaTheme="minorHAnsi"/>
          <w:color w:val="auto"/>
          <w:sz w:val="20"/>
          <w:szCs w:val="20"/>
          <w:lang w:eastAsia="en-US"/>
        </w:rPr>
        <w:t>устава</w:t>
      </w:r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 xml:space="preserve">, с одной стороны, и </w:t>
      </w:r>
      <w:r w:rsidR="00360294"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="00360294"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="00360294"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>именуемый (-</w:t>
      </w:r>
      <w:proofErr w:type="spellStart"/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>) в дальнейшем и «Заказчик» действующий(-</w:t>
      </w:r>
      <w:proofErr w:type="spellStart"/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="00360294" w:rsidRPr="00360294">
        <w:rPr>
          <w:rFonts w:eastAsiaTheme="minorHAnsi"/>
          <w:color w:val="auto"/>
          <w:sz w:val="20"/>
          <w:szCs w:val="20"/>
          <w:lang w:eastAsia="en-US"/>
        </w:rPr>
        <w:t>) от своего имени и в интересах «Потребителя/пациента», с другой стороны, именуемые в дальнейшем совместно Стороны, составили настоящий Акт сдачи-приема оказанных медицинских услуг (далее - Акт) о нижеследующем:</w:t>
      </w:r>
    </w:p>
    <w:p w14:paraId="4351D7B0" w14:textId="77777777" w:rsidR="00360294" w:rsidRPr="00360294" w:rsidRDefault="00360294" w:rsidP="0036029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jc w:val="center"/>
        <w:rPr>
          <w:rFonts w:eastAsiaTheme="minorHAnsi"/>
          <w:b/>
          <w:i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b/>
          <w:i/>
          <w:color w:val="auto"/>
          <w:sz w:val="20"/>
          <w:szCs w:val="20"/>
          <w:lang w:eastAsia="en-US"/>
        </w:rPr>
        <w:t>(Заполняется в случае, если Потребителем является недееспособное лицо)</w:t>
      </w:r>
    </w:p>
    <w:p w14:paraId="35CC63B0" w14:textId="77777777" w:rsidR="00360294" w:rsidRPr="00360294" w:rsidRDefault="00360294" w:rsidP="0036029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в интересах недееспособного _____________________________________________</w:t>
      </w:r>
    </w:p>
    <w:p w14:paraId="7D192E3A" w14:textId="77777777" w:rsidR="00360294" w:rsidRPr="00360294" w:rsidRDefault="00360294" w:rsidP="0036029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_____________________________________________________________________________________________________</w:t>
      </w:r>
    </w:p>
    <w:p w14:paraId="4A0F585D" w14:textId="77777777" w:rsidR="00360294" w:rsidRPr="00360294" w:rsidRDefault="00360294" w:rsidP="0036029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именуемого(-ой) в дальнейшем «Потребитель».</w:t>
      </w:r>
    </w:p>
    <w:p w14:paraId="49BDB3D6" w14:textId="77777777" w:rsidR="00360294" w:rsidRPr="00360294" w:rsidRDefault="00360294" w:rsidP="00360294">
      <w:pP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3"/>
        <w:gridCol w:w="2621"/>
        <w:gridCol w:w="992"/>
        <w:gridCol w:w="1544"/>
        <w:gridCol w:w="1355"/>
        <w:gridCol w:w="1442"/>
        <w:gridCol w:w="1465"/>
      </w:tblGrid>
      <w:tr w:rsidR="00360294" w:rsidRPr="00360294" w14:paraId="719F2B03" w14:textId="77777777" w:rsidTr="009F744D">
        <w:tc>
          <w:tcPr>
            <w:tcW w:w="0" w:type="auto"/>
          </w:tcPr>
          <w:p w14:paraId="0DA90099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21" w:type="dxa"/>
          </w:tcPr>
          <w:p w14:paraId="2788979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именование медицинской услуги</w:t>
            </w:r>
          </w:p>
        </w:tc>
        <w:tc>
          <w:tcPr>
            <w:tcW w:w="992" w:type="dxa"/>
          </w:tcPr>
          <w:p w14:paraId="3E2D5E6B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д услуги</w:t>
            </w:r>
          </w:p>
        </w:tc>
        <w:tc>
          <w:tcPr>
            <w:tcW w:w="1544" w:type="dxa"/>
          </w:tcPr>
          <w:p w14:paraId="6D8BF66D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оимость медицинской услуги, согласно Прейскуранту, за одну единицу (руб.).</w:t>
            </w:r>
          </w:p>
        </w:tc>
        <w:tc>
          <w:tcPr>
            <w:tcW w:w="1355" w:type="dxa"/>
          </w:tcPr>
          <w:p w14:paraId="2D799F59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л-во, оказанных медицинских услуг</w:t>
            </w:r>
          </w:p>
          <w:p w14:paraId="2DE2D49A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шт.)</w:t>
            </w:r>
          </w:p>
        </w:tc>
        <w:tc>
          <w:tcPr>
            <w:tcW w:w="0" w:type="auto"/>
          </w:tcPr>
          <w:p w14:paraId="7202E56B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щая стоимость, оказанных медицинских услуг</w:t>
            </w:r>
          </w:p>
          <w:p w14:paraId="74283307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0" w:type="auto"/>
          </w:tcPr>
          <w:p w14:paraId="453A88C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рок (период) оказания медицинских услуг (при наличии)</w:t>
            </w:r>
          </w:p>
        </w:tc>
      </w:tr>
      <w:tr w:rsidR="00360294" w:rsidRPr="00360294" w14:paraId="0ACB6FB0" w14:textId="77777777" w:rsidTr="009F744D">
        <w:tc>
          <w:tcPr>
            <w:tcW w:w="0" w:type="auto"/>
          </w:tcPr>
          <w:p w14:paraId="02420CAD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3AED029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18A42F7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2037C6DD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16D4CA8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C6B5AE3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D8AA43C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360294" w14:paraId="270E7705" w14:textId="77777777" w:rsidTr="009F744D">
        <w:tc>
          <w:tcPr>
            <w:tcW w:w="0" w:type="auto"/>
          </w:tcPr>
          <w:p w14:paraId="398856E7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3E7ABCF3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5AF98BD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3C8331B3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10166BDC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7348381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A5C8A0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360294" w14:paraId="39112704" w14:textId="77777777" w:rsidTr="009F744D">
        <w:tc>
          <w:tcPr>
            <w:tcW w:w="0" w:type="auto"/>
          </w:tcPr>
          <w:p w14:paraId="70F8CCEF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13DAF007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136F21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43F33DD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659946BC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3B9960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D77D41D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360294" w14:paraId="635BC99D" w14:textId="77777777" w:rsidTr="009F744D">
        <w:tc>
          <w:tcPr>
            <w:tcW w:w="0" w:type="auto"/>
          </w:tcPr>
          <w:p w14:paraId="62128D0F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7CBA52A9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30211E9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5175DC81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319917E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937E1D9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FE01A3F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360294" w14:paraId="7F78EC03" w14:textId="77777777" w:rsidTr="009F744D">
        <w:tc>
          <w:tcPr>
            <w:tcW w:w="3114" w:type="dxa"/>
            <w:gridSpan w:val="2"/>
          </w:tcPr>
          <w:p w14:paraId="535266FF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</w:tcPr>
          <w:p w14:paraId="1B46321C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4"/>
          </w:tcPr>
          <w:p w14:paraId="6EFD1E1B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360294" w14:paraId="53858733" w14:textId="77777777" w:rsidTr="00B94724">
        <w:tc>
          <w:tcPr>
            <w:tcW w:w="0" w:type="auto"/>
            <w:gridSpan w:val="7"/>
          </w:tcPr>
          <w:p w14:paraId="5D03392E" w14:textId="77777777" w:rsidR="00360294" w:rsidRPr="00360294" w:rsidRDefault="00360294" w:rsidP="00360294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Сумма прописью: __________________________________________________рублей ___________________копеек</w:t>
            </w:r>
          </w:p>
          <w:p w14:paraId="5FB590EC" w14:textId="77777777" w:rsidR="00360294" w:rsidRPr="00360294" w:rsidRDefault="00360294" w:rsidP="00360294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без чета НДС (НДС не облагается на основании ст. 149 кодекса Российской Федерации</w:t>
            </w:r>
          </w:p>
        </w:tc>
      </w:tr>
    </w:tbl>
    <w:p w14:paraId="44A084B9" w14:textId="3B0C0855" w:rsidR="00360294" w:rsidRPr="00360294" w:rsidRDefault="00360294" w:rsidP="0036029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Вышеперечисленные платные медицинские услуги, оказанные пациенту в период лечения в </w:t>
      </w:r>
      <w:r w:rsidR="009F744D">
        <w:rPr>
          <w:rFonts w:eastAsiaTheme="minorHAnsi"/>
          <w:color w:val="auto"/>
          <w:sz w:val="20"/>
          <w:szCs w:val="20"/>
          <w:lang w:eastAsia="en-US"/>
        </w:rPr>
        <w:t xml:space="preserve">стационарных 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условиях оказаны Исполнителем своевременно, в необходимом объеме, в количестве, установленном Перечнем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ями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медицинских услуг (Приложение № 1 к Договору) и в соответствии с требованиями, установленными Договором.</w:t>
      </w:r>
    </w:p>
    <w:p w14:paraId="5D1074D6" w14:textId="77777777" w:rsidR="00360294" w:rsidRPr="00360294" w:rsidRDefault="00360294" w:rsidP="0036029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аказчик претензий по объему, качеству и срокам оказания услуг не имеет. Оказанными услугами и их качеством удовлетворен.</w:t>
      </w:r>
    </w:p>
    <w:p w14:paraId="5B5F2875" w14:textId="77777777" w:rsidR="00360294" w:rsidRPr="00360294" w:rsidRDefault="00360294" w:rsidP="00360294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. Акт составлен в двух экземплярах, имеющих равную юридическую силу для Заказчика и Исполнителя, в случае если Заказчик и Пациент — одно лицо, и в 3-х экземплярах, имеющих равную юридическую силу, если Заказчик и Пациент — разные лица, по одному для каждой из сторон Заказчик, Пациент, Исполнитель.</w:t>
      </w:r>
    </w:p>
    <w:p w14:paraId="6C9FEDDD" w14:textId="77777777" w:rsidR="00360294" w:rsidRPr="00360294" w:rsidRDefault="00360294" w:rsidP="00360294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p w14:paraId="4E751D90" w14:textId="77777777" w:rsidR="00360294" w:rsidRPr="00360294" w:rsidRDefault="00360294" w:rsidP="00360294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360294" w:rsidRPr="00360294" w14:paraId="01401C03" w14:textId="77777777" w:rsidTr="00B94724">
        <w:trPr>
          <w:trHeight w:val="64"/>
        </w:trPr>
        <w:tc>
          <w:tcPr>
            <w:tcW w:w="5000" w:type="pct"/>
            <w:gridSpan w:val="2"/>
          </w:tcPr>
          <w:p w14:paraId="7DFBF4E6" w14:textId="77777777" w:rsidR="00360294" w:rsidRPr="00360294" w:rsidRDefault="00360294" w:rsidP="0036029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bookmarkStart w:id="28" w:name="_Hlk137375247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полнитель:</w:t>
            </w:r>
          </w:p>
          <w:p w14:paraId="1EF1DEBC" w14:textId="77777777" w:rsidR="009F744D" w:rsidRPr="00BE10EF" w:rsidRDefault="009F744D" w:rsidP="009F744D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3FFA93EF" w14:textId="77777777" w:rsidR="009F744D" w:rsidRPr="00BE10EF" w:rsidRDefault="009F744D" w:rsidP="009F744D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0B0A162A" w14:textId="77777777" w:rsidR="009F744D" w:rsidRPr="00BE10EF" w:rsidRDefault="009F744D" w:rsidP="009F744D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1D00F0AC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14:paraId="481DBECA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14:paraId="382D3016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14:paraId="58B9A2B0" w14:textId="77777777" w:rsidR="009F744D" w:rsidRDefault="009F744D" w:rsidP="0036029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09B0756" w14:textId="77777777" w:rsidR="009F744D" w:rsidRPr="00BE10EF" w:rsidRDefault="009F744D" w:rsidP="009F744D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14:paraId="6DB33059" w14:textId="77777777" w:rsidR="009F744D" w:rsidRDefault="009F744D" w:rsidP="0036029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5FB357F" w14:textId="7D241E81" w:rsidR="00360294" w:rsidRPr="00360294" w:rsidRDefault="00360294" w:rsidP="0036029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360294" w:rsidRPr="00360294" w14:paraId="15F41D56" w14:textId="77777777" w:rsidTr="00B94724">
        <w:trPr>
          <w:trHeight w:val="64"/>
        </w:trPr>
        <w:tc>
          <w:tcPr>
            <w:tcW w:w="5000" w:type="pct"/>
            <w:gridSpan w:val="2"/>
          </w:tcPr>
          <w:p w14:paraId="137F4E86" w14:textId="77777777" w:rsidR="00360294" w:rsidRPr="00360294" w:rsidRDefault="00360294" w:rsidP="0036029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BF2815" w:rsidRPr="00360294" w14:paraId="068084DE" w14:textId="77777777" w:rsidTr="00B94724">
        <w:trPr>
          <w:trHeight w:val="2684"/>
        </w:trPr>
        <w:tc>
          <w:tcPr>
            <w:tcW w:w="2470" w:type="pct"/>
          </w:tcPr>
          <w:p w14:paraId="51162320" w14:textId="77777777" w:rsidR="00360294" w:rsidRPr="00360294" w:rsidRDefault="00360294" w:rsidP="00360294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казчик:</w:t>
            </w:r>
          </w:p>
          <w:p w14:paraId="594E71A1" w14:textId="6C402C69" w:rsidR="00360294" w:rsidRPr="00360294" w:rsidRDefault="00360294" w:rsidP="0036029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_</w:t>
            </w:r>
          </w:p>
          <w:p w14:paraId="4F1A6B7C" w14:textId="6D71213B" w:rsidR="00360294" w:rsidRPr="00360294" w:rsidRDefault="00360294" w:rsidP="00BF281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</w:t>
            </w:r>
          </w:p>
          <w:p w14:paraId="439A4E43" w14:textId="77777777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11B92E7E" w14:textId="0138D1D1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___</w:t>
            </w:r>
          </w:p>
          <w:p w14:paraId="1BA0AA0D" w14:textId="3BC8BB1A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____________________</w:t>
            </w:r>
          </w:p>
          <w:p w14:paraId="7DA86EDD" w14:textId="46ED8823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____________</w:t>
            </w:r>
          </w:p>
          <w:p w14:paraId="41B212B0" w14:textId="77777777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__</w:t>
            </w:r>
          </w:p>
          <w:p w14:paraId="6783D442" w14:textId="77777777" w:rsidR="00360294" w:rsidRPr="00360294" w:rsidRDefault="00360294" w:rsidP="0036029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BF281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4772DE83" w14:textId="77777777" w:rsidR="00360294" w:rsidRPr="00360294" w:rsidRDefault="00360294" w:rsidP="0036029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  <w:tc>
          <w:tcPr>
            <w:tcW w:w="2530" w:type="pct"/>
          </w:tcPr>
          <w:p w14:paraId="1CCF2F11" w14:textId="77777777" w:rsidR="00360294" w:rsidRPr="00360294" w:rsidRDefault="00360294" w:rsidP="0036029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14:paraId="33A42404" w14:textId="04F06A19" w:rsidR="00BF2815" w:rsidRDefault="00360294" w:rsidP="00BF281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</w:t>
            </w:r>
          </w:p>
          <w:p w14:paraId="4641D7A7" w14:textId="4A7989B1" w:rsidR="00360294" w:rsidRPr="00360294" w:rsidRDefault="00360294" w:rsidP="00BF281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</w:t>
            </w:r>
          </w:p>
          <w:p w14:paraId="66FAF8A8" w14:textId="77777777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452240D0" w14:textId="2846F056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</w:t>
            </w:r>
          </w:p>
          <w:p w14:paraId="4E1D4819" w14:textId="3893BAD9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</w:t>
            </w:r>
          </w:p>
          <w:p w14:paraId="5463CD6F" w14:textId="19FA9B72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13CCF9D0" w14:textId="0F7DE799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_______</w:t>
            </w:r>
          </w:p>
          <w:p w14:paraId="399855EA" w14:textId="55C9E01D" w:rsidR="00360294" w:rsidRPr="00360294" w:rsidRDefault="00360294" w:rsidP="0036029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</w:t>
            </w:r>
          </w:p>
          <w:p w14:paraId="2424B213" w14:textId="77777777" w:rsidR="00360294" w:rsidRPr="00360294" w:rsidRDefault="00360294" w:rsidP="0036029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2ED041FE" w14:textId="77777777" w:rsidR="00360294" w:rsidRPr="00360294" w:rsidRDefault="00360294" w:rsidP="0036029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</w:tr>
      <w:bookmarkEnd w:id="28"/>
    </w:tbl>
    <w:p w14:paraId="0B75F917" w14:textId="77777777" w:rsidR="00360294" w:rsidRPr="00360294" w:rsidRDefault="00360294" w:rsidP="00360294">
      <w:pPr>
        <w:tabs>
          <w:tab w:val="left" w:pos="993"/>
        </w:tabs>
        <w:spacing w:after="0" w:line="240" w:lineRule="auto"/>
        <w:ind w:left="0" w:right="6" w:firstLine="0"/>
        <w:rPr>
          <w:rFonts w:eastAsiaTheme="minorHAnsi"/>
          <w:color w:val="auto"/>
          <w:sz w:val="20"/>
          <w:szCs w:val="20"/>
          <w:lang w:eastAsia="en-US"/>
        </w:rPr>
      </w:pPr>
    </w:p>
    <w:p w14:paraId="2276D2D2" w14:textId="2990278B" w:rsidR="00D53962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1A49BA2B" w14:textId="439D4B31" w:rsidR="00D53962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00D82544" w14:textId="77777777" w:rsidR="00360294" w:rsidRPr="009F744D" w:rsidRDefault="00360294" w:rsidP="00360294">
      <w:pPr>
        <w:spacing w:before="20" w:after="20"/>
        <w:ind w:left="4253" w:firstLine="0"/>
        <w:jc w:val="right"/>
        <w:rPr>
          <w:sz w:val="20"/>
          <w:szCs w:val="20"/>
        </w:rPr>
      </w:pPr>
      <w:bookmarkStart w:id="29" w:name="_Hlk128219536"/>
      <w:r w:rsidRPr="009F744D">
        <w:rPr>
          <w:sz w:val="20"/>
          <w:szCs w:val="20"/>
        </w:rPr>
        <w:t>Приложение № 4</w:t>
      </w:r>
    </w:p>
    <w:p w14:paraId="7F1A6210" w14:textId="77777777" w:rsidR="00360294" w:rsidRPr="009F744D" w:rsidRDefault="00360294" w:rsidP="00360294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 xml:space="preserve"> к Договору на оказание платных медицинских услуг</w:t>
      </w:r>
    </w:p>
    <w:p w14:paraId="32310124" w14:textId="77777777" w:rsidR="00360294" w:rsidRPr="009F744D" w:rsidRDefault="00360294" w:rsidP="00360294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>от «__</w:t>
      </w:r>
      <w:proofErr w:type="gramStart"/>
      <w:r w:rsidRPr="009F744D">
        <w:rPr>
          <w:sz w:val="20"/>
          <w:szCs w:val="20"/>
        </w:rPr>
        <w:t>_»_</w:t>
      </w:r>
      <w:proofErr w:type="gramEnd"/>
      <w:r w:rsidRPr="009F744D">
        <w:rPr>
          <w:sz w:val="20"/>
          <w:szCs w:val="20"/>
        </w:rPr>
        <w:t>_____________20__г. №_______</w:t>
      </w:r>
    </w:p>
    <w:p w14:paraId="1D0594BA" w14:textId="77777777" w:rsidR="00360294" w:rsidRPr="009F744D" w:rsidRDefault="00360294" w:rsidP="00360294">
      <w:pPr>
        <w:spacing w:before="20" w:after="20"/>
        <w:ind w:left="5670" w:firstLine="0"/>
        <w:jc w:val="left"/>
        <w:rPr>
          <w:sz w:val="20"/>
          <w:szCs w:val="20"/>
        </w:rPr>
      </w:pPr>
    </w:p>
    <w:bookmarkEnd w:id="29"/>
    <w:p w14:paraId="5445C1E2" w14:textId="77777777" w:rsidR="00360294" w:rsidRPr="009F744D" w:rsidRDefault="00360294" w:rsidP="00360294">
      <w:pPr>
        <w:spacing w:after="0" w:line="240" w:lineRule="auto"/>
        <w:ind w:left="0" w:right="3881" w:firstLine="0"/>
        <w:rPr>
          <w:sz w:val="20"/>
          <w:szCs w:val="20"/>
        </w:rPr>
      </w:pPr>
      <w:r w:rsidRPr="009F744D">
        <w:rPr>
          <w:sz w:val="20"/>
          <w:szCs w:val="20"/>
        </w:rPr>
        <w:t>ФОРМА</w:t>
      </w:r>
    </w:p>
    <w:p w14:paraId="132BCBCD" w14:textId="77777777" w:rsidR="00360294" w:rsidRPr="009F744D" w:rsidRDefault="00360294" w:rsidP="00360294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Смета № _______</w:t>
      </w:r>
    </w:p>
    <w:p w14:paraId="12364301" w14:textId="77777777" w:rsidR="00360294" w:rsidRPr="009F744D" w:rsidRDefault="00360294" w:rsidP="00360294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оказанных медицинских услуг</w:t>
      </w:r>
    </w:p>
    <w:p w14:paraId="46B5346F" w14:textId="77777777" w:rsidR="00360294" w:rsidRPr="009C0429" w:rsidRDefault="00360294" w:rsidP="00360294">
      <w:pPr>
        <w:tabs>
          <w:tab w:val="right" w:pos="1020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9C0429">
        <w:rPr>
          <w:sz w:val="20"/>
          <w:szCs w:val="20"/>
        </w:rPr>
        <w:t>г._______________</w:t>
      </w:r>
      <w:r w:rsidRPr="009C0429">
        <w:rPr>
          <w:sz w:val="20"/>
          <w:szCs w:val="20"/>
        </w:rPr>
        <w:tab/>
        <w:t>«__</w:t>
      </w:r>
      <w:proofErr w:type="gramStart"/>
      <w:r w:rsidRPr="009C0429">
        <w:rPr>
          <w:sz w:val="20"/>
          <w:szCs w:val="20"/>
        </w:rPr>
        <w:t>_»_</w:t>
      </w:r>
      <w:proofErr w:type="gramEnd"/>
      <w:r w:rsidRPr="009C0429">
        <w:rPr>
          <w:sz w:val="20"/>
          <w:szCs w:val="20"/>
        </w:rPr>
        <w:t>_____________20___г.</w:t>
      </w:r>
    </w:p>
    <w:p w14:paraId="30A97392" w14:textId="77777777" w:rsidR="00360294" w:rsidRDefault="00360294" w:rsidP="00360294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</w:p>
    <w:p w14:paraId="39633188" w14:textId="07AE82CE" w:rsidR="00360294" w:rsidRDefault="009F744D" w:rsidP="009F744D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="00360294" w:rsidRPr="009C0429">
        <w:rPr>
          <w:sz w:val="20"/>
          <w:szCs w:val="20"/>
        </w:rPr>
        <w:t xml:space="preserve">, именуемое в дальнейшем «Исполнитель», в лице </w:t>
      </w:r>
      <w:r>
        <w:rPr>
          <w:sz w:val="20"/>
          <w:szCs w:val="20"/>
        </w:rPr>
        <w:t xml:space="preserve">главного врача Ремнякова В.В., </w:t>
      </w:r>
      <w:r w:rsidR="00360294" w:rsidRPr="009C0429">
        <w:rPr>
          <w:sz w:val="20"/>
          <w:szCs w:val="20"/>
        </w:rPr>
        <w:t>действующего</w:t>
      </w:r>
      <w:r w:rsidR="00BF2815">
        <w:rPr>
          <w:sz w:val="20"/>
          <w:szCs w:val="20"/>
        </w:rPr>
        <w:t xml:space="preserve"> </w:t>
      </w:r>
      <w:r w:rsidR="00360294" w:rsidRPr="009C0429">
        <w:rPr>
          <w:sz w:val="20"/>
          <w:szCs w:val="20"/>
        </w:rPr>
        <w:t xml:space="preserve">на основании </w:t>
      </w:r>
      <w:r>
        <w:rPr>
          <w:sz w:val="20"/>
          <w:szCs w:val="20"/>
        </w:rPr>
        <w:t>устава</w:t>
      </w:r>
      <w:r w:rsidR="00360294" w:rsidRPr="009C0429">
        <w:rPr>
          <w:sz w:val="20"/>
          <w:szCs w:val="20"/>
        </w:rPr>
        <w:t xml:space="preserve">, с одной стороны, и </w:t>
      </w:r>
      <w:r w:rsidR="00360294" w:rsidRPr="009C0429">
        <w:rPr>
          <w:sz w:val="20"/>
          <w:szCs w:val="20"/>
          <w:u w:val="single"/>
        </w:rPr>
        <w:tab/>
      </w:r>
      <w:r w:rsidR="00360294" w:rsidRPr="009C0429">
        <w:rPr>
          <w:sz w:val="20"/>
          <w:szCs w:val="20"/>
        </w:rPr>
        <w:t>именуемый (-</w:t>
      </w:r>
      <w:proofErr w:type="spellStart"/>
      <w:r w:rsidR="00360294" w:rsidRPr="009C0429">
        <w:rPr>
          <w:sz w:val="20"/>
          <w:szCs w:val="20"/>
        </w:rPr>
        <w:t>ая</w:t>
      </w:r>
      <w:proofErr w:type="spellEnd"/>
      <w:r w:rsidR="00360294" w:rsidRPr="009C0429">
        <w:rPr>
          <w:sz w:val="20"/>
          <w:szCs w:val="20"/>
        </w:rPr>
        <w:t>) в дальнейшем и «Заказчик» действующий(-</w:t>
      </w:r>
      <w:proofErr w:type="spellStart"/>
      <w:r w:rsidR="00360294" w:rsidRPr="009C0429">
        <w:rPr>
          <w:sz w:val="20"/>
          <w:szCs w:val="20"/>
        </w:rPr>
        <w:t>ая</w:t>
      </w:r>
      <w:proofErr w:type="spellEnd"/>
      <w:r w:rsidR="00360294" w:rsidRPr="009C0429">
        <w:rPr>
          <w:sz w:val="20"/>
          <w:szCs w:val="20"/>
        </w:rPr>
        <w:t xml:space="preserve">) от своего имени и в своих интересах, с другой стороны, либо в интересах Потребителя/Пациента </w:t>
      </w:r>
      <w:r w:rsidR="00360294">
        <w:rPr>
          <w:sz w:val="20"/>
          <w:szCs w:val="20"/>
        </w:rPr>
        <w:t>_________________________________________________________</w:t>
      </w:r>
      <w:r w:rsidR="00360294" w:rsidRPr="009C0429">
        <w:rPr>
          <w:sz w:val="20"/>
          <w:szCs w:val="20"/>
        </w:rPr>
        <w:t>с третьей стороны, именуемые в дальнейшем совместно Стороны, составили настоящую Смету оказанных медицинских услуг (далее — Смета), определяющую объем, стоимость и количество оказанных медицинских услуг о нижеследующем</w:t>
      </w:r>
    </w:p>
    <w:p w14:paraId="2D7010F0" w14:textId="77777777" w:rsidR="00360294" w:rsidRDefault="00360294" w:rsidP="00360294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24" w:type="pct"/>
        <w:tblLook w:val="04A0" w:firstRow="1" w:lastRow="0" w:firstColumn="1" w:lastColumn="0" w:noHBand="0" w:noVBand="1"/>
      </w:tblPr>
      <w:tblGrid>
        <w:gridCol w:w="503"/>
        <w:gridCol w:w="2629"/>
        <w:gridCol w:w="845"/>
        <w:gridCol w:w="1633"/>
        <w:gridCol w:w="1444"/>
        <w:gridCol w:w="1462"/>
        <w:gridCol w:w="1444"/>
      </w:tblGrid>
      <w:tr w:rsidR="00360294" w:rsidRPr="009C0429" w14:paraId="39E641F4" w14:textId="77777777" w:rsidTr="00BF2815">
        <w:trPr>
          <w:trHeight w:val="1522"/>
        </w:trPr>
        <w:tc>
          <w:tcPr>
            <w:tcW w:w="252" w:type="pct"/>
          </w:tcPr>
          <w:p w14:paraId="3F469B8F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№ п/а</w:t>
            </w:r>
          </w:p>
        </w:tc>
        <w:tc>
          <w:tcPr>
            <w:tcW w:w="1320" w:type="pct"/>
          </w:tcPr>
          <w:p w14:paraId="12CA84A9" w14:textId="77777777" w:rsidR="00360294" w:rsidRPr="009C0429" w:rsidRDefault="00360294" w:rsidP="00B94724">
            <w:pPr>
              <w:spacing w:after="0" w:line="240" w:lineRule="auto"/>
              <w:ind w:left="223" w:right="223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424" w:type="pct"/>
          </w:tcPr>
          <w:p w14:paraId="7E4FF459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д услуги</w:t>
            </w:r>
          </w:p>
        </w:tc>
        <w:tc>
          <w:tcPr>
            <w:tcW w:w="820" w:type="pct"/>
          </w:tcPr>
          <w:p w14:paraId="5C5DF9EF" w14:textId="77777777" w:rsidR="00360294" w:rsidRPr="009C0429" w:rsidRDefault="00360294" w:rsidP="00B94724">
            <w:pPr>
              <w:spacing w:after="0" w:line="240" w:lineRule="auto"/>
              <w:ind w:left="32" w:right="25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тоимость медицинской услуги, согласно Прейскуранту, за одну единицу (руб.)</w:t>
            </w:r>
          </w:p>
        </w:tc>
        <w:tc>
          <w:tcPr>
            <w:tcW w:w="725" w:type="pct"/>
          </w:tcPr>
          <w:p w14:paraId="1C4A2C8E" w14:textId="77777777" w:rsidR="00360294" w:rsidRPr="009C0429" w:rsidRDefault="00360294" w:rsidP="00B94724">
            <w:pPr>
              <w:spacing w:after="0" w:line="240" w:lineRule="auto"/>
              <w:ind w:left="0" w:right="0" w:firstLine="7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л-во, оказанных медицинских услуг</w:t>
            </w:r>
          </w:p>
          <w:p w14:paraId="649BF82F" w14:textId="77777777" w:rsidR="00360294" w:rsidRPr="009C0429" w:rsidRDefault="00360294" w:rsidP="00B94724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(шт.)</w:t>
            </w:r>
          </w:p>
        </w:tc>
        <w:tc>
          <w:tcPr>
            <w:tcW w:w="734" w:type="pct"/>
          </w:tcPr>
          <w:p w14:paraId="4E8D108B" w14:textId="77777777" w:rsidR="00360294" w:rsidRPr="009C0429" w:rsidRDefault="00360294" w:rsidP="00B94724">
            <w:pPr>
              <w:spacing w:after="0" w:line="240" w:lineRule="auto"/>
              <w:ind w:left="17" w:right="0" w:firstLine="166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726" w:type="pct"/>
          </w:tcPr>
          <w:p w14:paraId="14C08CCD" w14:textId="77777777" w:rsidR="00360294" w:rsidRPr="009C0429" w:rsidRDefault="00360294" w:rsidP="00B94724">
            <w:pPr>
              <w:spacing w:after="0" w:line="240" w:lineRule="auto"/>
              <w:ind w:left="1" w:right="0" w:firstLine="68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рок (период) оказания медицинских услуг (при наличии)</w:t>
            </w:r>
          </w:p>
        </w:tc>
      </w:tr>
      <w:tr w:rsidR="00360294" w:rsidRPr="009C0429" w14:paraId="78063C6B" w14:textId="77777777" w:rsidTr="00BF2815">
        <w:trPr>
          <w:trHeight w:val="293"/>
        </w:trPr>
        <w:tc>
          <w:tcPr>
            <w:tcW w:w="252" w:type="pct"/>
          </w:tcPr>
          <w:p w14:paraId="517D114B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</w:tcPr>
          <w:p w14:paraId="460D5A6A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09526B21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39E48391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0E981C75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7C88729E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9A2077E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49F6280B" w14:textId="77777777" w:rsidTr="00BF2815">
        <w:trPr>
          <w:trHeight w:val="297"/>
        </w:trPr>
        <w:tc>
          <w:tcPr>
            <w:tcW w:w="252" w:type="pct"/>
          </w:tcPr>
          <w:p w14:paraId="2248D84C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</w:tcPr>
          <w:p w14:paraId="5F9EA629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645968D4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55178978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0301B57C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739C174E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637138F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563627EF" w14:textId="77777777" w:rsidTr="00BF2815">
        <w:trPr>
          <w:trHeight w:val="297"/>
        </w:trPr>
        <w:tc>
          <w:tcPr>
            <w:tcW w:w="252" w:type="pct"/>
          </w:tcPr>
          <w:p w14:paraId="036B18B3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</w:tcPr>
          <w:p w14:paraId="3E9F3151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7C33C34B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68D81066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43FA1882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6C8B0BF0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D55F8CA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1BCB3B9A" w14:textId="77777777" w:rsidTr="00BF2815">
        <w:trPr>
          <w:trHeight w:val="302"/>
        </w:trPr>
        <w:tc>
          <w:tcPr>
            <w:tcW w:w="252" w:type="pct"/>
          </w:tcPr>
          <w:p w14:paraId="5B57672D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</w:tcPr>
          <w:p w14:paraId="431E0CA1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72D749D0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48379BC9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1860452A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404A1940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75B7808B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2BCEA539" w14:textId="77777777" w:rsidTr="00BF2815">
        <w:trPr>
          <w:trHeight w:val="294"/>
        </w:trPr>
        <w:tc>
          <w:tcPr>
            <w:tcW w:w="1571" w:type="pct"/>
            <w:gridSpan w:val="2"/>
          </w:tcPr>
          <w:p w14:paraId="5EBA3406" w14:textId="77777777" w:rsidR="00360294" w:rsidRPr="009C0429" w:rsidRDefault="00360294" w:rsidP="00B94724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ИТОГО:</w:t>
            </w:r>
          </w:p>
        </w:tc>
        <w:tc>
          <w:tcPr>
            <w:tcW w:w="424" w:type="pct"/>
          </w:tcPr>
          <w:p w14:paraId="286AA30C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pct"/>
            <w:gridSpan w:val="4"/>
          </w:tcPr>
          <w:p w14:paraId="1DFDC72C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360C5ABA" w14:textId="77777777" w:rsidTr="00BF2815">
        <w:trPr>
          <w:trHeight w:val="294"/>
        </w:trPr>
        <w:tc>
          <w:tcPr>
            <w:tcW w:w="1571" w:type="pct"/>
            <w:gridSpan w:val="2"/>
          </w:tcPr>
          <w:p w14:paraId="31A54510" w14:textId="77777777" w:rsidR="00360294" w:rsidRPr="009C0429" w:rsidRDefault="00360294" w:rsidP="00B94724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2C5749FC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pct"/>
            <w:gridSpan w:val="4"/>
          </w:tcPr>
          <w:p w14:paraId="2BBE13DA" w14:textId="77777777" w:rsidR="00360294" w:rsidRPr="009C0429" w:rsidRDefault="00360294" w:rsidP="00B9472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60294" w:rsidRPr="009C0429" w14:paraId="166100F1" w14:textId="77777777" w:rsidTr="00B94724">
        <w:trPr>
          <w:trHeight w:val="329"/>
        </w:trPr>
        <w:tc>
          <w:tcPr>
            <w:tcW w:w="5000" w:type="pct"/>
            <w:gridSpan w:val="7"/>
          </w:tcPr>
          <w:p w14:paraId="130164D2" w14:textId="77777777" w:rsidR="00360294" w:rsidRPr="009C0429" w:rsidRDefault="00360294" w:rsidP="00B94724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 xml:space="preserve">Сумма прописью: ____________________________________________________рублей__________копеек, </w:t>
            </w:r>
          </w:p>
          <w:p w14:paraId="37857833" w14:textId="77777777" w:rsidR="00360294" w:rsidRPr="009C0429" w:rsidRDefault="00360294" w:rsidP="00B94724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без чета НДС (НДС не облагается на основании ст. 149 Налогового кодекса Российской Федерации)</w:t>
            </w:r>
          </w:p>
        </w:tc>
      </w:tr>
    </w:tbl>
    <w:p w14:paraId="226DCACF" w14:textId="77777777" w:rsidR="00360294" w:rsidRDefault="00360294" w:rsidP="00360294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89"/>
        <w:gridCol w:w="4923"/>
      </w:tblGrid>
      <w:tr w:rsidR="00360294" w:rsidRPr="00983C69" w14:paraId="612341A2" w14:textId="77777777" w:rsidTr="00B94724">
        <w:trPr>
          <w:trHeight w:val="64"/>
        </w:trPr>
        <w:tc>
          <w:tcPr>
            <w:tcW w:w="5000" w:type="pct"/>
            <w:gridSpan w:val="2"/>
          </w:tcPr>
          <w:p w14:paraId="690A35F2" w14:textId="77777777" w:rsidR="00360294" w:rsidRPr="00983C69" w:rsidRDefault="00360294" w:rsidP="00B9472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полнитель:</w:t>
            </w:r>
          </w:p>
          <w:p w14:paraId="67CE431B" w14:textId="77777777" w:rsidR="009F744D" w:rsidRPr="00BE10EF" w:rsidRDefault="009F744D" w:rsidP="009F744D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6EF14B08" w14:textId="77777777" w:rsidR="009F744D" w:rsidRPr="00BE10EF" w:rsidRDefault="009F744D" w:rsidP="009F744D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39D86526" w14:textId="77777777" w:rsidR="009F744D" w:rsidRPr="00BE10EF" w:rsidRDefault="009F744D" w:rsidP="009F744D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3DAD245E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14:paraId="36590184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14:paraId="0F9BF6DA" w14:textId="77777777" w:rsidR="009F744D" w:rsidRPr="00BE10EF" w:rsidRDefault="009F744D" w:rsidP="009F744D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14:paraId="6D59D120" w14:textId="77777777" w:rsidR="009F744D" w:rsidRDefault="009F744D" w:rsidP="009F744D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29B8A0DA" w14:textId="77777777" w:rsidR="009F744D" w:rsidRPr="00BE10EF" w:rsidRDefault="009F744D" w:rsidP="009F744D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14:paraId="3043C54C" w14:textId="77777777" w:rsidR="009F744D" w:rsidRDefault="009F744D" w:rsidP="00B9472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5BC9A09B" w14:textId="557CCFFB" w:rsidR="00360294" w:rsidRPr="00983C69" w:rsidRDefault="00360294" w:rsidP="00B9472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360294" w:rsidRPr="00983C69" w14:paraId="47D50107" w14:textId="77777777" w:rsidTr="00B94724">
        <w:trPr>
          <w:trHeight w:val="64"/>
        </w:trPr>
        <w:tc>
          <w:tcPr>
            <w:tcW w:w="5000" w:type="pct"/>
            <w:gridSpan w:val="2"/>
          </w:tcPr>
          <w:p w14:paraId="2099D033" w14:textId="77777777" w:rsidR="00360294" w:rsidRPr="00983C69" w:rsidRDefault="00360294" w:rsidP="00B94724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60294" w:rsidRPr="00983C69" w14:paraId="2E20E245" w14:textId="77777777" w:rsidTr="00B94724">
        <w:trPr>
          <w:trHeight w:val="2684"/>
        </w:trPr>
        <w:tc>
          <w:tcPr>
            <w:tcW w:w="2470" w:type="pct"/>
          </w:tcPr>
          <w:p w14:paraId="519554D7" w14:textId="77777777" w:rsidR="00360294" w:rsidRPr="00983C69" w:rsidRDefault="00360294" w:rsidP="00B94724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казчик:</w:t>
            </w:r>
          </w:p>
          <w:p w14:paraId="68E49A23" w14:textId="34D70D4A" w:rsidR="00360294" w:rsidRPr="00983C69" w:rsidRDefault="00360294" w:rsidP="00B9472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</w:t>
            </w:r>
          </w:p>
          <w:p w14:paraId="2CF71BC3" w14:textId="5DBB1784" w:rsidR="00360294" w:rsidRPr="00983C69" w:rsidRDefault="00360294" w:rsidP="00BF281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_</w:t>
            </w:r>
          </w:p>
          <w:p w14:paraId="1EF0C4AF" w14:textId="77777777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15B633EF" w14:textId="631C5F08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____</w:t>
            </w:r>
          </w:p>
          <w:p w14:paraId="09F320CF" w14:textId="7A6A795C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</w:t>
            </w:r>
          </w:p>
          <w:p w14:paraId="4F3E5587" w14:textId="3508A6E7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___</w:t>
            </w:r>
          </w:p>
          <w:p w14:paraId="2563FBF4" w14:textId="51030F7A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</w:t>
            </w:r>
          </w:p>
          <w:p w14:paraId="3FBDF677" w14:textId="77777777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__</w:t>
            </w:r>
          </w:p>
          <w:p w14:paraId="75A4F96F" w14:textId="77777777" w:rsidR="00360294" w:rsidRPr="00983C69" w:rsidRDefault="00360294" w:rsidP="00B9472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BF281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55021F18" w14:textId="77777777" w:rsidR="00360294" w:rsidRPr="00983C69" w:rsidRDefault="00360294" w:rsidP="00B9472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  <w:tc>
          <w:tcPr>
            <w:tcW w:w="2530" w:type="pct"/>
          </w:tcPr>
          <w:p w14:paraId="4D6FBAA7" w14:textId="77777777" w:rsidR="00360294" w:rsidRPr="00983C69" w:rsidRDefault="00360294" w:rsidP="00B9472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14:paraId="525877D3" w14:textId="791F2CCC" w:rsidR="00360294" w:rsidRPr="00983C69" w:rsidRDefault="00360294" w:rsidP="00B9472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__</w:t>
            </w:r>
          </w:p>
          <w:p w14:paraId="5855CD2E" w14:textId="230ED2BD" w:rsidR="00360294" w:rsidRPr="00983C69" w:rsidRDefault="00360294" w:rsidP="00BF281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</w:t>
            </w:r>
          </w:p>
          <w:p w14:paraId="6EAD4688" w14:textId="77777777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0877D408" w14:textId="50A0BF41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_</w:t>
            </w:r>
          </w:p>
          <w:p w14:paraId="780DFDDC" w14:textId="638E93C5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</w:t>
            </w:r>
          </w:p>
          <w:p w14:paraId="4BD0E1A6" w14:textId="288F259B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___</w:t>
            </w:r>
          </w:p>
          <w:p w14:paraId="276D798B" w14:textId="13705620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0225A66E" w14:textId="3463B191" w:rsidR="00360294" w:rsidRPr="00983C69" w:rsidRDefault="00360294" w:rsidP="00B94724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</w:t>
            </w:r>
          </w:p>
          <w:p w14:paraId="796E7DCF" w14:textId="77777777" w:rsidR="00360294" w:rsidRPr="00983C69" w:rsidRDefault="00360294" w:rsidP="00B94724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1EDD62B8" w14:textId="477EEC99" w:rsidR="00360294" w:rsidRPr="00983C69" w:rsidRDefault="00360294" w:rsidP="00BF2815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/____________________</w:t>
            </w:r>
          </w:p>
        </w:tc>
      </w:tr>
    </w:tbl>
    <w:p w14:paraId="3E953819" w14:textId="77777777" w:rsidR="00360294" w:rsidRDefault="00360294" w:rsidP="00360294">
      <w:pPr>
        <w:ind w:left="0" w:firstLine="0"/>
      </w:pPr>
    </w:p>
    <w:p w14:paraId="559325B7" w14:textId="1D0FE2B2" w:rsidR="00D53962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0B7FC538" w14:textId="77777777" w:rsidR="00D53962" w:rsidRPr="00DC4873" w:rsidRDefault="00D53962" w:rsidP="00D53962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56E37AD0" w14:textId="77777777" w:rsidR="00BF2815" w:rsidRPr="00885E48" w:rsidRDefault="00BF2815" w:rsidP="00BF2815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14:paraId="6FEB58E6" w14:textId="77777777" w:rsidR="00BF2815" w:rsidRPr="00885E48" w:rsidRDefault="00BF2815" w:rsidP="00BF2815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 к Договору на оказание платных медицинских услуг</w:t>
      </w:r>
    </w:p>
    <w:p w14:paraId="32BE5981" w14:textId="77777777" w:rsidR="00BF2815" w:rsidRPr="00885E48" w:rsidRDefault="00BF2815" w:rsidP="00BF2815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>от «___» ______________20__г. №_______</w:t>
      </w:r>
    </w:p>
    <w:p w14:paraId="4B7C7DB5" w14:textId="77777777" w:rsidR="00BF2815" w:rsidRPr="00885E48" w:rsidRDefault="00BF2815" w:rsidP="00BF2815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14:paraId="591EC1F3" w14:textId="11E38C84" w:rsidR="00BF2815" w:rsidRPr="00885E48" w:rsidRDefault="00BF2815" w:rsidP="00BF2815">
      <w:pPr>
        <w:tabs>
          <w:tab w:val="left" w:pos="1560"/>
        </w:tabs>
        <w:spacing w:after="4" w:line="264" w:lineRule="auto"/>
        <w:ind w:left="46" w:right="29" w:hanging="10"/>
        <w:jc w:val="center"/>
        <w:rPr>
          <w:color w:val="auto"/>
          <w:sz w:val="20"/>
          <w:szCs w:val="20"/>
        </w:rPr>
      </w:pPr>
      <w:r w:rsidRPr="00885E48">
        <w:rPr>
          <w:bCs/>
          <w:color w:val="auto"/>
          <w:sz w:val="20"/>
          <w:szCs w:val="20"/>
        </w:rPr>
        <w:t>«Перечень предоставляемых работ (услуг), составляющих медицинскую деятельность в соответствии с лицензией организации»</w:t>
      </w:r>
      <w:r>
        <w:rPr>
          <w:bCs/>
          <w:color w:val="auto"/>
          <w:sz w:val="20"/>
          <w:szCs w:val="20"/>
        </w:rPr>
        <w:t xml:space="preserve"> БУЗ УР «Глазовская МБ МЗ УР»</w:t>
      </w:r>
      <w:r w:rsidRPr="00885E48">
        <w:rPr>
          <w:color w:val="auto"/>
          <w:sz w:val="20"/>
          <w:szCs w:val="20"/>
        </w:rPr>
        <w:t>, в соответствии с</w:t>
      </w:r>
      <w:r>
        <w:rPr>
          <w:color w:val="auto"/>
          <w:sz w:val="20"/>
          <w:szCs w:val="20"/>
        </w:rPr>
        <w:t xml:space="preserve"> л</w:t>
      </w:r>
      <w:r w:rsidRPr="00885E48">
        <w:rPr>
          <w:color w:val="auto"/>
          <w:sz w:val="20"/>
          <w:szCs w:val="20"/>
        </w:rPr>
        <w:t xml:space="preserve">ицензией </w:t>
      </w:r>
      <w:r w:rsidRPr="00BE10EF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9.10.2020г </w:t>
      </w:r>
      <w:r w:rsidRPr="00BE10EF">
        <w:rPr>
          <w:noProof/>
          <w:sz w:val="20"/>
          <w:szCs w:val="20"/>
        </w:rPr>
        <w:t>№</w:t>
      </w:r>
      <w:r>
        <w:rPr>
          <w:noProof/>
          <w:sz w:val="20"/>
          <w:szCs w:val="20"/>
        </w:rPr>
        <w:t xml:space="preserve"> </w:t>
      </w:r>
      <w:r w:rsidRPr="00BE10EF">
        <w:rPr>
          <w:noProof/>
          <w:sz w:val="20"/>
          <w:szCs w:val="20"/>
        </w:rPr>
        <w:t>Л041-01129-18/00574383</w:t>
      </w:r>
      <w:r w:rsidRPr="00BE10EF">
        <w:rPr>
          <w:sz w:val="20"/>
          <w:szCs w:val="20"/>
        </w:rPr>
        <w:t>, выдан</w:t>
      </w:r>
      <w:r>
        <w:rPr>
          <w:sz w:val="20"/>
          <w:szCs w:val="20"/>
        </w:rPr>
        <w:t xml:space="preserve">ной </w:t>
      </w:r>
      <w:r w:rsidRPr="00BE10EF">
        <w:rPr>
          <w:sz w:val="20"/>
          <w:szCs w:val="20"/>
        </w:rPr>
        <w:t>Министерством здравоохранения Удмуртской Республики</w:t>
      </w:r>
      <w:r w:rsidRPr="00885E48">
        <w:rPr>
          <w:color w:val="auto"/>
          <w:sz w:val="20"/>
          <w:szCs w:val="20"/>
        </w:rPr>
        <w:t xml:space="preserve">  </w:t>
      </w:r>
    </w:p>
    <w:p w14:paraId="0C035DE6" w14:textId="77777777" w:rsidR="00BF2815" w:rsidRDefault="00BF2815" w:rsidP="00BF2815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8360A22" w14:textId="77777777" w:rsidR="00BF2815" w:rsidRDefault="00BF2815" w:rsidP="00BF2815">
      <w:pPr>
        <w:ind w:left="17" w:right="14"/>
        <w:rPr>
          <w:sz w:val="20"/>
          <w:szCs w:val="20"/>
        </w:rPr>
      </w:pPr>
    </w:p>
    <w:p w14:paraId="4C2FA26D" w14:textId="77777777" w:rsidR="00BF2815" w:rsidRDefault="00BF2815" w:rsidP="00BF2815">
      <w:pPr>
        <w:ind w:left="17" w:right="14"/>
        <w:rPr>
          <w:sz w:val="20"/>
          <w:szCs w:val="20"/>
        </w:rPr>
      </w:pPr>
      <w:r>
        <w:rPr>
          <w:sz w:val="20"/>
          <w:szCs w:val="20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14:paraId="5A7714F9" w14:textId="77777777" w:rsidR="00BF2815" w:rsidRDefault="00BF2815" w:rsidP="00BF2815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56C8B72" w14:textId="77777777" w:rsidR="00BF2815" w:rsidRDefault="00BF2815" w:rsidP="00BF2815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02E58F9" w14:textId="77777777" w:rsidR="00BF2815" w:rsidRPr="001A3C37" w:rsidRDefault="00BF2815" w:rsidP="00BF2815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FAAFEA" w14:textId="77777777" w:rsidR="00D53962" w:rsidRPr="00DC4873" w:rsidRDefault="00D53962" w:rsidP="00D53962">
      <w:pPr>
        <w:spacing w:after="0" w:line="240" w:lineRule="auto"/>
        <w:ind w:left="5387" w:right="-1" w:firstLine="14"/>
        <w:jc w:val="left"/>
        <w:rPr>
          <w:color w:val="auto"/>
          <w:sz w:val="20"/>
          <w:szCs w:val="20"/>
        </w:rPr>
      </w:pPr>
    </w:p>
    <w:sectPr w:rsidR="00D53962" w:rsidRPr="00DC4873" w:rsidSect="0095186C">
      <w:headerReference w:type="default" r:id="rId14"/>
      <w:footerReference w:type="default" r:id="rId15"/>
      <w:pgSz w:w="11907" w:h="16840" w:code="9"/>
      <w:pgMar w:top="1134" w:right="851" w:bottom="1134" w:left="1134" w:header="709" w:footer="61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DCAB" w14:textId="77777777" w:rsidR="00B94724" w:rsidRDefault="00B94724" w:rsidP="00214F32">
      <w:pPr>
        <w:spacing w:after="0" w:line="240" w:lineRule="auto"/>
      </w:pPr>
      <w:r>
        <w:separator/>
      </w:r>
    </w:p>
  </w:endnote>
  <w:endnote w:type="continuationSeparator" w:id="0">
    <w:p w14:paraId="5D50A78A" w14:textId="77777777" w:rsidR="00B94724" w:rsidRDefault="00B94724" w:rsidP="0021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413182"/>
      <w:docPartObj>
        <w:docPartGallery w:val="Page Numbers (Bottom of Page)"/>
        <w:docPartUnique/>
      </w:docPartObj>
    </w:sdtPr>
    <w:sdtEndPr/>
    <w:sdtContent>
      <w:p w14:paraId="46A6AF72" w14:textId="11330D7A" w:rsidR="00B94724" w:rsidRDefault="00B94724" w:rsidP="00C27F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F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58483" w14:textId="77777777" w:rsidR="00B94724" w:rsidRDefault="00B94724" w:rsidP="00214F32">
      <w:pPr>
        <w:spacing w:after="0" w:line="240" w:lineRule="auto"/>
      </w:pPr>
      <w:r>
        <w:separator/>
      </w:r>
    </w:p>
  </w:footnote>
  <w:footnote w:type="continuationSeparator" w:id="0">
    <w:p w14:paraId="2EA0E74A" w14:textId="77777777" w:rsidR="00B94724" w:rsidRDefault="00B94724" w:rsidP="0021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8DDA" w14:textId="77777777" w:rsidR="00B94724" w:rsidRPr="00C27F1F" w:rsidRDefault="00B94724" w:rsidP="00C27F1F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A8"/>
    <w:multiLevelType w:val="multilevel"/>
    <w:tmpl w:val="432E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" w15:restartNumberingAfterBreak="0">
    <w:nsid w:val="021E6759"/>
    <w:multiLevelType w:val="hybridMultilevel"/>
    <w:tmpl w:val="1ECA9CF0"/>
    <w:lvl w:ilvl="0" w:tplc="23827B0A">
      <w:start w:val="1"/>
      <w:numFmt w:val="decimal"/>
      <w:lvlText w:val="%1.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0C68B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C0E00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2ED8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A0BF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9E5DDA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3A7FD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A0958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B0FB1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F575A"/>
    <w:multiLevelType w:val="multilevel"/>
    <w:tmpl w:val="33E67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single"/>
      </w:rPr>
    </w:lvl>
  </w:abstractNum>
  <w:abstractNum w:abstractNumId="3" w15:restartNumberingAfterBreak="0">
    <w:nsid w:val="1DCF3645"/>
    <w:multiLevelType w:val="multilevel"/>
    <w:tmpl w:val="8B96827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4" w15:restartNumberingAfterBreak="0">
    <w:nsid w:val="3448784D"/>
    <w:multiLevelType w:val="multilevel"/>
    <w:tmpl w:val="F0CED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5" w15:restartNumberingAfterBreak="0">
    <w:nsid w:val="44886672"/>
    <w:multiLevelType w:val="hybridMultilevel"/>
    <w:tmpl w:val="0B38D144"/>
    <w:lvl w:ilvl="0" w:tplc="94889498">
      <w:start w:val="71"/>
      <w:numFmt w:val="decimal"/>
      <w:lvlText w:val="%1."/>
      <w:lvlJc w:val="left"/>
      <w:pPr>
        <w:ind w:left="7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0" w:hanging="360"/>
      </w:pPr>
    </w:lvl>
    <w:lvl w:ilvl="2" w:tplc="0419001B" w:tentative="1">
      <w:start w:val="1"/>
      <w:numFmt w:val="lowerRoman"/>
      <w:lvlText w:val="%3."/>
      <w:lvlJc w:val="right"/>
      <w:pPr>
        <w:ind w:left="9130" w:hanging="180"/>
      </w:pPr>
    </w:lvl>
    <w:lvl w:ilvl="3" w:tplc="0419000F" w:tentative="1">
      <w:start w:val="1"/>
      <w:numFmt w:val="decimal"/>
      <w:lvlText w:val="%4."/>
      <w:lvlJc w:val="left"/>
      <w:pPr>
        <w:ind w:left="9850" w:hanging="360"/>
      </w:pPr>
    </w:lvl>
    <w:lvl w:ilvl="4" w:tplc="04190019" w:tentative="1">
      <w:start w:val="1"/>
      <w:numFmt w:val="lowerLetter"/>
      <w:lvlText w:val="%5."/>
      <w:lvlJc w:val="left"/>
      <w:pPr>
        <w:ind w:left="10570" w:hanging="360"/>
      </w:pPr>
    </w:lvl>
    <w:lvl w:ilvl="5" w:tplc="0419001B" w:tentative="1">
      <w:start w:val="1"/>
      <w:numFmt w:val="lowerRoman"/>
      <w:lvlText w:val="%6."/>
      <w:lvlJc w:val="right"/>
      <w:pPr>
        <w:ind w:left="11290" w:hanging="180"/>
      </w:pPr>
    </w:lvl>
    <w:lvl w:ilvl="6" w:tplc="0419000F" w:tentative="1">
      <w:start w:val="1"/>
      <w:numFmt w:val="decimal"/>
      <w:lvlText w:val="%7."/>
      <w:lvlJc w:val="left"/>
      <w:pPr>
        <w:ind w:left="12010" w:hanging="360"/>
      </w:pPr>
    </w:lvl>
    <w:lvl w:ilvl="7" w:tplc="04190019" w:tentative="1">
      <w:start w:val="1"/>
      <w:numFmt w:val="lowerLetter"/>
      <w:lvlText w:val="%8."/>
      <w:lvlJc w:val="left"/>
      <w:pPr>
        <w:ind w:left="12730" w:hanging="360"/>
      </w:pPr>
    </w:lvl>
    <w:lvl w:ilvl="8" w:tplc="0419001B" w:tentative="1">
      <w:start w:val="1"/>
      <w:numFmt w:val="lowerRoman"/>
      <w:lvlText w:val="%9."/>
      <w:lvlJc w:val="right"/>
      <w:pPr>
        <w:ind w:left="13450" w:hanging="180"/>
      </w:pPr>
    </w:lvl>
  </w:abstractNum>
  <w:abstractNum w:abstractNumId="6" w15:restartNumberingAfterBreak="0">
    <w:nsid w:val="4EA67840"/>
    <w:multiLevelType w:val="multilevel"/>
    <w:tmpl w:val="41F4A602"/>
    <w:lvl w:ilvl="0">
      <w:start w:val="4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6C50F8"/>
    <w:multiLevelType w:val="hybridMultilevel"/>
    <w:tmpl w:val="16A4011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5E87107"/>
    <w:multiLevelType w:val="multilevel"/>
    <w:tmpl w:val="D302A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9" w15:restartNumberingAfterBreak="0">
    <w:nsid w:val="57756198"/>
    <w:multiLevelType w:val="multilevel"/>
    <w:tmpl w:val="AB9294A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0" w15:restartNumberingAfterBreak="0">
    <w:nsid w:val="62D2659A"/>
    <w:multiLevelType w:val="multilevel"/>
    <w:tmpl w:val="1E587ED2"/>
    <w:lvl w:ilvl="0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3636BA"/>
    <w:multiLevelType w:val="multilevel"/>
    <w:tmpl w:val="80A6E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2" w15:restartNumberingAfterBreak="0">
    <w:nsid w:val="69C2746A"/>
    <w:multiLevelType w:val="multilevel"/>
    <w:tmpl w:val="923EC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3" w15:restartNumberingAfterBreak="0">
    <w:nsid w:val="6B2B1DCD"/>
    <w:multiLevelType w:val="hybridMultilevel"/>
    <w:tmpl w:val="D30E35E0"/>
    <w:lvl w:ilvl="0" w:tplc="4B5687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B3E78EE"/>
    <w:multiLevelType w:val="multilevel"/>
    <w:tmpl w:val="1250F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56" w:hanging="1440"/>
      </w:pPr>
      <w:rPr>
        <w:rFonts w:hint="default"/>
      </w:rPr>
    </w:lvl>
  </w:abstractNum>
  <w:abstractNum w:abstractNumId="15" w15:restartNumberingAfterBreak="0">
    <w:nsid w:val="6E7559CA"/>
    <w:multiLevelType w:val="multilevel"/>
    <w:tmpl w:val="D6AAC7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95"/>
    <w:rsid w:val="000053BF"/>
    <w:rsid w:val="0002623D"/>
    <w:rsid w:val="00040DB3"/>
    <w:rsid w:val="000A0381"/>
    <w:rsid w:val="000D4D5E"/>
    <w:rsid w:val="00145E30"/>
    <w:rsid w:val="00150F28"/>
    <w:rsid w:val="00162888"/>
    <w:rsid w:val="001637E1"/>
    <w:rsid w:val="00164AE1"/>
    <w:rsid w:val="0018250F"/>
    <w:rsid w:val="001929A3"/>
    <w:rsid w:val="00194F0F"/>
    <w:rsid w:val="001968FB"/>
    <w:rsid w:val="001E478A"/>
    <w:rsid w:val="00214F32"/>
    <w:rsid w:val="00245B70"/>
    <w:rsid w:val="0028387D"/>
    <w:rsid w:val="002B2523"/>
    <w:rsid w:val="0030104C"/>
    <w:rsid w:val="00304CCE"/>
    <w:rsid w:val="00316BF5"/>
    <w:rsid w:val="00327A8B"/>
    <w:rsid w:val="00360294"/>
    <w:rsid w:val="003837D9"/>
    <w:rsid w:val="00386BBF"/>
    <w:rsid w:val="0039052C"/>
    <w:rsid w:val="003A1FBB"/>
    <w:rsid w:val="003C00A1"/>
    <w:rsid w:val="003C4577"/>
    <w:rsid w:val="00401E80"/>
    <w:rsid w:val="00416C8A"/>
    <w:rsid w:val="0045259B"/>
    <w:rsid w:val="0048172C"/>
    <w:rsid w:val="004902F6"/>
    <w:rsid w:val="004B443A"/>
    <w:rsid w:val="004B538A"/>
    <w:rsid w:val="004E4C3D"/>
    <w:rsid w:val="0051091F"/>
    <w:rsid w:val="0051519A"/>
    <w:rsid w:val="005642ED"/>
    <w:rsid w:val="0058301E"/>
    <w:rsid w:val="005839FB"/>
    <w:rsid w:val="005B4E5D"/>
    <w:rsid w:val="005F11F9"/>
    <w:rsid w:val="00621FA1"/>
    <w:rsid w:val="00646F8C"/>
    <w:rsid w:val="00667AF7"/>
    <w:rsid w:val="00694E2C"/>
    <w:rsid w:val="006D0D04"/>
    <w:rsid w:val="006F495E"/>
    <w:rsid w:val="007050B6"/>
    <w:rsid w:val="007409BA"/>
    <w:rsid w:val="00783E54"/>
    <w:rsid w:val="00793624"/>
    <w:rsid w:val="00795F60"/>
    <w:rsid w:val="007A4A4E"/>
    <w:rsid w:val="007A7205"/>
    <w:rsid w:val="007E7D1C"/>
    <w:rsid w:val="007F48D6"/>
    <w:rsid w:val="00823DC2"/>
    <w:rsid w:val="00863F8A"/>
    <w:rsid w:val="008673C8"/>
    <w:rsid w:val="008A481C"/>
    <w:rsid w:val="008B2968"/>
    <w:rsid w:val="008B296F"/>
    <w:rsid w:val="008D3498"/>
    <w:rsid w:val="008E0B6B"/>
    <w:rsid w:val="00906EBC"/>
    <w:rsid w:val="009141FD"/>
    <w:rsid w:val="00916A74"/>
    <w:rsid w:val="00923C0A"/>
    <w:rsid w:val="00937D06"/>
    <w:rsid w:val="0095186C"/>
    <w:rsid w:val="00955ECC"/>
    <w:rsid w:val="009572A5"/>
    <w:rsid w:val="00966E64"/>
    <w:rsid w:val="00970B25"/>
    <w:rsid w:val="009A204E"/>
    <w:rsid w:val="009A69FA"/>
    <w:rsid w:val="009B0DF7"/>
    <w:rsid w:val="009C48E7"/>
    <w:rsid w:val="009D7626"/>
    <w:rsid w:val="009F744D"/>
    <w:rsid w:val="00A0276B"/>
    <w:rsid w:val="00A66095"/>
    <w:rsid w:val="00A731B9"/>
    <w:rsid w:val="00A76E67"/>
    <w:rsid w:val="00A813DD"/>
    <w:rsid w:val="00A97B61"/>
    <w:rsid w:val="00AA1DCC"/>
    <w:rsid w:val="00AB73E8"/>
    <w:rsid w:val="00AD5842"/>
    <w:rsid w:val="00AE3541"/>
    <w:rsid w:val="00AF3BFE"/>
    <w:rsid w:val="00B22C0F"/>
    <w:rsid w:val="00B54335"/>
    <w:rsid w:val="00B801FC"/>
    <w:rsid w:val="00B85797"/>
    <w:rsid w:val="00B94724"/>
    <w:rsid w:val="00BB137C"/>
    <w:rsid w:val="00BC73FF"/>
    <w:rsid w:val="00BE10EF"/>
    <w:rsid w:val="00BF2815"/>
    <w:rsid w:val="00BF28E3"/>
    <w:rsid w:val="00C27F1F"/>
    <w:rsid w:val="00C37AF7"/>
    <w:rsid w:val="00C37C3B"/>
    <w:rsid w:val="00C4142C"/>
    <w:rsid w:val="00C83662"/>
    <w:rsid w:val="00CC3305"/>
    <w:rsid w:val="00CE5AE1"/>
    <w:rsid w:val="00D53962"/>
    <w:rsid w:val="00D65DAE"/>
    <w:rsid w:val="00D73AF5"/>
    <w:rsid w:val="00DA05BC"/>
    <w:rsid w:val="00DB151B"/>
    <w:rsid w:val="00DC2428"/>
    <w:rsid w:val="00DC4873"/>
    <w:rsid w:val="00DC56B8"/>
    <w:rsid w:val="00DD18E2"/>
    <w:rsid w:val="00DF5012"/>
    <w:rsid w:val="00E0268A"/>
    <w:rsid w:val="00E102A0"/>
    <w:rsid w:val="00E20D98"/>
    <w:rsid w:val="00E20FE8"/>
    <w:rsid w:val="00E27CFA"/>
    <w:rsid w:val="00E34AEB"/>
    <w:rsid w:val="00E564E5"/>
    <w:rsid w:val="00E749A5"/>
    <w:rsid w:val="00EA3658"/>
    <w:rsid w:val="00EB7A37"/>
    <w:rsid w:val="00EC16C3"/>
    <w:rsid w:val="00EF1FE5"/>
    <w:rsid w:val="00EF6311"/>
    <w:rsid w:val="00F227DC"/>
    <w:rsid w:val="00FD6BB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C7AC7"/>
  <w15:chartTrackingRefBased/>
  <w15:docId w15:val="{3E0E7719-BDAB-45EB-B24F-A3178C6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FD"/>
    <w:pPr>
      <w:spacing w:after="5" w:line="252" w:lineRule="auto"/>
      <w:ind w:left="7333" w:right="43" w:hanging="3"/>
    </w:pPr>
    <w:rPr>
      <w:rFonts w:eastAsia="Times New Roman"/>
      <w:color w:val="000000"/>
      <w:sz w:val="1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66095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14F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14F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4F32"/>
    <w:rPr>
      <w:rFonts w:eastAsia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14F32"/>
    <w:rPr>
      <w:vertAlign w:val="superscript"/>
    </w:rPr>
  </w:style>
  <w:style w:type="paragraph" w:customStyle="1" w:styleId="dt-p">
    <w:name w:val="dt-p"/>
    <w:basedOn w:val="a"/>
    <w:rsid w:val="009141F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js-doc-mark">
    <w:name w:val="js-doc-mark"/>
    <w:basedOn w:val="a0"/>
    <w:rsid w:val="00E20FE8"/>
  </w:style>
  <w:style w:type="character" w:customStyle="1" w:styleId="tm81">
    <w:name w:val="tm81"/>
    <w:basedOn w:val="a0"/>
    <w:rsid w:val="008B296F"/>
    <w:rPr>
      <w:rFonts w:ascii="Symbol" w:hAnsi="Symbol" w:hint="default"/>
    </w:rPr>
  </w:style>
  <w:style w:type="paragraph" w:styleId="ab">
    <w:name w:val="Normal (Web)"/>
    <w:basedOn w:val="a"/>
    <w:uiPriority w:val="99"/>
    <w:semiHidden/>
    <w:unhideWhenUsed/>
    <w:rsid w:val="008B29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B296F"/>
    <w:rPr>
      <w:color w:val="0000FF"/>
      <w:u w:val="single"/>
    </w:rPr>
  </w:style>
  <w:style w:type="table" w:styleId="ad">
    <w:name w:val="Table Grid"/>
    <w:basedOn w:val="a1"/>
    <w:uiPriority w:val="39"/>
    <w:rsid w:val="00D5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16BF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6BF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6CD2124680E02BBD5C83AC97C6490B116C3DCA2E94FA4BAB0B0A9530F414C6DE037EB059A8019BE6EB8589BB5JAV5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F6A5-3320-4B28-B072-3718F66C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6790</Words>
  <Characters>3870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еляева Е.Б.</Manager>
  <Company>© Оргмед-консультант</Company>
  <LinksUpToDate>false</LinksUpToDate>
  <CharactersWithSpaces>4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D</dc:creator>
  <cp:keywords/>
  <dc:description>© Оргмед-консультант</dc:description>
  <cp:lastModifiedBy>Кноль Елена Сергеевна</cp:lastModifiedBy>
  <cp:revision>15</cp:revision>
  <cp:lastPrinted>2023-08-31T11:08:00Z</cp:lastPrinted>
  <dcterms:created xsi:type="dcterms:W3CDTF">2023-06-12T17:47:00Z</dcterms:created>
  <dcterms:modified xsi:type="dcterms:W3CDTF">2023-08-31T11:10:00Z</dcterms:modified>
  <cp:version>1</cp:version>
</cp:coreProperties>
</file>